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530E" w14:textId="77777777" w:rsidR="00B17F3F" w:rsidRPr="00784018" w:rsidRDefault="00B17F3F" w:rsidP="00B17F3F">
      <w:pPr>
        <w:spacing w:after="2" w:line="255" w:lineRule="auto"/>
        <w:ind w:left="10" w:right="71"/>
        <w:jc w:val="center"/>
      </w:pPr>
      <w:r w:rsidRPr="00784018">
        <w:rPr>
          <w:b/>
          <w:sz w:val="24"/>
        </w:rPr>
        <w:t>МИНОБРНАУКИ РОССИИ</w:t>
      </w:r>
      <w:r w:rsidRPr="00784018">
        <w:rPr>
          <w:sz w:val="20"/>
        </w:rPr>
        <w:t xml:space="preserve"> </w:t>
      </w:r>
    </w:p>
    <w:p w14:paraId="5A75F043" w14:textId="77777777" w:rsidR="00B17F3F" w:rsidRPr="00784018" w:rsidRDefault="00B17F3F" w:rsidP="00B17F3F">
      <w:pPr>
        <w:spacing w:after="42"/>
        <w:ind w:right="1"/>
        <w:jc w:val="center"/>
      </w:pPr>
      <w:r w:rsidRPr="00784018">
        <w:rPr>
          <w:rFonts w:ascii="Cambria" w:eastAsia="Cambria" w:hAnsi="Cambria" w:cs="Cambria"/>
          <w:b/>
          <w:sz w:val="24"/>
        </w:rPr>
        <w:t xml:space="preserve"> </w:t>
      </w:r>
    </w:p>
    <w:p w14:paraId="798F32AC" w14:textId="6FC73A4C" w:rsidR="00B17F3F" w:rsidRPr="00DA1D10" w:rsidRDefault="00B17F3F" w:rsidP="00DA1D10">
      <w:pPr>
        <w:jc w:val="center"/>
        <w:rPr>
          <w:b/>
          <w:sz w:val="24"/>
          <w:szCs w:val="24"/>
        </w:rPr>
      </w:pPr>
      <w:r w:rsidRPr="00DA1D10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597F137" w14:textId="77777777" w:rsidR="00B17F3F" w:rsidRPr="00784018" w:rsidRDefault="00B17F3F" w:rsidP="00B17F3F">
      <w:pPr>
        <w:spacing w:after="219"/>
        <w:ind w:left="708"/>
        <w:jc w:val="left"/>
      </w:pPr>
      <w:r w:rsidRPr="00784018">
        <w:rPr>
          <w:b/>
          <w:i/>
          <w:sz w:val="16"/>
        </w:rPr>
        <w:t xml:space="preserve"> </w:t>
      </w:r>
    </w:p>
    <w:p w14:paraId="310D80DB" w14:textId="77777777" w:rsidR="00B17F3F" w:rsidRPr="00784018" w:rsidRDefault="00B17F3F" w:rsidP="00B17F3F">
      <w:pPr>
        <w:spacing w:after="41" w:line="326" w:lineRule="auto"/>
        <w:jc w:val="center"/>
      </w:pPr>
      <w:r w:rsidRPr="00784018">
        <w:t>Институт прикладной математики и компьютерных наук</w:t>
      </w:r>
      <w:r w:rsidRPr="00784018">
        <w:rPr>
          <w:sz w:val="20"/>
        </w:rPr>
        <w:t xml:space="preserve"> </w:t>
      </w:r>
      <w:r w:rsidRPr="00784018">
        <w:t>Кафедра информационной безопасности</w:t>
      </w:r>
      <w:r w:rsidRPr="00784018">
        <w:rPr>
          <w:sz w:val="20"/>
        </w:rPr>
        <w:t xml:space="preserve"> </w:t>
      </w:r>
    </w:p>
    <w:p w14:paraId="6E151C09" w14:textId="77777777" w:rsidR="00B17F3F" w:rsidRPr="00784018" w:rsidRDefault="00B17F3F" w:rsidP="00B17F3F">
      <w:pPr>
        <w:spacing w:after="0"/>
        <w:ind w:right="2"/>
        <w:jc w:val="center"/>
      </w:pPr>
      <w:r w:rsidRPr="00784018">
        <w:t xml:space="preserve"> </w:t>
      </w:r>
    </w:p>
    <w:p w14:paraId="6F776AE5" w14:textId="43CCC7D7" w:rsidR="00B17F3F" w:rsidRPr="00784018" w:rsidRDefault="00B17F3F" w:rsidP="00B17F3F">
      <w:pPr>
        <w:spacing w:after="0"/>
        <w:jc w:val="left"/>
      </w:pPr>
      <w:r w:rsidRPr="00784018">
        <w:t xml:space="preserve"> </w:t>
      </w:r>
    </w:p>
    <w:p w14:paraId="534CBA38" w14:textId="77777777" w:rsidR="00B17F3F" w:rsidRPr="00784018" w:rsidRDefault="00B17F3F" w:rsidP="00B17F3F">
      <w:pPr>
        <w:spacing w:after="24"/>
        <w:jc w:val="left"/>
      </w:pPr>
      <w:r w:rsidRPr="00784018">
        <w:t xml:space="preserve"> </w:t>
      </w:r>
    </w:p>
    <w:p w14:paraId="4190C6E4" w14:textId="02E4582D" w:rsidR="00B17F3F" w:rsidRPr="00DA1D10" w:rsidRDefault="00B17F3F" w:rsidP="00DA1D10">
      <w:pPr>
        <w:jc w:val="center"/>
        <w:rPr>
          <w:u w:val="single"/>
        </w:rPr>
      </w:pPr>
      <w:r w:rsidRPr="00DA1D10">
        <w:rPr>
          <w:sz w:val="24"/>
          <w:u w:val="single"/>
        </w:rPr>
        <w:t>Разработка программ по варианту № 32</w:t>
      </w:r>
    </w:p>
    <w:p w14:paraId="6A2AFCC8" w14:textId="2D34B45E" w:rsidR="00B17F3F" w:rsidRDefault="00B17F3F" w:rsidP="00B17F3F">
      <w:pPr>
        <w:spacing w:after="3"/>
        <w:ind w:left="293" w:right="354"/>
        <w:jc w:val="center"/>
      </w:pPr>
      <w:r>
        <w:t>(Реализация стеков и двусвязных списков на языке</w:t>
      </w:r>
      <w:r w:rsidRPr="00B17F3F">
        <w:t xml:space="preserve"> </w:t>
      </w:r>
      <w:r>
        <w:rPr>
          <w:lang w:val="en-US"/>
        </w:rPr>
        <w:t>c</w:t>
      </w:r>
      <w:r w:rsidRPr="00B17F3F">
        <w:t>++</w:t>
      </w:r>
      <w:r>
        <w:t xml:space="preserve">) </w:t>
      </w:r>
    </w:p>
    <w:p w14:paraId="0E306A56" w14:textId="77777777" w:rsidR="00B17F3F" w:rsidRDefault="00B17F3F" w:rsidP="00B17F3F">
      <w:pPr>
        <w:spacing w:after="0"/>
        <w:jc w:val="left"/>
      </w:pPr>
      <w:r>
        <w:t xml:space="preserve"> </w:t>
      </w:r>
    </w:p>
    <w:p w14:paraId="726C2B5F" w14:textId="77777777" w:rsidR="00B17F3F" w:rsidRDefault="00B17F3F" w:rsidP="00B17F3F">
      <w:pPr>
        <w:spacing w:after="0"/>
        <w:jc w:val="left"/>
      </w:pPr>
      <w:r>
        <w:t xml:space="preserve"> </w:t>
      </w:r>
    </w:p>
    <w:p w14:paraId="3AC8DC50" w14:textId="77777777" w:rsidR="00B17F3F" w:rsidRDefault="00B17F3F" w:rsidP="00B17F3F">
      <w:pPr>
        <w:spacing w:after="0"/>
        <w:jc w:val="left"/>
      </w:pPr>
      <w:r>
        <w:t xml:space="preserve"> </w:t>
      </w:r>
    </w:p>
    <w:p w14:paraId="46B8CC31" w14:textId="77777777" w:rsidR="00B17F3F" w:rsidRDefault="00B17F3F" w:rsidP="00B17F3F">
      <w:pPr>
        <w:spacing w:after="3"/>
        <w:ind w:left="293" w:right="356"/>
        <w:jc w:val="center"/>
      </w:pPr>
      <w:r>
        <w:t>ПОЯСНИТЕЛЬНАЯ ЗАПИСКА</w:t>
      </w:r>
      <w:r>
        <w:rPr>
          <w:sz w:val="20"/>
        </w:rPr>
        <w:t xml:space="preserve"> </w:t>
      </w:r>
    </w:p>
    <w:p w14:paraId="3A7E598E" w14:textId="77777777" w:rsidR="00B17F3F" w:rsidRDefault="00B17F3F" w:rsidP="00B17F3F">
      <w:pPr>
        <w:spacing w:after="3"/>
        <w:ind w:left="293" w:right="353"/>
        <w:jc w:val="center"/>
      </w:pPr>
      <w:r>
        <w:t>к курсовой работе</w:t>
      </w:r>
      <w:r>
        <w:rPr>
          <w:sz w:val="20"/>
        </w:rPr>
        <w:t xml:space="preserve"> </w:t>
      </w:r>
    </w:p>
    <w:p w14:paraId="1C3E69B1" w14:textId="77777777" w:rsidR="00B17F3F" w:rsidRDefault="00B17F3F" w:rsidP="00B17F3F">
      <w:pPr>
        <w:spacing w:after="3"/>
        <w:ind w:left="293" w:right="357"/>
        <w:jc w:val="center"/>
      </w:pPr>
      <w:r>
        <w:t>по дисциплине</w:t>
      </w:r>
      <w:r>
        <w:rPr>
          <w:sz w:val="20"/>
        </w:rPr>
        <w:t xml:space="preserve"> </w:t>
      </w:r>
    </w:p>
    <w:p w14:paraId="21695B42" w14:textId="5269DE81" w:rsidR="00B17F3F" w:rsidRDefault="00B17F3F" w:rsidP="00B17F3F">
      <w:pPr>
        <w:spacing w:after="3"/>
        <w:ind w:left="293" w:right="356"/>
        <w:jc w:val="center"/>
      </w:pPr>
      <w:r>
        <w:t>_____________________________________________________________</w:t>
      </w:r>
      <w:r>
        <w:rPr>
          <w:sz w:val="20"/>
        </w:rPr>
        <w:t xml:space="preserve"> </w:t>
      </w:r>
    </w:p>
    <w:p w14:paraId="61DEB00B" w14:textId="77777777" w:rsidR="00B17F3F" w:rsidRDefault="00B17F3F" w:rsidP="00B17F3F">
      <w:pPr>
        <w:spacing w:after="3"/>
        <w:ind w:left="293" w:right="358"/>
        <w:jc w:val="center"/>
      </w:pPr>
      <w:r>
        <w:t>(полное наименование учебной дисциплины)</w:t>
      </w:r>
      <w:r>
        <w:rPr>
          <w:sz w:val="20"/>
        </w:rPr>
        <w:t xml:space="preserve"> </w:t>
      </w:r>
    </w:p>
    <w:p w14:paraId="37147142" w14:textId="77777777" w:rsidR="00B17F3F" w:rsidRDefault="00B17F3F" w:rsidP="00B17F3F">
      <w:pPr>
        <w:spacing w:after="0"/>
        <w:jc w:val="left"/>
      </w:pPr>
      <w:r>
        <w:t xml:space="preserve"> </w:t>
      </w:r>
    </w:p>
    <w:p w14:paraId="2649D3F5" w14:textId="77777777" w:rsidR="00B17F3F" w:rsidRDefault="00B17F3F" w:rsidP="00B17F3F">
      <w:pPr>
        <w:spacing w:after="0"/>
        <w:jc w:val="left"/>
      </w:pPr>
      <w:r>
        <w:t xml:space="preserve"> </w:t>
      </w:r>
    </w:p>
    <w:tbl>
      <w:tblPr>
        <w:tblStyle w:val="TableGrid"/>
        <w:tblW w:w="8979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853"/>
        <w:gridCol w:w="2547"/>
        <w:gridCol w:w="2549"/>
        <w:gridCol w:w="2030"/>
      </w:tblGrid>
      <w:tr w:rsidR="00B17F3F" w14:paraId="5AAE80F8" w14:textId="77777777" w:rsidTr="00A513F7">
        <w:trPr>
          <w:trHeight w:val="31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5535D1" w14:textId="77777777" w:rsidR="00B17F3F" w:rsidRDefault="00B17F3F" w:rsidP="00A513F7">
            <w:pPr>
              <w:spacing w:line="259" w:lineRule="auto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4FE8EA2" w14:textId="77777777" w:rsidR="00B17F3F" w:rsidRDefault="00B17F3F" w:rsidP="00A513F7">
            <w:pPr>
              <w:spacing w:line="259" w:lineRule="auto"/>
              <w:ind w:left="2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4B2B27F" w14:textId="77777777" w:rsidR="00B17F3F" w:rsidRDefault="00B17F3F" w:rsidP="00A513F7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6767D38" w14:textId="77777777" w:rsidR="00B17F3F" w:rsidRDefault="00B17F3F" w:rsidP="00A513F7">
            <w:pPr>
              <w:spacing w:line="259" w:lineRule="auto"/>
              <w:ind w:left="10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C8A2EA4" w14:textId="77777777" w:rsidTr="00A513F7">
        <w:trPr>
          <w:trHeight w:val="1611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39689B3" w14:textId="77777777" w:rsidR="00B17F3F" w:rsidRDefault="00B17F3F" w:rsidP="00A513F7">
            <w:pPr>
              <w:spacing w:after="292" w:line="259" w:lineRule="auto"/>
              <w:ind w:left="725"/>
              <w:jc w:val="left"/>
            </w:pPr>
            <w:r>
              <w:t xml:space="preserve"> </w:t>
            </w:r>
          </w:p>
          <w:p w14:paraId="712D8F89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  <w:p w14:paraId="7BE8702E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  <w:p w14:paraId="1F2486D4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7553F11" w14:textId="77777777" w:rsidR="00B17F3F" w:rsidRDefault="00B17F3F" w:rsidP="00A513F7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C615706" w14:textId="77777777" w:rsidR="00B17F3F" w:rsidRDefault="00B17F3F" w:rsidP="00A513F7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D5477F1" w14:textId="77777777" w:rsidR="00B17F3F" w:rsidRDefault="00B17F3F" w:rsidP="00A513F7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22C8C28" w14:textId="77777777" w:rsidTr="00A513F7">
        <w:trPr>
          <w:trHeight w:val="643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C2C3E78" w14:textId="77777777" w:rsidR="00B17F3F" w:rsidRDefault="00B17F3F" w:rsidP="00A513F7">
            <w:pPr>
              <w:spacing w:line="259" w:lineRule="auto"/>
              <w:jc w:val="left"/>
            </w:pPr>
            <w:proofErr w:type="spellStart"/>
            <w: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86542DC" w14:textId="77777777" w:rsidR="00B17F3F" w:rsidRDefault="00B17F3F" w:rsidP="00A513F7">
            <w:pPr>
              <w:spacing w:after="22" w:line="259" w:lineRule="auto"/>
              <w:ind w:left="281"/>
              <w:jc w:val="left"/>
            </w:pPr>
            <w:proofErr w:type="spellStart"/>
            <w:r>
              <w:rPr>
                <w:u w:val="single" w:color="000000"/>
              </w:rPr>
              <w:t>доц</w:t>
            </w:r>
            <w:proofErr w:type="spellEnd"/>
            <w:r>
              <w:rPr>
                <w:u w:val="single" w:color="000000"/>
              </w:rPr>
              <w:t>. ИПМКН,</w:t>
            </w:r>
            <w:r>
              <w:t xml:space="preserve"> </w:t>
            </w:r>
          </w:p>
          <w:p w14:paraId="7FC2AD69" w14:textId="77777777" w:rsidR="00B17F3F" w:rsidRDefault="00B17F3F" w:rsidP="00A513F7">
            <w:pPr>
              <w:spacing w:line="259" w:lineRule="auto"/>
              <w:ind w:left="781"/>
              <w:jc w:val="left"/>
            </w:pPr>
            <w:proofErr w:type="spellStart"/>
            <w:r>
              <w:rPr>
                <w:u w:val="single" w:color="000000"/>
              </w:rPr>
              <w:t>к.т.н</w:t>
            </w:r>
            <w:proofErr w:type="spellEnd"/>
            <w:r>
              <w:rPr>
                <w:u w:val="single" w:color="000000"/>
              </w:rPr>
              <w:t>.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A839DE3" w14:textId="77777777" w:rsidR="00B17F3F" w:rsidRDefault="00B17F3F" w:rsidP="00A513F7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64CFA56" w14:textId="77777777" w:rsidR="00B17F3F" w:rsidRDefault="00B17F3F" w:rsidP="00A513F7">
            <w:pPr>
              <w:spacing w:line="259" w:lineRule="auto"/>
            </w:pPr>
            <w:proofErr w:type="spellStart"/>
            <w:r>
              <w:rPr>
                <w:u w:val="single" w:color="000000"/>
              </w:rPr>
              <w:t>Сафронова</w:t>
            </w:r>
            <w:proofErr w:type="spellEnd"/>
            <w:r>
              <w:rPr>
                <w:u w:val="single" w:color="000000"/>
              </w:rPr>
              <w:t xml:space="preserve"> М.А.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B605A35" w14:textId="77777777" w:rsidTr="00A513F7">
        <w:trPr>
          <w:trHeight w:val="2249"/>
        </w:trPr>
        <w:tc>
          <w:tcPr>
            <w:tcW w:w="1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09CF58" w14:textId="77777777" w:rsidR="00B17F3F" w:rsidRDefault="00B17F3F" w:rsidP="00A513F7">
            <w:pPr>
              <w:spacing w:after="292" w:line="259" w:lineRule="auto"/>
              <w:ind w:right="50"/>
              <w:jc w:val="center"/>
            </w:pPr>
            <w:r>
              <w:t xml:space="preserve"> </w:t>
            </w:r>
          </w:p>
          <w:p w14:paraId="2D6443A1" w14:textId="77777777" w:rsidR="00B17F3F" w:rsidRDefault="00B17F3F" w:rsidP="00A513F7">
            <w:pPr>
              <w:spacing w:line="259" w:lineRule="auto"/>
              <w:ind w:left="1418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A833719" w14:textId="77777777" w:rsidR="00B17F3F" w:rsidRDefault="00B17F3F" w:rsidP="00A513F7">
            <w:pPr>
              <w:spacing w:line="259" w:lineRule="auto"/>
              <w:ind w:left="178" w:firstLine="149"/>
              <w:jc w:val="left"/>
            </w:pPr>
            <w:r>
              <w:t>(</w:t>
            </w:r>
            <w:proofErr w:type="spellStart"/>
            <w:r>
              <w:t>должность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ученая</w:t>
            </w:r>
            <w:proofErr w:type="spellEnd"/>
            <w:r>
              <w:t xml:space="preserve"> </w:t>
            </w:r>
            <w:proofErr w:type="spellStart"/>
            <w:r>
              <w:t>степень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E5C274" w14:textId="77777777" w:rsidR="00B17F3F" w:rsidRDefault="00B17F3F" w:rsidP="00A513F7">
            <w:pPr>
              <w:spacing w:after="616"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  <w:p w14:paraId="0761A619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482DCB46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1FDC0D21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57F07684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F8364" w14:textId="77777777" w:rsidR="00B17F3F" w:rsidRDefault="00B17F3F" w:rsidP="00A513F7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3A2B4D57" w14:textId="77777777" w:rsidTr="00A513F7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719D03" w14:textId="77777777" w:rsidR="00B17F3F" w:rsidRDefault="00B17F3F" w:rsidP="00A513F7">
            <w:pPr>
              <w:spacing w:after="160" w:line="259" w:lineRule="auto"/>
              <w:jc w:val="left"/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5C60" w14:textId="7B73081E" w:rsidR="00B17F3F" w:rsidRDefault="00B17F3F" w:rsidP="00A513F7">
            <w:pPr>
              <w:spacing w:line="259" w:lineRule="auto"/>
              <w:ind w:left="888"/>
              <w:jc w:val="center"/>
            </w:pPr>
            <w:r>
              <w:t>ТУЛА 202</w:t>
            </w:r>
            <w:r>
              <w:rPr>
                <w:lang w:val="ru-RU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0619204" w14:textId="77777777" w:rsidR="00B17F3F" w:rsidRDefault="00B17F3F" w:rsidP="00A513F7">
            <w:pPr>
              <w:spacing w:after="160" w:line="259" w:lineRule="auto"/>
              <w:jc w:val="left"/>
            </w:pPr>
          </w:p>
        </w:tc>
      </w:tr>
    </w:tbl>
    <w:p w14:paraId="13D628C2" w14:textId="77777777" w:rsidR="00021441" w:rsidRDefault="00B17F3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5E2B11">
        <w:br w:type="page"/>
      </w:r>
    </w:p>
    <w:p w14:paraId="5429ABAB" w14:textId="77777777" w:rsidR="00DA1D10" w:rsidRPr="00784018" w:rsidRDefault="00DA1D10" w:rsidP="00DA1D10">
      <w:pPr>
        <w:spacing w:after="24"/>
        <w:jc w:val="left"/>
      </w:pPr>
    </w:p>
    <w:p w14:paraId="5DABA5B2" w14:textId="77777777" w:rsidR="00DA1D10" w:rsidRPr="00784018" w:rsidRDefault="00DA1D10" w:rsidP="00DA1D10">
      <w:pPr>
        <w:tabs>
          <w:tab w:val="center" w:pos="7397"/>
        </w:tabs>
        <w:ind w:left="-15"/>
        <w:jc w:val="left"/>
      </w:pPr>
      <w:r w:rsidRPr="00784018">
        <w:t xml:space="preserve"> </w:t>
      </w:r>
      <w:r w:rsidRPr="00784018">
        <w:tab/>
        <w:t>УТВЕРЖДАЮ</w:t>
      </w:r>
      <w:r w:rsidRPr="00784018">
        <w:rPr>
          <w:sz w:val="20"/>
        </w:rPr>
        <w:t xml:space="preserve"> </w:t>
      </w:r>
    </w:p>
    <w:p w14:paraId="1D00910E" w14:textId="77777777" w:rsidR="00DA1D10" w:rsidRPr="00784018" w:rsidRDefault="00DA1D10" w:rsidP="00DA1D10">
      <w:pPr>
        <w:tabs>
          <w:tab w:val="center" w:pos="7320"/>
        </w:tabs>
        <w:ind w:left="-15"/>
        <w:jc w:val="left"/>
      </w:pPr>
      <w:r w:rsidRPr="00784018">
        <w:t xml:space="preserve"> </w:t>
      </w:r>
      <w:r w:rsidRPr="00784018">
        <w:tab/>
      </w:r>
      <w:proofErr w:type="spellStart"/>
      <w:r w:rsidRPr="00784018">
        <w:t>Дир</w:t>
      </w:r>
      <w:proofErr w:type="spellEnd"/>
      <w:r w:rsidRPr="00784018">
        <w:t>. ИПМКН</w:t>
      </w:r>
      <w:r w:rsidRPr="00784018">
        <w:rPr>
          <w:sz w:val="20"/>
        </w:rPr>
        <w:t xml:space="preserve"> </w:t>
      </w:r>
    </w:p>
    <w:p w14:paraId="39C99570" w14:textId="77777777" w:rsidR="00DA1D10" w:rsidRPr="00784018" w:rsidRDefault="00DA1D10" w:rsidP="00DA1D10">
      <w:pPr>
        <w:tabs>
          <w:tab w:val="right" w:pos="9761"/>
        </w:tabs>
        <w:spacing w:after="13"/>
        <w:ind w:left="-15"/>
        <w:jc w:val="left"/>
      </w:pPr>
      <w:r w:rsidRPr="00784018">
        <w:t xml:space="preserve"> </w:t>
      </w:r>
      <w:r w:rsidRPr="00784018">
        <w:tab/>
        <w:t>___________</w:t>
      </w:r>
      <w:proofErr w:type="spellStart"/>
      <w:r w:rsidRPr="00784018">
        <w:t>А.А.Сычугов</w:t>
      </w:r>
      <w:proofErr w:type="spellEnd"/>
      <w:r w:rsidRPr="00784018">
        <w:rPr>
          <w:sz w:val="20"/>
        </w:rPr>
        <w:t xml:space="preserve"> </w:t>
      </w:r>
    </w:p>
    <w:p w14:paraId="0576AAE1" w14:textId="77777777" w:rsidR="00DA1D10" w:rsidRPr="00784018" w:rsidRDefault="00DA1D10" w:rsidP="00DA1D10">
      <w:pPr>
        <w:spacing w:after="0"/>
        <w:ind w:right="338"/>
        <w:jc w:val="right"/>
      </w:pPr>
      <w:r w:rsidRPr="00784018">
        <w:t>"___"___________20__г.</w:t>
      </w:r>
      <w:r w:rsidRPr="00784018">
        <w:rPr>
          <w:sz w:val="20"/>
        </w:rPr>
        <w:t xml:space="preserve"> </w:t>
      </w:r>
    </w:p>
    <w:p w14:paraId="34862E4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1AA9A6D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6A07884" w14:textId="60B6581B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453C20EA" w14:textId="77777777" w:rsidR="00DA1D10" w:rsidRPr="00784018" w:rsidRDefault="00DA1D10" w:rsidP="00DA1D10">
      <w:pPr>
        <w:spacing w:after="194"/>
        <w:ind w:left="293" w:right="356"/>
        <w:jc w:val="center"/>
      </w:pPr>
      <w:r w:rsidRPr="00784018">
        <w:t>ЗАДАНИЕ</w:t>
      </w:r>
      <w:r w:rsidRPr="00784018">
        <w:rPr>
          <w:sz w:val="20"/>
        </w:rPr>
        <w:t xml:space="preserve"> </w:t>
      </w:r>
    </w:p>
    <w:p w14:paraId="2EC79D5B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AEC7890" w14:textId="77777777" w:rsidR="00DA1D10" w:rsidRPr="00784018" w:rsidRDefault="00DA1D10" w:rsidP="00DA1D10">
      <w:pPr>
        <w:spacing w:after="3"/>
        <w:ind w:left="293" w:right="360"/>
        <w:jc w:val="center"/>
      </w:pPr>
      <w:r w:rsidRPr="00784018">
        <w:t>на курсовую работу по программированию</w:t>
      </w:r>
      <w:r w:rsidRPr="00784018">
        <w:rPr>
          <w:sz w:val="20"/>
        </w:rPr>
        <w:t xml:space="preserve"> </w:t>
      </w:r>
    </w:p>
    <w:p w14:paraId="1CD9F140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7008DBEB" w14:textId="77777777" w:rsidR="00DA1D10" w:rsidRPr="00784018" w:rsidRDefault="00DA1D10" w:rsidP="00DA1D10">
      <w:pPr>
        <w:spacing w:after="10"/>
        <w:jc w:val="left"/>
      </w:pPr>
      <w:r w:rsidRPr="00784018">
        <w:t xml:space="preserve"> </w:t>
      </w:r>
    </w:p>
    <w:p w14:paraId="1EE9C501" w14:textId="77777777" w:rsidR="00DA1D10" w:rsidRDefault="00DA1D10" w:rsidP="00DA1D10">
      <w:pPr>
        <w:spacing w:after="13"/>
        <w:ind w:left="-5" w:right="64"/>
      </w:pPr>
      <w:r>
        <w:t>студента гр. __________________________________________________</w:t>
      </w:r>
      <w:r>
        <w:rPr>
          <w:sz w:val="20"/>
        </w:rPr>
        <w:t xml:space="preserve"> </w:t>
      </w:r>
    </w:p>
    <w:p w14:paraId="093769F2" w14:textId="77777777" w:rsidR="00DA1D10" w:rsidRDefault="00DA1D10" w:rsidP="00DA1D10">
      <w:pPr>
        <w:spacing w:after="93"/>
        <w:ind w:left="1696" w:right="1758"/>
        <w:jc w:val="center"/>
      </w:pPr>
      <w:r>
        <w:rPr>
          <w:sz w:val="16"/>
        </w:rPr>
        <w:t xml:space="preserve">(ФИО, группа) </w:t>
      </w:r>
    </w:p>
    <w:p w14:paraId="2DE80D55" w14:textId="77777777" w:rsidR="00DA1D10" w:rsidRDefault="00DA1D10" w:rsidP="00DA1D10">
      <w:pPr>
        <w:spacing w:after="0"/>
        <w:jc w:val="left"/>
      </w:pPr>
      <w:r>
        <w:t xml:space="preserve"> </w:t>
      </w:r>
    </w:p>
    <w:p w14:paraId="3A5433FF" w14:textId="77777777" w:rsidR="00DA1D10" w:rsidRDefault="00DA1D10" w:rsidP="00DA1D10">
      <w:pPr>
        <w:spacing w:after="13"/>
        <w:ind w:left="-5" w:right="64"/>
      </w:pPr>
      <w:r>
        <w:t>ТЕМА: ______________________________________________________</w:t>
      </w:r>
      <w:r>
        <w:rPr>
          <w:sz w:val="20"/>
        </w:rPr>
        <w:t xml:space="preserve"> </w:t>
      </w:r>
    </w:p>
    <w:p w14:paraId="4B5B875E" w14:textId="77777777" w:rsidR="00DA1D10" w:rsidRPr="00784018" w:rsidRDefault="00DA1D10" w:rsidP="00DA1D10">
      <w:pPr>
        <w:spacing w:after="13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1164F0CD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Название, номер варианта) </w:t>
      </w:r>
    </w:p>
    <w:p w14:paraId="68769F2B" w14:textId="77777777" w:rsidR="00DA1D10" w:rsidRPr="00784018" w:rsidRDefault="00DA1D10" w:rsidP="00DA1D10">
      <w:pPr>
        <w:spacing w:after="13"/>
        <w:ind w:left="-5" w:right="64"/>
      </w:pPr>
      <w:r w:rsidRPr="00784018">
        <w:t>Исходные данные _____________________________________________</w:t>
      </w:r>
      <w:r w:rsidRPr="00784018">
        <w:rPr>
          <w:sz w:val="20"/>
        </w:rPr>
        <w:t xml:space="preserve"> </w:t>
      </w:r>
    </w:p>
    <w:p w14:paraId="29C52564" w14:textId="77777777" w:rsidR="00DA1D10" w:rsidRPr="00784018" w:rsidRDefault="00DA1D10" w:rsidP="00DA1D10">
      <w:pPr>
        <w:spacing w:after="0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B382EF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056E9812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получил:_</w:t>
      </w:r>
      <w:proofErr w:type="gramEnd"/>
      <w:r w:rsidRPr="00784018">
        <w:t>_____________________________________________</w:t>
      </w:r>
      <w:r w:rsidRPr="00784018">
        <w:rPr>
          <w:sz w:val="20"/>
        </w:rPr>
        <w:t xml:space="preserve"> </w:t>
      </w:r>
    </w:p>
    <w:p w14:paraId="7ECC91F3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090805F3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Дата выдачи </w:t>
      </w:r>
      <w:proofErr w:type="gramStart"/>
      <w:r w:rsidRPr="00784018">
        <w:t>задания :</w:t>
      </w:r>
      <w:proofErr w:type="gramEnd"/>
      <w:r w:rsidRPr="00784018">
        <w:t>__________________________________________</w:t>
      </w:r>
      <w:r w:rsidRPr="00784018">
        <w:rPr>
          <w:sz w:val="20"/>
        </w:rPr>
        <w:t xml:space="preserve"> </w:t>
      </w:r>
    </w:p>
    <w:p w14:paraId="13D8F9B2" w14:textId="77777777" w:rsidR="00DA1D10" w:rsidRPr="00784018" w:rsidRDefault="00DA1D10" w:rsidP="00DA1D10">
      <w:pPr>
        <w:spacing w:after="18"/>
        <w:jc w:val="left"/>
      </w:pPr>
      <w:r w:rsidRPr="00784018">
        <w:t xml:space="preserve"> </w:t>
      </w:r>
    </w:p>
    <w:p w14:paraId="05EFE0E8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выдал:_</w:t>
      </w:r>
      <w:proofErr w:type="gramEnd"/>
      <w:r w:rsidRPr="00784018">
        <w:t>_______________________________________________</w:t>
      </w:r>
      <w:r w:rsidRPr="00784018">
        <w:rPr>
          <w:sz w:val="20"/>
        </w:rPr>
        <w:t xml:space="preserve"> </w:t>
      </w:r>
    </w:p>
    <w:p w14:paraId="5E93E372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6A896AF9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4D9B523" w14:textId="77777777" w:rsidR="00DA1D10" w:rsidRPr="00784018" w:rsidRDefault="00DA1D10" w:rsidP="00DA1D10">
      <w:pPr>
        <w:spacing w:after="13"/>
        <w:ind w:left="-5" w:right="64"/>
      </w:pPr>
      <w:r w:rsidRPr="00784018">
        <w:t>Срок защиты курсовой работы: __________________________________</w:t>
      </w:r>
      <w:r w:rsidRPr="00784018">
        <w:rPr>
          <w:sz w:val="20"/>
        </w:rPr>
        <w:t xml:space="preserve"> </w:t>
      </w:r>
    </w:p>
    <w:p w14:paraId="1F06E206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6619BFA4" w14:textId="77777777" w:rsidR="00DA1D10" w:rsidRPr="00784018" w:rsidRDefault="00DA1D10" w:rsidP="00DA1D10">
      <w:pPr>
        <w:spacing w:after="0" w:line="238" w:lineRule="auto"/>
        <w:jc w:val="left"/>
      </w:pPr>
      <w:r w:rsidRPr="00784018">
        <w:t>Замечания консультанта: 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4D9F10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7FFD249" w14:textId="77777777" w:rsidR="00DA1D10" w:rsidRDefault="00DA1D10" w:rsidP="00DA1D10">
      <w:pPr>
        <w:spacing w:after="13"/>
        <w:ind w:left="-5" w:right="64"/>
      </w:pPr>
      <w:r w:rsidRPr="00784018">
        <w:t xml:space="preserve">К защите допущен. </w:t>
      </w:r>
      <w:r>
        <w:t>Консультант работы __________________________</w:t>
      </w:r>
      <w:r>
        <w:rPr>
          <w:sz w:val="20"/>
        </w:rPr>
        <w:t xml:space="preserve"> </w:t>
      </w:r>
    </w:p>
    <w:p w14:paraId="6C331E52" w14:textId="77777777" w:rsidR="00DA1D10" w:rsidRDefault="00DA1D10" w:rsidP="00DA1D10">
      <w:pPr>
        <w:spacing w:after="25"/>
        <w:jc w:val="left"/>
      </w:pPr>
      <w:r>
        <w:t xml:space="preserve"> </w:t>
      </w:r>
    </w:p>
    <w:p w14:paraId="3BFDD7D2" w14:textId="674DDC65" w:rsidR="00C00217" w:rsidRDefault="00DA1D10" w:rsidP="00DA1D10">
      <w:pPr>
        <w:tabs>
          <w:tab w:val="center" w:pos="6889"/>
        </w:tabs>
        <w:ind w:left="-15"/>
        <w:jc w:val="left"/>
      </w:pPr>
      <w:r>
        <w:t xml:space="preserve"> </w:t>
      </w:r>
      <w:r>
        <w:tab/>
        <w:t>"___"______________20__г.</w:t>
      </w:r>
      <w:r>
        <w:rPr>
          <w:sz w:val="20"/>
        </w:rPr>
        <w:t xml:space="preserve"> </w:t>
      </w:r>
    </w:p>
    <w:p w14:paraId="46CDDECB" w14:textId="77777777" w:rsidR="006C757E" w:rsidRDefault="006C757E">
      <w:pPr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916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2706C" w14:textId="77777777" w:rsidR="00E94391" w:rsidRPr="00E94391" w:rsidRDefault="00E94391" w:rsidP="00E94391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43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3B871C" w14:textId="502E8449" w:rsidR="00DA1D10" w:rsidRDefault="00E943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begin"/>
          </w:r>
          <w:r w:rsidRPr="006C757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757E">
            <w:rPr>
              <w:rFonts w:cs="Times New Roman"/>
              <w:b/>
              <w:bCs/>
              <w:szCs w:val="28"/>
            </w:rPr>
            <w:fldChar w:fldCharType="separate"/>
          </w:r>
          <w:hyperlink w:anchor="_Toc138893847" w:history="1">
            <w:r w:rsidR="00DA1D10" w:rsidRPr="005750B9">
              <w:rPr>
                <w:rStyle w:val="a5"/>
                <w:noProof/>
              </w:rPr>
              <w:t>Введение</w:t>
            </w:r>
            <w:r w:rsidR="00DA1D10">
              <w:rPr>
                <w:noProof/>
                <w:webHidden/>
              </w:rPr>
              <w:tab/>
            </w:r>
            <w:r w:rsidR="00DA1D10">
              <w:rPr>
                <w:noProof/>
                <w:webHidden/>
              </w:rPr>
              <w:fldChar w:fldCharType="begin"/>
            </w:r>
            <w:r w:rsidR="00DA1D10">
              <w:rPr>
                <w:noProof/>
                <w:webHidden/>
              </w:rPr>
              <w:instrText xml:space="preserve"> PAGEREF _Toc138893847 \h </w:instrText>
            </w:r>
            <w:r w:rsidR="00DA1D10">
              <w:rPr>
                <w:noProof/>
                <w:webHidden/>
              </w:rPr>
            </w:r>
            <w:r w:rsidR="00DA1D10">
              <w:rPr>
                <w:noProof/>
                <w:webHidden/>
              </w:rPr>
              <w:fldChar w:fldCharType="separate"/>
            </w:r>
            <w:r w:rsidR="00DA1D10">
              <w:rPr>
                <w:noProof/>
                <w:webHidden/>
              </w:rPr>
              <w:t>4</w:t>
            </w:r>
            <w:r w:rsidR="00DA1D10">
              <w:rPr>
                <w:noProof/>
                <w:webHidden/>
              </w:rPr>
              <w:fldChar w:fldCharType="end"/>
            </w:r>
          </w:hyperlink>
        </w:p>
        <w:p w14:paraId="0EBB088E" w14:textId="2000AC1A" w:rsidR="00DA1D10" w:rsidRDefault="00DA1D1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48" w:history="1">
            <w:r w:rsidRPr="005750B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С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D8B9" w14:textId="5E8EEDAE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49" w:history="1">
            <w:r w:rsidRPr="005750B9">
              <w:rPr>
                <w:rStyle w:val="a5"/>
                <w:rFonts w:cs="Times New Roman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0055" w14:textId="0C1DAF29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0" w:history="1">
            <w:r w:rsidRPr="005750B9">
              <w:rPr>
                <w:rStyle w:val="a5"/>
                <w:noProof/>
              </w:rPr>
              <w:t>1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8F86" w14:textId="3CF245AF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1" w:history="1">
            <w:r w:rsidRPr="005750B9">
              <w:rPr>
                <w:rStyle w:val="a5"/>
                <w:noProof/>
              </w:rPr>
              <w:t>1.3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EEEF" w14:textId="0267147A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2" w:history="1">
            <w:r w:rsidRPr="005750B9">
              <w:rPr>
                <w:rStyle w:val="a5"/>
                <w:i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05D7" w14:textId="3D7DF856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3" w:history="1">
            <w:r w:rsidRPr="005750B9">
              <w:rPr>
                <w:rStyle w:val="a5"/>
                <w:i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структуры программы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D9BB" w14:textId="3C9A7B44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4" w:history="1">
            <w:r w:rsidRPr="005750B9">
              <w:rPr>
                <w:rStyle w:val="a5"/>
                <w:i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Инструкции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9F7F" w14:textId="52BB5CF0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5" w:history="1">
            <w:r w:rsidRPr="005750B9">
              <w:rPr>
                <w:rStyle w:val="a5"/>
                <w:i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  <w:lang w:val="en-US"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8655" w14:textId="7495D273" w:rsidR="00DA1D10" w:rsidRDefault="00DA1D1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6" w:history="1">
            <w:r w:rsidRPr="005750B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Дву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163" w14:textId="0A46AFFC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7" w:history="1">
            <w:r w:rsidRPr="005750B9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79E2" w14:textId="47583C9A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8" w:history="1">
            <w:r w:rsidRPr="005750B9">
              <w:rPr>
                <w:rStyle w:val="a5"/>
                <w:noProof/>
              </w:rPr>
              <w:t>2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A18E" w14:textId="172BB1C0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9" w:history="1">
            <w:r w:rsidRPr="005750B9">
              <w:rPr>
                <w:rStyle w:val="a5"/>
                <w:i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7EE2" w14:textId="07871EF8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0" w:history="1">
            <w:r w:rsidRPr="005750B9">
              <w:rPr>
                <w:rStyle w:val="a5"/>
                <w:i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63B9" w14:textId="7AFEE4C6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1" w:history="1">
            <w:r w:rsidRPr="005750B9">
              <w:rPr>
                <w:rStyle w:val="a5"/>
                <w:i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50FD" w14:textId="46F11D42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2" w:history="1">
            <w:r w:rsidRPr="005750B9">
              <w:rPr>
                <w:rStyle w:val="a5"/>
                <w:i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Инструкция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D285" w14:textId="16A6A781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3" w:history="1">
            <w:r w:rsidRPr="005750B9">
              <w:rPr>
                <w:rStyle w:val="a5"/>
                <w:i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DC0E" w14:textId="1A7BD6E3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4" w:history="1">
            <w:r w:rsidRPr="005750B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F793" w14:textId="0ED5ECAF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5" w:history="1">
            <w:r w:rsidRPr="005750B9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138" w14:textId="6B84E34D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6" w:history="1">
            <w:r w:rsidRPr="005750B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A3FC" w14:textId="3ECD280A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7" w:history="1">
            <w:r w:rsidRPr="005750B9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5F10" w14:textId="082255A0" w:rsidR="00E94391" w:rsidRDefault="00E94391" w:rsidP="00E94391">
          <w:pPr>
            <w:rPr>
              <w:b/>
              <w:bCs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5CC049B" w14:textId="26B7A09E" w:rsidR="006C757E" w:rsidRDefault="006C757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145849" w14:textId="6CE5C539" w:rsidR="00DE517D" w:rsidRDefault="0030119A" w:rsidP="0030119A">
      <w:pPr>
        <w:pStyle w:val="1"/>
      </w:pPr>
      <w:bookmarkStart w:id="0" w:name="_Toc138893847"/>
      <w:r w:rsidRPr="0030119A">
        <w:lastRenderedPageBreak/>
        <w:t>Введение</w:t>
      </w:r>
      <w:bookmarkEnd w:id="0"/>
    </w:p>
    <w:p w14:paraId="7C8BD324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1B2FF821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эпоху цифровизации и быстро развивающихся технологий, глубокие знания в области информатики и программирования становятся неотъемлемым элементом во многих сферах жизни. Одними из основных структур данных, используемых в программировании, являются стеки и двусвязные списки.</w:t>
      </w:r>
    </w:p>
    <w:p w14:paraId="1A4EBAC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Они играют ключевую роль в реализации многих алгоритмов и обеспечивают эффективное управление памятью, что делает их неотъемлемой частью большинства языков программирования. Несмотря на их кажущуюся простоту, понимание их структуры и механизмов работы требует глубоких знаний и практического опыта.</w:t>
      </w:r>
    </w:p>
    <w:p w14:paraId="595FD48F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Цель данной работы - глубоко изучить теоретические аспекты стеков и двусвязных списков, а также реализовать программы на языке C</w:t>
      </w:r>
      <w:r>
        <w:rPr>
          <w:rFonts w:cs="Times New Roman"/>
          <w:szCs w:val="28"/>
        </w:rPr>
        <w:t>++</w:t>
      </w:r>
      <w:r w:rsidRPr="0030119A">
        <w:rPr>
          <w:rFonts w:cs="Times New Roman"/>
          <w:szCs w:val="28"/>
        </w:rPr>
        <w:t xml:space="preserve"> для демонстрации их работы в реальных условиях.</w:t>
      </w:r>
    </w:p>
    <w:p w14:paraId="4C6A463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данной работе будет представлено две задачи, каждая из которых освещает конкретные аспекты использования стеков и двусвязных списков. Каждая задача будет сопровождена подробным описанием алгоритма решения, структуры программы, а также инструкциями по использованию разработанных программ.</w:t>
      </w:r>
    </w:p>
    <w:p w14:paraId="24159FA0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мимо практического опыта, который будет получен в процессе выполнения этой работы, ожидается, что эта работа также расширит теоретические знания в области стеков и двусвязных списков и демонстрирует их важность в современном программировании.</w:t>
      </w:r>
    </w:p>
    <w:p w14:paraId="6C999490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сновная сложность работы со стеками и двусвязными списками заключается в их динамической природе. Это значит, что они не имеют фиксированного размера, как массивы, и могут расширяться или сжиматься в процессе выполнения программы. Благодаря этому они обладают гибкостью и </w:t>
      </w:r>
      <w:r w:rsidRPr="0030119A">
        <w:rPr>
          <w:rFonts w:cs="Times New Roman"/>
          <w:szCs w:val="28"/>
        </w:rPr>
        <w:lastRenderedPageBreak/>
        <w:t>масштабируемостью, которые критически важны для большинства современных приложений.</w:t>
      </w:r>
    </w:p>
    <w:p w14:paraId="5AE5578A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днако, с другой стороны, эта динамическая природа требует от программиста особого внимания при управлении памятью и </w:t>
      </w:r>
      <w:r>
        <w:rPr>
          <w:rFonts w:cs="Times New Roman"/>
          <w:szCs w:val="28"/>
        </w:rPr>
        <w:t>анализ</w:t>
      </w:r>
      <w:r w:rsidRPr="0030119A">
        <w:rPr>
          <w:rFonts w:cs="Times New Roman"/>
          <w:szCs w:val="28"/>
        </w:rPr>
        <w:t xml:space="preserve"> возможных ошибок. Некорректное использование этих структур данных может привести к серьезным проблемам, таким как утечка памяти или непредсказуемое поведение программы.</w:t>
      </w:r>
    </w:p>
    <w:p w14:paraId="2B5C337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этому основной задачей данной курсовой работы является не только реализация стеков и двусвязных списков, но и глубокое понимание их внутренней структуры и принципов работы. Это поможет лучше понять, как эффективно и безопасно использовать эти структуры данных в реальных проектах.</w:t>
      </w:r>
    </w:p>
    <w:p w14:paraId="0B2EDFA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своей работе я буду использовать язык программирования C++ для реализации стеков и двусвязных списков. C++ является одним из самых популярных и мощных языков программирования, широко используемых в различных областях, начиная от разработки веб-сайтов и заканчивая созданием игр. Он обладает большим набором встроенных функций и удобен для работы со сложными структурами данных, что делает его идеальным выбором для этой работы.</w:t>
      </w:r>
    </w:p>
    <w:p w14:paraId="2047D753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Теперь, когда цели и задачи данной работы были определены, можно приступить к рассмотрению конкретных задач и их решениям.</w:t>
      </w:r>
    </w:p>
    <w:p w14:paraId="7F1C5F12" w14:textId="77777777" w:rsidR="0030119A" w:rsidRDefault="0030119A" w:rsidP="0030119A">
      <w:r>
        <w:br w:type="page"/>
      </w:r>
    </w:p>
    <w:p w14:paraId="7E782029" w14:textId="77777777" w:rsidR="0030119A" w:rsidRDefault="0030119A" w:rsidP="0030119A">
      <w:pPr>
        <w:pStyle w:val="1"/>
        <w:numPr>
          <w:ilvl w:val="0"/>
          <w:numId w:val="2"/>
        </w:numPr>
      </w:pPr>
      <w:bookmarkStart w:id="1" w:name="_Toc138893848"/>
      <w:r>
        <w:lastRenderedPageBreak/>
        <w:t>Стеки</w:t>
      </w:r>
      <w:bookmarkEnd w:id="1"/>
    </w:p>
    <w:p w14:paraId="6176B104" w14:textId="77777777" w:rsidR="0030119A" w:rsidRPr="0030119A" w:rsidRDefault="0030119A" w:rsidP="0030119A"/>
    <w:p w14:paraId="2171C47E" w14:textId="77777777" w:rsidR="0030119A" w:rsidRDefault="0030119A" w:rsidP="0030119A">
      <w:pPr>
        <w:pStyle w:val="2"/>
        <w:rPr>
          <w:rFonts w:cs="Times New Roman"/>
          <w:szCs w:val="28"/>
        </w:rPr>
      </w:pPr>
      <w:bookmarkStart w:id="2" w:name="_Toc138893849"/>
      <w:r>
        <w:rPr>
          <w:rFonts w:cs="Times New Roman"/>
          <w:szCs w:val="28"/>
        </w:rPr>
        <w:t>1.1 Постановка задачи</w:t>
      </w:r>
      <w:bookmarkEnd w:id="2"/>
    </w:p>
    <w:p w14:paraId="248BC7AD" w14:textId="77777777" w:rsidR="0030119A" w:rsidRDefault="0030119A" w:rsidP="0030119A"/>
    <w:p w14:paraId="217810A4" w14:textId="77777777" w:rsidR="0030119A" w:rsidRPr="0030119A" w:rsidRDefault="0030119A" w:rsidP="0030119A">
      <w:pPr>
        <w:spacing w:line="360" w:lineRule="auto"/>
        <w:ind w:firstLine="709"/>
      </w:pPr>
      <w:r w:rsidRPr="0030119A">
        <w:t>Для того, чтобы показать преимущества и недостатки структур данных, как стеков, нашей задачей будет написание программы на C++, которая будет использовать стек для преобразования выражения из инфиксной записи в постфиксную (обратную польскую) запись.</w:t>
      </w:r>
    </w:p>
    <w:p w14:paraId="1623206C" w14:textId="77777777" w:rsidR="0030119A" w:rsidRDefault="0030119A" w:rsidP="0030119A">
      <w:pPr>
        <w:spacing w:line="360" w:lineRule="auto"/>
        <w:ind w:firstLine="709"/>
      </w:pPr>
      <w:r>
        <w:t>Кроме того, программа должна обеспечивать проверку корректности выражения и корректность использования скобок. Входные данные для программы - строка, содержащая математическое выражение в инфиксной записи. Программа должна выводить строку, содержащую выражение в постфиксной записи и результат вычислений.</w:t>
      </w:r>
    </w:p>
    <w:p w14:paraId="5C9F9597" w14:textId="77777777" w:rsidR="0030119A" w:rsidRDefault="0030119A" w:rsidP="0030119A">
      <w:pPr>
        <w:spacing w:line="360" w:lineRule="auto"/>
        <w:ind w:firstLine="709"/>
      </w:pPr>
      <w:r>
        <w:t xml:space="preserve">Для решения этой задачи необходимо реализовать стек и связанные с ним операции, такие как </w:t>
      </w:r>
      <w:proofErr w:type="spellStart"/>
      <w:r>
        <w:t>push</w:t>
      </w:r>
      <w:proofErr w:type="spellEnd"/>
      <w:r>
        <w:t xml:space="preserve"> (добавление элемента на вершину стека), </w:t>
      </w:r>
      <w:proofErr w:type="spellStart"/>
      <w:r>
        <w:t>pop</w:t>
      </w:r>
      <w:proofErr w:type="spellEnd"/>
      <w:r>
        <w:t xml:space="preserve"> (удаление элемента с вершины стека) и </w:t>
      </w:r>
      <w:proofErr w:type="spellStart"/>
      <w:r>
        <w:t>top</w:t>
      </w:r>
      <w:proofErr w:type="spellEnd"/>
      <w:r>
        <w:t xml:space="preserve"> (получение элемента с вершины стека). Также необходимо реализовать алгоритм преобразования инфиксной записи в постфиксную, который состоит из прохода по всем символам выражения и применения правил приоритета операций и скобок.</w:t>
      </w:r>
    </w:p>
    <w:p w14:paraId="713AB132" w14:textId="77777777" w:rsidR="0030119A" w:rsidRDefault="0030119A" w:rsidP="0030119A">
      <w:pPr>
        <w:spacing w:line="360" w:lineRule="auto"/>
        <w:ind w:firstLine="709"/>
      </w:pPr>
      <w:r>
        <w:t>Важным аспектом решения задачи также является обработка ошибок, связанных с некорректным использованием скобок и операций, таких как деление на ноль и корень из отрицательного числа. Для этого необходимо реализовать соответствующие проверки и сообщения об ошибке.</w:t>
      </w:r>
    </w:p>
    <w:p w14:paraId="73ACC837" w14:textId="77777777" w:rsidR="005B37C2" w:rsidRDefault="0030119A" w:rsidP="0030119A">
      <w:pPr>
        <w:spacing w:line="360" w:lineRule="auto"/>
        <w:ind w:firstLine="709"/>
      </w:pPr>
      <w:r>
        <w:t>Таким образом, решение данной задачи позволит более глубоко понять принципы работы стека и преобразование выражений, а также научиться использовать их на практике.</w:t>
      </w:r>
    </w:p>
    <w:p w14:paraId="4689EC54" w14:textId="77777777" w:rsidR="005B37C2" w:rsidRDefault="005B37C2" w:rsidP="005B37C2">
      <w:r>
        <w:br w:type="page"/>
      </w:r>
    </w:p>
    <w:p w14:paraId="343C2038" w14:textId="77777777" w:rsidR="0030119A" w:rsidRDefault="005B37C2" w:rsidP="005B37C2">
      <w:pPr>
        <w:pStyle w:val="2"/>
      </w:pPr>
      <w:bookmarkStart w:id="3" w:name="_Toc138893850"/>
      <w:r>
        <w:lastRenderedPageBreak/>
        <w:t>1.2 Описание входной и выходной информации</w:t>
      </w:r>
      <w:bookmarkEnd w:id="3"/>
    </w:p>
    <w:p w14:paraId="01ACC5AF" w14:textId="77777777" w:rsidR="005B37C2" w:rsidRDefault="005B37C2" w:rsidP="005B37C2"/>
    <w:p w14:paraId="5C288D09" w14:textId="77777777" w:rsidR="005B37C2" w:rsidRPr="005B37C2" w:rsidRDefault="005B37C2" w:rsidP="005B37C2">
      <w:pPr>
        <w:spacing w:line="360" w:lineRule="auto"/>
        <w:ind w:firstLine="709"/>
      </w:pPr>
      <w:r w:rsidRPr="005B37C2">
        <w:t>Входные данные для нашей программы представляют собой строку, которая символизирует арифметическое выражение в инфиксной нотации.</w:t>
      </w:r>
    </w:p>
    <w:p w14:paraId="1AB77089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Инфиксная нотация</w:t>
      </w:r>
      <w:r w:rsidRPr="005B37C2">
        <w:t xml:space="preserve"> — это метод записи математических и логических формул, в котором операторы располагаются между операндами, например: "2 + 2". Важно отметить, что мы ожидаем, что входная строка не содержит пробелов между символами.</w:t>
      </w:r>
    </w:p>
    <w:p w14:paraId="0A64EF38" w14:textId="77777777" w:rsidR="005B37C2" w:rsidRPr="005B37C2" w:rsidRDefault="005B37C2" w:rsidP="005B37C2">
      <w:pPr>
        <w:spacing w:line="360" w:lineRule="auto"/>
        <w:ind w:firstLine="709"/>
      </w:pPr>
      <w:r w:rsidRPr="005B37C2">
        <w:t>Наша строка может включать следующие элементы:</w:t>
      </w:r>
    </w:p>
    <w:p w14:paraId="5D39FAB4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Цифры (0-9)</w:t>
      </w:r>
      <w:r w:rsidRPr="005B37C2">
        <w:t>: Эти символы представляют числовые значения, используемые в выражении.</w:t>
      </w:r>
    </w:p>
    <w:p w14:paraId="1453B08C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Основные арифметические операторы (+, -, *, /)</w:t>
      </w:r>
      <w:r w:rsidRPr="005B37C2">
        <w:t>: Эти символы представляют операции, которые нужно выполнить с числовыми значениями.</w:t>
      </w:r>
    </w:p>
    <w:p w14:paraId="69A8A693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 xml:space="preserve">Круглые скобки </w:t>
      </w:r>
      <w:proofErr w:type="gramStart"/>
      <w:r w:rsidRPr="005B37C2">
        <w:rPr>
          <w:b/>
          <w:bCs/>
        </w:rPr>
        <w:t>( и</w:t>
      </w:r>
      <w:proofErr w:type="gramEnd"/>
      <w:r w:rsidRPr="005B37C2">
        <w:rPr>
          <w:b/>
          <w:bCs/>
        </w:rPr>
        <w:t xml:space="preserve"> )</w:t>
      </w:r>
      <w:r w:rsidRPr="005B37C2">
        <w:t>: Эти символы используются для управления приоритетом операций в выражении.</w:t>
      </w:r>
    </w:p>
    <w:p w14:paraId="060B4CB1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Выходные данные для нашей программы </w:t>
      </w:r>
      <w:proofErr w:type="gramStart"/>
      <w:r w:rsidRPr="005B37C2">
        <w:t>- это</w:t>
      </w:r>
      <w:proofErr w:type="gramEnd"/>
      <w:r w:rsidRPr="005B37C2">
        <w:t xml:space="preserve"> строка, которая представляет то же арифметическое выражение, что и входная строка, но записанное в постфиксной (обратной польской) нотации.</w:t>
      </w:r>
    </w:p>
    <w:p w14:paraId="7A89DC5E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Постфиксная нотация</w:t>
      </w:r>
      <w:r w:rsidRPr="005B37C2">
        <w:t xml:space="preserve"> </w:t>
      </w:r>
      <w:proofErr w:type="gramStart"/>
      <w:r w:rsidRPr="005B37C2">
        <w:t>- это</w:t>
      </w:r>
      <w:proofErr w:type="gramEnd"/>
      <w:r w:rsidRPr="005B37C2">
        <w:t xml:space="preserve"> метод записи математических и логических формул, где операторы следуют после их операндов. Например, инфиксное выражение "2 + 2" будет записано в постфиксной нотации как "2 2 +".</w:t>
      </w:r>
    </w:p>
    <w:p w14:paraId="15D7F996" w14:textId="77777777" w:rsidR="005B37C2" w:rsidRPr="005B37C2" w:rsidRDefault="005B37C2" w:rsidP="005B37C2">
      <w:pPr>
        <w:spacing w:line="360" w:lineRule="auto"/>
        <w:ind w:firstLine="709"/>
      </w:pPr>
      <w:r w:rsidRPr="005B37C2">
        <w:t>Например, для входных данных "3+4</w:t>
      </w:r>
      <w:r w:rsidRPr="005B37C2">
        <w:rPr>
          <w:i/>
          <w:iCs/>
        </w:rPr>
        <w:t>5" выходными данными будут "345</w:t>
      </w:r>
      <w:r w:rsidRPr="005B37C2">
        <w:t>+".</w:t>
      </w:r>
    </w:p>
    <w:p w14:paraId="198EB7A7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Использование входных данных, включающих в себя элементы как круглые скобки, так и арифметические операции, вызывает необходимость учесть приоритет операций. В классической инфиксной нотации умножение и </w:t>
      </w:r>
      <w:r w:rsidRPr="005B37C2">
        <w:lastRenderedPageBreak/>
        <w:t>деление имеют больший приоритет, чем сложение и вычитание, поэтому "3+4</w:t>
      </w:r>
      <w:r w:rsidRPr="005B37C2">
        <w:rPr>
          <w:i/>
          <w:iCs/>
        </w:rPr>
        <w:t xml:space="preserve">5" </w:t>
      </w:r>
      <w:r w:rsidRPr="005B37C2">
        <w:t>должно быть вычислено как "3+(45)", а не "(3+4)5". Однако в постфиксной нотации приоритет операций определяется их положением относительно операндов, поэтому входная строка "3+45" корректно преобразуется в "345*+".</w:t>
      </w:r>
    </w:p>
    <w:p w14:paraId="13283213" w14:textId="77777777" w:rsidR="005B37C2" w:rsidRPr="005B37C2" w:rsidRDefault="005B37C2" w:rsidP="005B37C2">
      <w:pPr>
        <w:spacing w:line="360" w:lineRule="auto"/>
        <w:ind w:firstLine="709"/>
      </w:pPr>
      <w:r w:rsidRPr="005B37C2">
        <w:t>Важно отметить, что программа должна корректно обрабатывать ситуации, когда во входной строке присутствуют скобки. Скобки в инфиксной нотации используются для изменения стандартного порядка выполнения операций, а в постфиксной нотации скобки не используются. Поэтому входная строка "3*(4+5)" должна быть преобразована в "345+*".</w:t>
      </w:r>
    </w:p>
    <w:p w14:paraId="0815C36B" w14:textId="77777777" w:rsidR="005B37C2" w:rsidRPr="005B37C2" w:rsidRDefault="005B37C2" w:rsidP="005B37C2">
      <w:pPr>
        <w:spacing w:line="360" w:lineRule="auto"/>
        <w:ind w:firstLine="709"/>
      </w:pPr>
      <w:r w:rsidRPr="005B37C2">
        <w:t>Помимо основной функции перевода инфиксного выражения в постфиксное, программа также должна быть способна обрабатывать некорректный ввод. В случае, если входная строка содержит символы, не представляющие числа, арифметические операторы или скобки, или если скобки в строке не сбалансированы, программа должна сообщить об ошибке. Так, входная строка "3+(4*5" является некорректной из-за отсутствующей закрывающей скобки.</w:t>
      </w:r>
    </w:p>
    <w:p w14:paraId="45F6A268" w14:textId="638B7920" w:rsidR="005B37C2" w:rsidRDefault="005B37C2" w:rsidP="005B37C2">
      <w:pPr>
        <w:spacing w:line="360" w:lineRule="auto"/>
        <w:ind w:firstLine="709"/>
      </w:pPr>
      <w:r w:rsidRPr="005B37C2">
        <w:t>Следовательно, на основе описания входной и выходной информации можно сформулировать, что целью данной программы является обеспечение корректного и эффективного преобразования арифметических выражений из инфиксной формы записи в постфиксную форму</w:t>
      </w:r>
      <w:r w:rsidR="008D653F">
        <w:t xml:space="preserve"> (пример записи представлен на рисунке 1)</w:t>
      </w:r>
      <w:r w:rsidRPr="005B37C2">
        <w:t>.</w:t>
      </w:r>
    </w:p>
    <w:p w14:paraId="21C15503" w14:textId="77777777" w:rsidR="005B37C2" w:rsidRPr="005B37C2" w:rsidRDefault="005B37C2" w:rsidP="00C0021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7E5142" wp14:editId="0B00359C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6C7" w14:textId="51883443" w:rsidR="005B37C2" w:rsidRDefault="00483ABD" w:rsidP="00C00217">
      <w:pPr>
        <w:spacing w:line="360" w:lineRule="auto"/>
        <w:ind w:firstLine="709"/>
        <w:jc w:val="center"/>
      </w:pPr>
      <w:r>
        <w:t>Рисунок</w:t>
      </w:r>
      <w:r w:rsidR="005B37C2">
        <w:t xml:space="preserve"> 1 – Пример прямой и обратной польской нотации</w:t>
      </w:r>
    </w:p>
    <w:p w14:paraId="17D48287" w14:textId="77777777" w:rsidR="005B37C2" w:rsidRDefault="005B37C2" w:rsidP="005B37C2">
      <w:pPr>
        <w:pStyle w:val="2"/>
      </w:pPr>
      <w:bookmarkStart w:id="4" w:name="_Toc138893851"/>
      <w:r w:rsidRPr="00D21FC2">
        <w:lastRenderedPageBreak/>
        <w:t xml:space="preserve">1.3 </w:t>
      </w:r>
      <w:r>
        <w:t>Алгоритм решения задачи</w:t>
      </w:r>
      <w:bookmarkEnd w:id="4"/>
    </w:p>
    <w:p w14:paraId="4EA04298" w14:textId="77777777" w:rsidR="00D21FC2" w:rsidRDefault="00D21FC2" w:rsidP="00D21FC2">
      <w:pPr>
        <w:jc w:val="center"/>
      </w:pPr>
    </w:p>
    <w:p w14:paraId="75279AFB" w14:textId="77777777" w:rsidR="00D21FC2" w:rsidRDefault="00D21FC2" w:rsidP="00D21FC2">
      <w:pPr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>1.3.1 Алгоритм работы стека</w:t>
      </w:r>
    </w:p>
    <w:p w14:paraId="0B718041" w14:textId="77777777" w:rsidR="00D21FC2" w:rsidRPr="00D21FC2" w:rsidRDefault="00D21FC2" w:rsidP="00D21FC2">
      <w:pPr>
        <w:jc w:val="center"/>
        <w:rPr>
          <w:b/>
          <w:bCs/>
          <w:i/>
          <w:iCs/>
        </w:rPr>
      </w:pPr>
    </w:p>
    <w:p w14:paraId="1C51F4D7" w14:textId="77777777" w:rsidR="00D21FC2" w:rsidRPr="00D21FC2" w:rsidRDefault="00D21FC2" w:rsidP="00D21FC2">
      <w:pPr>
        <w:spacing w:line="360" w:lineRule="auto"/>
        <w:ind w:firstLine="709"/>
      </w:pPr>
      <w:r w:rsidRPr="00D21FC2">
        <w:t xml:space="preserve">Стек — это тип данных, организованный по принципу "последний вошел, первый вышел" (LIFO - </w:t>
      </w:r>
      <w:proofErr w:type="spellStart"/>
      <w:r w:rsidRPr="00D21FC2">
        <w:t>Last</w:t>
      </w:r>
      <w:proofErr w:type="spellEnd"/>
      <w:r w:rsidRPr="00D21FC2">
        <w:t xml:space="preserve"> </w:t>
      </w:r>
      <w:proofErr w:type="spellStart"/>
      <w:r w:rsidRPr="00D21FC2">
        <w:t>In</w:t>
      </w:r>
      <w:proofErr w:type="spellEnd"/>
      <w:r w:rsidRPr="00D21FC2">
        <w:t xml:space="preserve">, </w:t>
      </w:r>
      <w:proofErr w:type="spellStart"/>
      <w:r w:rsidRPr="00D21FC2">
        <w:t>First</w:t>
      </w:r>
      <w:proofErr w:type="spellEnd"/>
      <w:r w:rsidRPr="00D21FC2">
        <w:t xml:space="preserve"> </w:t>
      </w:r>
      <w:proofErr w:type="spellStart"/>
      <w:r w:rsidRPr="00D21FC2">
        <w:t>Out</w:t>
      </w:r>
      <w:proofErr w:type="spellEnd"/>
      <w:r w:rsidRPr="00D21FC2">
        <w:t>). Основные операции, которые можно выполнять со стеком, это "</w:t>
      </w:r>
      <w:proofErr w:type="spellStart"/>
      <w:r w:rsidRPr="00D21FC2">
        <w:t>push</w:t>
      </w:r>
      <w:proofErr w:type="spellEnd"/>
      <w:r w:rsidRPr="00D21FC2">
        <w:t>" (добавить элемент в стек) и "</w:t>
      </w:r>
      <w:proofErr w:type="spellStart"/>
      <w:r w:rsidRPr="00D21FC2">
        <w:t>pop</w:t>
      </w:r>
      <w:proofErr w:type="spellEnd"/>
      <w:r w:rsidRPr="00D21FC2">
        <w:t>" (извлечь элемент из стека).</w:t>
      </w:r>
    </w:p>
    <w:p w14:paraId="0F2A8A90" w14:textId="77777777" w:rsidR="00D21FC2" w:rsidRPr="00D21FC2" w:rsidRDefault="00D21FC2" w:rsidP="00D21FC2">
      <w:pPr>
        <w:spacing w:line="360" w:lineRule="auto"/>
        <w:ind w:firstLine="709"/>
      </w:pPr>
      <w:r w:rsidRPr="00D21FC2">
        <w:t>Вот общий алгоритм работы со стеком:</w:t>
      </w:r>
    </w:p>
    <w:p w14:paraId="6E128177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Создание пустого стека.</w:t>
      </w:r>
    </w:p>
    <w:p w14:paraId="56FD9330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Добавление элемента в стек (операция </w:t>
      </w:r>
      <w:proofErr w:type="spellStart"/>
      <w:r w:rsidRPr="00D21FC2">
        <w:t>push</w:t>
      </w:r>
      <w:proofErr w:type="spellEnd"/>
      <w:r w:rsidRPr="00D21FC2">
        <w:t>): новый элемент размещается на вершине стека. Все предыдущие элементы сдвигаются вниз по стеку.</w:t>
      </w:r>
    </w:p>
    <w:p w14:paraId="59047413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Извлечение элемента из стека (операция </w:t>
      </w:r>
      <w:proofErr w:type="spellStart"/>
      <w:r w:rsidRPr="00D21FC2">
        <w:t>pop</w:t>
      </w:r>
      <w:proofErr w:type="spellEnd"/>
      <w:r w:rsidRPr="00D21FC2">
        <w:t>): элемент, который находится на вершине стека, удаляется из него. Все оставшиеся элементы сдвигаются вверх по стеку.</w:t>
      </w:r>
    </w:p>
    <w:p w14:paraId="1AE5DC5D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Проверка стека на пустоту: если в стеке нет элементов, то он считается пустым.</w:t>
      </w:r>
    </w:p>
    <w:p w14:paraId="7F439EFE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Чтение вершины стека (операция </w:t>
      </w:r>
      <w:proofErr w:type="spellStart"/>
      <w:r w:rsidRPr="00D21FC2">
        <w:t>top</w:t>
      </w:r>
      <w:proofErr w:type="spellEnd"/>
      <w:r w:rsidRPr="00D21FC2">
        <w:t>/</w:t>
      </w:r>
      <w:proofErr w:type="spellStart"/>
      <w:r w:rsidRPr="00D21FC2">
        <w:t>peek</w:t>
      </w:r>
      <w:proofErr w:type="spellEnd"/>
      <w:r w:rsidRPr="00D21FC2">
        <w:t>): получение элемента с вершины стека без его удаления.</w:t>
      </w:r>
    </w:p>
    <w:p w14:paraId="603773DA" w14:textId="77777777" w:rsidR="00D21FC2" w:rsidRPr="00D21FC2" w:rsidRDefault="00D21FC2" w:rsidP="00D21FC2">
      <w:pPr>
        <w:spacing w:line="360" w:lineRule="auto"/>
        <w:ind w:firstLine="709"/>
      </w:pPr>
      <w:r w:rsidRPr="00D21FC2">
        <w:t>В зависимости от конкретной задачи могут быть добавлены и другие операции. Например, можно предусмотреть операцию очистки стека (удаления всех элементов), проверки размера стека и т.д.</w:t>
      </w:r>
    </w:p>
    <w:p w14:paraId="4A645C85" w14:textId="08725C3B" w:rsidR="00DA798D" w:rsidRDefault="00D21FC2" w:rsidP="00D21FC2">
      <w:pPr>
        <w:spacing w:line="360" w:lineRule="auto"/>
        <w:ind w:firstLine="709"/>
      </w:pPr>
      <w:r w:rsidRPr="00D21FC2">
        <w:t xml:space="preserve">Стек можно реализовать разными способами. Одним из наиболее популярных является реализация с использованием динамического массива или связного списка. Выбор конкретной реализации зависит от требований </w:t>
      </w:r>
      <w:r w:rsidRPr="00D21FC2">
        <w:lastRenderedPageBreak/>
        <w:t>задачи и особенностей используемого языка программирования.</w:t>
      </w:r>
      <w:r w:rsidR="008D653F">
        <w:t xml:space="preserve"> Общее графическое представление стека изображено на рисунке 2.</w:t>
      </w:r>
    </w:p>
    <w:p w14:paraId="073E2A7E" w14:textId="62E8FB18" w:rsidR="00D21FC2" w:rsidRPr="00B72B14" w:rsidRDefault="00B72B14" w:rsidP="00C00217">
      <w:pPr>
        <w:spacing w:line="360" w:lineRule="auto"/>
        <w:ind w:firstLine="709"/>
        <w:jc w:val="center"/>
      </w:pPr>
      <w:r w:rsidRPr="00B72B14">
        <w:rPr>
          <w:noProof/>
          <w:lang w:val="en-US"/>
        </w:rPr>
        <w:drawing>
          <wp:inline distT="0" distB="0" distL="0" distR="0" wp14:anchorId="79720CD9" wp14:editId="2D7B8EE3">
            <wp:extent cx="5752214" cy="232671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23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BD">
        <w:t>Рисунок</w:t>
      </w:r>
      <w:r>
        <w:t xml:space="preserve"> </w:t>
      </w:r>
      <w:r w:rsidRPr="00B72B14">
        <w:t>2</w:t>
      </w:r>
      <w:r>
        <w:t xml:space="preserve"> –</w:t>
      </w:r>
      <w:r w:rsidRPr="00B72B14">
        <w:t xml:space="preserve"> </w:t>
      </w:r>
      <w:r>
        <w:t>Графическое представление стековой модели памяти</w:t>
      </w:r>
    </w:p>
    <w:p w14:paraId="76F0E4E2" w14:textId="766B1FC5" w:rsidR="00DA798D" w:rsidRDefault="00DA798D" w:rsidP="00DA798D">
      <w:pPr>
        <w:spacing w:line="360" w:lineRule="auto"/>
        <w:ind w:firstLine="709"/>
      </w:pPr>
      <w:r w:rsidRPr="00DA798D">
        <w:t>Преобразование инфиксного выражения в постфиксное проводится с помощью следующего алгоритма</w:t>
      </w:r>
      <w:r w:rsidR="00B72B14">
        <w:t>.</w:t>
      </w:r>
    </w:p>
    <w:p w14:paraId="1289AC63" w14:textId="77777777" w:rsidR="00DA798D" w:rsidRPr="00DA798D" w:rsidRDefault="00D21FC2" w:rsidP="00D21FC2">
      <w:pPr>
        <w:spacing w:line="360" w:lineRule="auto"/>
        <w:ind w:firstLine="709"/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2 </w:t>
      </w:r>
      <w:bookmarkStart w:id="5" w:name="_Hlk138284021"/>
      <w:r w:rsidRPr="00D21FC2">
        <w:rPr>
          <w:b/>
          <w:bCs/>
          <w:i/>
          <w:iCs/>
        </w:rPr>
        <w:t>Алгоритм п</w:t>
      </w:r>
      <w:r w:rsidRPr="00DA798D">
        <w:rPr>
          <w:b/>
          <w:bCs/>
          <w:i/>
          <w:iCs/>
        </w:rPr>
        <w:t>реобразовани</w:t>
      </w:r>
      <w:r w:rsidRPr="00D21FC2">
        <w:rPr>
          <w:b/>
          <w:bCs/>
          <w:i/>
          <w:iCs/>
        </w:rPr>
        <w:t>я</w:t>
      </w:r>
      <w:r w:rsidRPr="00DA798D">
        <w:rPr>
          <w:b/>
          <w:bCs/>
          <w:i/>
          <w:iCs/>
        </w:rPr>
        <w:t xml:space="preserve"> инфиксного выражения в постфиксное</w:t>
      </w:r>
      <w:bookmarkEnd w:id="5"/>
    </w:p>
    <w:p w14:paraId="46A71639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оздается пустой стек для хранения операторов. В начале работы алгоритма стек пуст.</w:t>
      </w:r>
    </w:p>
    <w:p w14:paraId="130C74C2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имволы входной строки рассматриваются по одному. Если символ является числом, он сразу же добавляется в выходную строку.</w:t>
      </w:r>
    </w:p>
    <w:p w14:paraId="5FE7E71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открывающей скобкой, он помещается в стек.</w:t>
      </w:r>
    </w:p>
    <w:p w14:paraId="5E99CC3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закрывающей скобкой, то символы извлекаются из стека и добавляются в выходную строку до тех пор, пока не встретится открывающая скобка (она удаляется из стека, но в выходную строку не добавляется).</w:t>
      </w:r>
    </w:p>
    <w:p w14:paraId="4D3CA99B" w14:textId="77777777" w:rsidR="00DA798D" w:rsidRPr="00DA798D" w:rsidRDefault="00DA798D" w:rsidP="008D653F">
      <w:pPr>
        <w:pStyle w:val="a3"/>
        <w:numPr>
          <w:ilvl w:val="2"/>
          <w:numId w:val="12"/>
        </w:numPr>
        <w:spacing w:line="360" w:lineRule="auto"/>
      </w:pPr>
      <w:r w:rsidRPr="00DA798D">
        <w:t>Если символ является оператором (O1), а на вершине стека находится другой оператор (O2), тогда происходит следующее:</w:t>
      </w:r>
    </w:p>
    <w:p w14:paraId="2B4385AA" w14:textId="77777777" w:rsidR="00DA798D" w:rsidRPr="00DA798D" w:rsidRDefault="00DA798D" w:rsidP="008D653F">
      <w:pPr>
        <w:pStyle w:val="a3"/>
        <w:numPr>
          <w:ilvl w:val="2"/>
          <w:numId w:val="12"/>
        </w:numPr>
        <w:spacing w:line="360" w:lineRule="auto"/>
      </w:pPr>
      <w:r w:rsidRPr="00DA798D">
        <w:lastRenderedPageBreak/>
        <w:t>если оператор O1 имеет меньший или равный приоритет, чем O2, то O2 извлекается из стека и добавляется в выходную строку. Этот процесс повторяется до тех пор, пока на вершине стека не окажется оператор с меньшим приоритетом, чем у O1, или пока стек не станет пустым. После этого O1 помещается в стек.</w:t>
      </w:r>
    </w:p>
    <w:p w14:paraId="586B82E1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оператор O1 имеет больший приоритет, чем O2, то O1 помещается в стек поверх O2.</w:t>
      </w:r>
    </w:p>
    <w:p w14:paraId="2F88CD74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После того как все символы входной строки были рассмотрены, операторы извлекаются из стека и добавляются в выходную строку до тех пор, пока стек не станет пустым.</w:t>
      </w:r>
    </w:p>
    <w:p w14:paraId="2E3E9B35" w14:textId="77777777" w:rsidR="00DA798D" w:rsidRPr="00DA798D" w:rsidRDefault="00DA798D" w:rsidP="00DA798D">
      <w:pPr>
        <w:spacing w:line="360" w:lineRule="auto"/>
        <w:ind w:firstLine="709"/>
      </w:pPr>
      <w:r w:rsidRPr="00DA798D">
        <w:t>Этот алгоритм обеспечивает корректное преобразование инфиксного выражения в постфиксное, учитывая приоритет операций и скобок.</w:t>
      </w:r>
    </w:p>
    <w:p w14:paraId="32D4FF58" w14:textId="7151A0E4" w:rsidR="00DA798D" w:rsidRDefault="00DA798D" w:rsidP="008D653F">
      <w:pPr>
        <w:spacing w:line="360" w:lineRule="auto"/>
        <w:ind w:firstLine="709"/>
      </w:pPr>
      <w:r>
        <w:t xml:space="preserve">Блок схема-алгоритма </w:t>
      </w:r>
      <w:r w:rsidR="008D653F">
        <w:t>конвертации из инфиксной формы записи выражения в постфиксную приведена на рисунке 3</w:t>
      </w:r>
      <w:r w:rsidRPr="00DA798D">
        <w:t>.</w:t>
      </w:r>
    </w:p>
    <w:p w14:paraId="5C9B5884" w14:textId="77777777" w:rsidR="004857AE" w:rsidRDefault="004857AE" w:rsidP="00C00217">
      <w:pPr>
        <w:jc w:val="center"/>
      </w:pPr>
      <w:r w:rsidRPr="00072721">
        <w:rPr>
          <w:noProof/>
        </w:rPr>
        <w:lastRenderedPageBreak/>
        <w:drawing>
          <wp:inline distT="0" distB="0" distL="0" distR="0" wp14:anchorId="5F5B3A2B" wp14:editId="1D27F27C">
            <wp:extent cx="5667375" cy="7870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73" cy="78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122" w14:textId="1EF5B065" w:rsidR="004857AE" w:rsidRPr="00072721" w:rsidRDefault="00483ABD" w:rsidP="00C00217">
      <w:pPr>
        <w:jc w:val="center"/>
      </w:pPr>
      <w:r>
        <w:t>Рисунок</w:t>
      </w:r>
      <w:r w:rsidR="008D653F">
        <w:t xml:space="preserve"> </w:t>
      </w:r>
      <w:r w:rsidR="004857AE">
        <w:t>3 - Блок-схема алгоритма перевода в обратную польскую нотацию</w:t>
      </w:r>
    </w:p>
    <w:p w14:paraId="3054AA90" w14:textId="77777777" w:rsidR="00D21FC2" w:rsidRDefault="00D21FC2" w:rsidP="00DA798D"/>
    <w:p w14:paraId="3B2016C0" w14:textId="77777777" w:rsidR="00D21FC2" w:rsidRDefault="00D21FC2" w:rsidP="00D21FC2">
      <w:pPr>
        <w:pStyle w:val="a3"/>
        <w:numPr>
          <w:ilvl w:val="2"/>
          <w:numId w:val="2"/>
        </w:numPr>
        <w:jc w:val="left"/>
      </w:pPr>
      <w:r w:rsidRPr="00D21FC2">
        <w:rPr>
          <w:b/>
          <w:bCs/>
          <w:i/>
          <w:iCs/>
        </w:rPr>
        <w:t>Иллюстрация работы алгоритма преобразования инфиксного выражения в постфиксное</w:t>
      </w:r>
    </w:p>
    <w:p w14:paraId="5915A5AE" w14:textId="77777777" w:rsidR="00DA798D" w:rsidRPr="00DA798D" w:rsidRDefault="00DA798D" w:rsidP="00D21FC2">
      <w:pPr>
        <w:pStyle w:val="a3"/>
        <w:ind w:left="1080"/>
        <w:jc w:val="left"/>
      </w:pPr>
      <w:r w:rsidRPr="00DA798D">
        <w:lastRenderedPageBreak/>
        <w:br/>
        <w:t>Чтобы лучше понять работу алгоритма, приведем пример:</w:t>
      </w:r>
    </w:p>
    <w:p w14:paraId="2E81ED90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Рассмотрим инфиксное выражение </w:t>
      </w:r>
      <w:r w:rsidRPr="00DA798D">
        <w:rPr>
          <w:b/>
          <w:bCs/>
        </w:rPr>
        <w:t>(1 + 2) * (3 + 4)</w:t>
      </w:r>
      <w:r w:rsidRPr="00DA798D">
        <w:t xml:space="preserve">. Его постфиксная форма будет выглядеть следующим образом: </w:t>
      </w:r>
      <w:r w:rsidRPr="00DA798D">
        <w:rPr>
          <w:b/>
          <w:bCs/>
        </w:rPr>
        <w:t>1 2 + 3 4 + *</w:t>
      </w:r>
      <w:r w:rsidRPr="00DA798D">
        <w:t>.</w:t>
      </w:r>
    </w:p>
    <w:p w14:paraId="49836FA0" w14:textId="77777777" w:rsidR="00DA798D" w:rsidRPr="00DA798D" w:rsidRDefault="00DA798D" w:rsidP="00DA798D">
      <w:pPr>
        <w:spacing w:line="360" w:lineRule="auto"/>
        <w:ind w:firstLine="709"/>
      </w:pPr>
      <w:r w:rsidRPr="00DA798D">
        <w:t>Разберем подробно процесс преобразования:</w:t>
      </w:r>
    </w:p>
    <w:p w14:paraId="525E1D7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канируем символы входного выражения слева направо. Сначала встречается символ "(". Он помещается в стек.</w:t>
      </w:r>
    </w:p>
    <w:p w14:paraId="7F9C93D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Далее идет число 1. Оно сразу записывается в выходную строку.</w:t>
      </w:r>
    </w:p>
    <w:p w14:paraId="34DFF7B2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+". Он имеет больший приоритет, чем "(", поэтому помещается в стек.</w:t>
      </w:r>
    </w:p>
    <w:p w14:paraId="0F2E2CD4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число 2. Оно сразу записывается в выходную строку.</w:t>
      </w:r>
    </w:p>
    <w:p w14:paraId="797A673A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)". В этом случае из стека извлекаются все символы до первой открывающей скобки (она удаляется, но в выходную строку не записывается). Таким образом, из стека извлекается и записывается в выходную строку "+".</w:t>
      </w:r>
    </w:p>
    <w:p w14:paraId="67D70E55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Аналогичные шаги повторяются для второй части выражения "(3 + 4)".</w:t>
      </w:r>
    </w:p>
    <w:p w14:paraId="404DD33B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В конце встречается символ "*". Так как стек уже пуст, он просто помещается в стек.</w:t>
      </w:r>
    </w:p>
    <w:p w14:paraId="04AD5E0C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После того как все символы входной строки были обработаны, оператор "*" извлекается из стека и записывается в выходную строку.</w:t>
      </w:r>
    </w:p>
    <w:p w14:paraId="09FD9D26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Корректность данного алгоритма обусловлена свойствами операций, выполняемых над стеком. Действительно, стек позволяет обеспечить </w:t>
      </w:r>
      <w:r w:rsidRPr="00DA798D">
        <w:lastRenderedPageBreak/>
        <w:t>соблюдение порядка выполнения операций согласно их приоритету: оператор с большим приоритетом выполняется раньше оператора с меньшим приоритетом, даже если последний был прочитан раньше.</w:t>
      </w:r>
    </w:p>
    <w:p w14:paraId="6182636A" w14:textId="77777777" w:rsidR="00DA798D" w:rsidRPr="00DA798D" w:rsidRDefault="00DA798D" w:rsidP="00DA798D">
      <w:pPr>
        <w:spacing w:line="360" w:lineRule="auto"/>
        <w:ind w:firstLine="709"/>
      </w:pPr>
      <w:r w:rsidRPr="00DA798D">
        <w:t>В целом, применение стека в данной задаче позволяет нам преобразовать инфиксное выражение в постфиксное с помощью довольно простого и понятного алгоритма.</w:t>
      </w:r>
    </w:p>
    <w:p w14:paraId="07D78E02" w14:textId="6E81DE05" w:rsidR="000D45FA" w:rsidRDefault="003852F9" w:rsidP="00F551BA">
      <w:pPr>
        <w:pStyle w:val="2"/>
        <w:numPr>
          <w:ilvl w:val="1"/>
          <w:numId w:val="2"/>
        </w:numPr>
      </w:pPr>
      <w:bookmarkStart w:id="6" w:name="_Toc138893852"/>
      <w:r w:rsidRPr="003852F9">
        <w:t>Общие требования к программе</w:t>
      </w:r>
      <w:bookmarkEnd w:id="6"/>
    </w:p>
    <w:p w14:paraId="072F6619" w14:textId="77777777" w:rsidR="00EF3F4B" w:rsidRPr="00EF3F4B" w:rsidRDefault="00EF3F4B" w:rsidP="00EF3F4B"/>
    <w:p w14:paraId="350DA905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, разработанная в рамках этого проекта, должна быть реализована на языке C++. Это обусловлено несколькими причинами: во-первых, C++ предлагает мощные возможности для работы со структурами данных, включая стеки; во-вторых, большинство учебных программ в области информатики и программирования акцентируют внимание на этом языке.</w:t>
      </w:r>
    </w:p>
    <w:p w14:paraId="45E70040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 должна быть написана в соответствии с принципами структурного программирования. Это подразумевает разбиение кода на малые, независимые части или функции. Каждая функция должна выполнять конкретную задачу и возвращать конкретный результат. Использование глобальных переменных следует свести к минимуму.</w:t>
      </w:r>
    </w:p>
    <w:p w14:paraId="339BB9B1" w14:textId="683171D3" w:rsidR="000D45FA" w:rsidRDefault="000D45FA" w:rsidP="0028275B">
      <w:pPr>
        <w:pStyle w:val="a3"/>
        <w:spacing w:line="360" w:lineRule="auto"/>
        <w:ind w:left="0" w:firstLine="709"/>
      </w:pPr>
      <w:r>
        <w:t xml:space="preserve">Программа должна быть кроссплатформенной и работать без изменений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 Это можно достичь с помощью стандартной библиотеки C++, которая обеспечивает универсальный доступ к базовым функциям операционной системы.</w:t>
      </w:r>
    </w:p>
    <w:p w14:paraId="558A6B77" w14:textId="77777777" w:rsidR="000D45FA" w:rsidRDefault="000D45FA" w:rsidP="0028275B">
      <w:pPr>
        <w:pStyle w:val="a3"/>
        <w:spacing w:line="360" w:lineRule="auto"/>
        <w:ind w:left="0" w:firstLine="709"/>
      </w:pPr>
      <w:r>
        <w:t>Также к программе предъявляются следующие требования:</w:t>
      </w:r>
    </w:p>
    <w:p w14:paraId="319FE870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корректно обрабатывать все возможные входные данные, включая некорректные и граничные случаи.</w:t>
      </w:r>
    </w:p>
    <w:p w14:paraId="76A69BA5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предоставлять информативные сообщения об ошибках. Если пользователь вводит некорректные данные, программа должна сообщить об этом и предложить повторить ввод.</w:t>
      </w:r>
    </w:p>
    <w:p w14:paraId="5E14F409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lastRenderedPageBreak/>
        <w:t>Программа должна иметь простой и понятный интерфейс. Любой пользователь, даже не обладающий глубокими знаниями в области информатики, должен суметь понять, как работает программа, и какие действия нужно выполнять.</w:t>
      </w:r>
    </w:p>
    <w:p w14:paraId="32164A14" w14:textId="419606FB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быть эффективной с точки зрения использования ресурсов. Она не должна требовать большого объема оперативной памяти или процессорного времени для выполнения своих функций.</w:t>
      </w:r>
    </w:p>
    <w:p w14:paraId="175A4A83" w14:textId="3BDC591F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хорошо документирован. Комментарии должны быть написаны для каждой функции, объясняющие, что эта функция делает и какие аргументы она принимает.</w:t>
      </w:r>
    </w:p>
    <w:p w14:paraId="002E164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Модульность: Программа должна быть разделена на отдельные модули или классы, каждый из которых выполняет свою уникальную функцию. Это облегчит тестирование, отладку и будущую модификацию программы.</w:t>
      </w:r>
    </w:p>
    <w:p w14:paraId="031A5D52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асширяемость: Дизайн программы должен быть гибким и позволять легко добавлять новые функции или изменять существующие, не нарушая при этом работу остальных частей программы.</w:t>
      </w:r>
    </w:p>
    <w:p w14:paraId="257AC1FF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обастность: Программа должна быть устойчива к ошибкам. При возникновении ошибки, программа должна вести себя предсказуемо, сообщать об ошибке и не прерывать свою работу, если это возможно.</w:t>
      </w:r>
    </w:p>
    <w:p w14:paraId="7171261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Использование стандартных библиотек</w:t>
      </w:r>
      <w:proofErr w:type="gramStart"/>
      <w:r>
        <w:t>: Для</w:t>
      </w:r>
      <w:proofErr w:type="gramEnd"/>
      <w:r>
        <w:t xml:space="preserve"> реализации базовых функций (например, ввода/вывода, работы с файлами, математических операций) следует использовать стандартные библиотеки языка C++. Это обеспечит совместимость кода с различными системами и упростит его понимание и поддержку.</w:t>
      </w:r>
    </w:p>
    <w:p w14:paraId="1CD04CB1" w14:textId="30A7187A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 xml:space="preserve">Код программы должен быть написан в соответствии с общепринятыми стандартами кодирования и стиля кода для языка C++. Это </w:t>
      </w:r>
      <w:r>
        <w:lastRenderedPageBreak/>
        <w:t>поможет гарантировать, что код будет понятен и читаем для других разработчиков.</w:t>
      </w:r>
    </w:p>
    <w:p w14:paraId="1562D2F8" w14:textId="372D6CBF" w:rsidR="0028275B" w:rsidRDefault="0028275B">
      <w:pPr>
        <w:jc w:val="left"/>
      </w:pPr>
    </w:p>
    <w:p w14:paraId="1B340A25" w14:textId="5F5C4720" w:rsidR="00662EFE" w:rsidRDefault="003852F9" w:rsidP="00F551BA">
      <w:pPr>
        <w:pStyle w:val="2"/>
        <w:numPr>
          <w:ilvl w:val="1"/>
          <w:numId w:val="2"/>
        </w:numPr>
      </w:pPr>
      <w:bookmarkStart w:id="7" w:name="_Toc138893853"/>
      <w:r w:rsidRPr="003852F9">
        <w:t>Описание структуры программы для решения задачи</w:t>
      </w:r>
      <w:bookmarkEnd w:id="7"/>
    </w:p>
    <w:p w14:paraId="72218E22" w14:textId="77777777" w:rsidR="00EF3F4B" w:rsidRPr="00EF3F4B" w:rsidRDefault="00EF3F4B" w:rsidP="00EF3F4B">
      <w:pPr>
        <w:ind w:left="-142"/>
      </w:pPr>
    </w:p>
    <w:p w14:paraId="3675F0F4" w14:textId="0C56A3B1" w:rsidR="00662EFE" w:rsidRDefault="00662EFE" w:rsidP="00EF3F4B">
      <w:pPr>
        <w:pStyle w:val="a3"/>
        <w:spacing w:line="360" w:lineRule="auto"/>
        <w:ind w:left="-142" w:firstLine="579"/>
      </w:pPr>
      <w:r>
        <w:t>Приложение, разработанное для решения этой задачи, основывается на концепциях функционального программирования и структур данных в языке C++. Оно разбито на несколько модулей для обеспечения чистоты и модульности кода. Структура программы выглядит следующим образом:</w:t>
      </w:r>
    </w:p>
    <w:p w14:paraId="72D28228" w14:textId="77777777" w:rsidR="00EF3F4B" w:rsidRDefault="00EF3F4B" w:rsidP="00EF3F4B">
      <w:pPr>
        <w:pStyle w:val="a3"/>
        <w:spacing w:line="360" w:lineRule="auto"/>
        <w:ind w:left="-142" w:firstLine="709"/>
      </w:pPr>
    </w:p>
    <w:p w14:paraId="627F0B13" w14:textId="10D835F7" w:rsidR="003852F9" w:rsidRDefault="003852F9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  <w:r w:rsidRPr="003852F9">
        <w:rPr>
          <w:b/>
          <w:bCs/>
          <w:i/>
          <w:iCs/>
        </w:rPr>
        <w:t>Структура программы для решения задачи с использованием стека включает следующие компоненты:</w:t>
      </w:r>
    </w:p>
    <w:p w14:paraId="519AFAE7" w14:textId="77777777" w:rsidR="00EF3F4B" w:rsidRPr="003852F9" w:rsidRDefault="00EF3F4B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</w:p>
    <w:p w14:paraId="3ED8BB55" w14:textId="24EFA34D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>Главная функция (</w:t>
      </w:r>
      <w:proofErr w:type="spellStart"/>
      <w:r w:rsidRPr="003852F9">
        <w:t>main</w:t>
      </w:r>
      <w:proofErr w:type="spellEnd"/>
      <w:r w:rsidRPr="003852F9">
        <w:t xml:space="preserve">): это точка входа в программу. В главной функции происходит создание объекта </w:t>
      </w:r>
      <w:proofErr w:type="spellStart"/>
      <w:r w:rsidRPr="003852F9">
        <w:t>CustomStack</w:t>
      </w:r>
      <w:proofErr w:type="spellEnd"/>
      <w:r w:rsidRPr="003852F9">
        <w:t>, который представляет собой реализацию стека. Затем происходит вызов функций для тестирования стека и конвертации выражений.</w:t>
      </w:r>
    </w:p>
    <w:p w14:paraId="1B978725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Stack</w:t>
      </w:r>
      <w:proofErr w:type="spellEnd"/>
      <w:r w:rsidRPr="003852F9">
        <w:t xml:space="preserve">: В этом модуле содержится реализация стека. Он состоит из структуры </w:t>
      </w:r>
      <w:proofErr w:type="spellStart"/>
      <w:r w:rsidRPr="003852F9">
        <w:t>Stack</w:t>
      </w:r>
      <w:proofErr w:type="spellEnd"/>
      <w:r w:rsidRPr="003852F9">
        <w:t xml:space="preserve">, которая представляет собой структуру данных для хранения элементов стека, и набора функций для работы со стеком, таких как </w:t>
      </w:r>
      <w:proofErr w:type="spellStart"/>
      <w:r w:rsidRPr="003852F9">
        <w:t>push</w:t>
      </w:r>
      <w:proofErr w:type="spellEnd"/>
      <w:r w:rsidRPr="003852F9">
        <w:t xml:space="preserve"> (добавление элемента в стек), </w:t>
      </w:r>
      <w:proofErr w:type="spellStart"/>
      <w:r w:rsidRPr="003852F9">
        <w:t>pop</w:t>
      </w:r>
      <w:proofErr w:type="spellEnd"/>
      <w:r w:rsidRPr="003852F9">
        <w:t xml:space="preserve"> (извлечение элемента из стека), </w:t>
      </w:r>
      <w:proofErr w:type="spellStart"/>
      <w:r w:rsidRPr="003852F9">
        <w:t>isEmpty</w:t>
      </w:r>
      <w:proofErr w:type="spellEnd"/>
      <w:r w:rsidRPr="003852F9">
        <w:t xml:space="preserve"> (проверка, пуст ли стек) и </w:t>
      </w:r>
      <w:proofErr w:type="spellStart"/>
      <w:r w:rsidRPr="003852F9">
        <w:t>peek</w:t>
      </w:r>
      <w:proofErr w:type="spellEnd"/>
      <w:r w:rsidRPr="003852F9">
        <w:t xml:space="preserve"> (получение верхнего элемента стека без его удаления).</w:t>
      </w:r>
    </w:p>
    <w:p w14:paraId="1F285310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Postfix</w:t>
      </w:r>
      <w:proofErr w:type="spellEnd"/>
      <w:r w:rsidRPr="003852F9">
        <w:t>: В этом модуле содержится функция для конвертации инфиксного выражения в постфиксное. Она использует стек для хранения операторов и операндов при обработке выражения. Функция принимает инфиксное выражение в виде строки и возвращает его эквивалент в постфиксной нотации.</w:t>
      </w:r>
    </w:p>
    <w:p w14:paraId="69073E43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lastRenderedPageBreak/>
        <w:t xml:space="preserve">Модуль </w:t>
      </w:r>
      <w:proofErr w:type="spellStart"/>
      <w:r w:rsidRPr="003852F9">
        <w:t>TestStack</w:t>
      </w:r>
      <w:proofErr w:type="spellEnd"/>
      <w:r w:rsidRPr="003852F9">
        <w:t>: В этом модуле содержится функция для тестирования стека. Она генерирует случайное количество элементов от 1 до 100 и добавляет их в стек. Затем последовательно извлекает элементы из стека и выводит их на экран. В конце проверяет, пуст ли стек, и выводит результат на экран.</w:t>
      </w:r>
    </w:p>
    <w:p w14:paraId="55EC8C0C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PostFix</w:t>
      </w:r>
      <w:proofErr w:type="spellEnd"/>
      <w:r w:rsidRPr="003852F9">
        <w:t xml:space="preserve">: В этом модуле содержится функция для тестирования конвертации выражений. Она запрашивает у пользователя ввод инфиксного выражения, затем вызывает функцию из модуля </w:t>
      </w:r>
      <w:proofErr w:type="spellStart"/>
      <w:r w:rsidRPr="003852F9">
        <w:t>Postfix</w:t>
      </w:r>
      <w:proofErr w:type="spellEnd"/>
      <w:r w:rsidRPr="003852F9">
        <w:t xml:space="preserve"> для конвертации его в постфиксную </w:t>
      </w:r>
      <w:r w:rsidRPr="00EF3F4B">
        <w:t>нотацию. Полученное постфиксное выражение выводится на экра</w:t>
      </w:r>
      <w:r w:rsidRPr="003852F9">
        <w:t>н.</w:t>
      </w:r>
    </w:p>
    <w:p w14:paraId="6EC57DED" w14:textId="7D9CFDEA" w:rsidR="003852F9" w:rsidRDefault="003852F9" w:rsidP="00EF3F4B">
      <w:pPr>
        <w:spacing w:line="360" w:lineRule="auto"/>
        <w:ind w:firstLine="709"/>
      </w:pPr>
      <w:r w:rsidRPr="003852F9">
        <w:t>Структура программы разделена на модули, каждый из которых отвечает за определенную функциональность. Это позволяет разделить задачу на более мелкие части и обеспечить более гибкое управление кодом. Каждый модуль имеет свою сферу ответственности и предоставляет набор функций для взаимодействия с другими модулями.</w:t>
      </w:r>
      <w:r w:rsidR="00BC5DD1">
        <w:t xml:space="preserve"> Схема взаимосвязи модулей между собой приведена на рисунке 4.</w:t>
      </w:r>
    </w:p>
    <w:p w14:paraId="287ED6D3" w14:textId="64D0429A" w:rsidR="007369F5" w:rsidRDefault="007369F5" w:rsidP="00C0021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0628741" wp14:editId="76B93BBF">
            <wp:extent cx="2870791" cy="322193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8" cy="32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EFB" w14:textId="082B0B2D" w:rsidR="007369F5" w:rsidRPr="003852F9" w:rsidRDefault="00483ABD" w:rsidP="00C00217">
      <w:pPr>
        <w:spacing w:line="360" w:lineRule="auto"/>
        <w:ind w:firstLine="709"/>
        <w:jc w:val="center"/>
      </w:pPr>
      <w:r>
        <w:t>Рисунок</w:t>
      </w:r>
      <w:r w:rsidR="007369F5">
        <w:t xml:space="preserve"> 4 – Диаграмма классов проекта стека</w:t>
      </w:r>
    </w:p>
    <w:p w14:paraId="1ED527D4" w14:textId="7A13D4B9" w:rsidR="00662EFE" w:rsidRDefault="003852F9" w:rsidP="003852F9">
      <w:pPr>
        <w:pStyle w:val="2"/>
        <w:numPr>
          <w:ilvl w:val="1"/>
          <w:numId w:val="2"/>
        </w:numPr>
      </w:pPr>
      <w:bookmarkStart w:id="8" w:name="_Toc138893854"/>
      <w:r w:rsidRPr="003852F9">
        <w:lastRenderedPageBreak/>
        <w:t>Инструкции по эксплуатации программ</w:t>
      </w:r>
      <w:r>
        <w:t>ы</w:t>
      </w:r>
      <w:bookmarkEnd w:id="8"/>
    </w:p>
    <w:p w14:paraId="65D4B311" w14:textId="77777777" w:rsidR="00EF3F4B" w:rsidRPr="00EF3F4B" w:rsidRDefault="00EF3F4B" w:rsidP="00EF3F4B">
      <w:pPr>
        <w:spacing w:line="360" w:lineRule="auto"/>
        <w:ind w:firstLine="709"/>
      </w:pPr>
    </w:p>
    <w:p w14:paraId="6EBB28AE" w14:textId="4007DD9D" w:rsidR="00EF3F4B" w:rsidRPr="00243280" w:rsidRDefault="00EF3F4B" w:rsidP="00EF3F4B">
      <w:pPr>
        <w:pStyle w:val="a3"/>
        <w:spacing w:line="360" w:lineRule="auto"/>
        <w:ind w:left="0"/>
      </w:pPr>
      <w:r>
        <w:t xml:space="preserve">Компонент программы для тестирования стека и конвертации выражений представляет собой диалоговое консольное приложение, разработанное в рамках проекта C++ с использованием </w:t>
      </w:r>
      <w:proofErr w:type="spellStart"/>
      <w:r>
        <w:t>CMake</w:t>
      </w:r>
      <w:proofErr w:type="spellEnd"/>
      <w:r>
        <w:t xml:space="preserve"> для сборки под платформу </w:t>
      </w:r>
      <w:proofErr w:type="spellStart"/>
      <w:r>
        <w:t>Windows</w:t>
      </w:r>
      <w:proofErr w:type="spellEnd"/>
      <w:r>
        <w:t>.</w:t>
      </w:r>
      <w:r w:rsidR="00243280" w:rsidRPr="00243280">
        <w:t xml:space="preserve"> </w:t>
      </w:r>
    </w:p>
    <w:p w14:paraId="1D148889" w14:textId="77777777" w:rsidR="00EF3F4B" w:rsidRDefault="00EF3F4B" w:rsidP="00EF3F4B">
      <w:pPr>
        <w:pStyle w:val="a3"/>
        <w:spacing w:line="360" w:lineRule="auto"/>
        <w:ind w:left="0"/>
      </w:pPr>
    </w:p>
    <w:p w14:paraId="5A887886" w14:textId="067BE16D" w:rsidR="00EF3F4B" w:rsidRDefault="00EF3F4B" w:rsidP="00EF3F4B">
      <w:pPr>
        <w:spacing w:line="360" w:lineRule="auto"/>
      </w:pPr>
      <w:r>
        <w:t>Пользователю предлагается выбрать один из двух режимов:</w:t>
      </w:r>
    </w:p>
    <w:p w14:paraId="40848B77" w14:textId="77777777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Stack</w:t>
      </w:r>
      <w:proofErr w:type="spellEnd"/>
      <w:r>
        <w:t xml:space="preserve"> - тестирование стека</w:t>
      </w:r>
    </w:p>
    <w:p w14:paraId="38E965CE" w14:textId="236DD999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PostFix</w:t>
      </w:r>
      <w:proofErr w:type="spellEnd"/>
      <w:r>
        <w:t xml:space="preserve"> - тестирование конвертации между инфиксной и постфиксной нотацией</w:t>
      </w:r>
    </w:p>
    <w:p w14:paraId="4841862B" w14:textId="77777777" w:rsidR="00EF3F4B" w:rsidRDefault="00EF3F4B" w:rsidP="00EF3F4B">
      <w:pPr>
        <w:pStyle w:val="a3"/>
        <w:spacing w:line="360" w:lineRule="auto"/>
        <w:ind w:left="0"/>
      </w:pPr>
    </w:p>
    <w:p w14:paraId="17277195" w14:textId="4622349C" w:rsidR="00EF3F4B" w:rsidRDefault="00EF3F4B" w:rsidP="00EF3F4B">
      <w:pPr>
        <w:pStyle w:val="a3"/>
        <w:spacing w:line="360" w:lineRule="auto"/>
        <w:ind w:left="0"/>
      </w:pPr>
      <w:r>
        <w:t xml:space="preserve">При выборе режима </w:t>
      </w:r>
      <w:proofErr w:type="spellStart"/>
      <w:r>
        <w:t>TestStack</w:t>
      </w:r>
      <w:proofErr w:type="spellEnd"/>
      <w:r>
        <w:t xml:space="preserve"> происходит следующий сценарий:</w:t>
      </w:r>
    </w:p>
    <w:p w14:paraId="5F3D2AA2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Генерируется случайное количество элементов от 1 до 100.</w:t>
      </w:r>
    </w:p>
    <w:p w14:paraId="489969F5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Сгенерированные числа из натурального ряда добавляются в стек.</w:t>
      </w:r>
    </w:p>
    <w:p w14:paraId="4082C56E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Каждый элемент последовательно извлекается из стека и выводится на экран.</w:t>
      </w:r>
    </w:p>
    <w:p w14:paraId="197757E7" w14:textId="704768F2" w:rsidR="003852F9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По завершении операций стек проверяется на пустоту, и результат проверки стека на кол-во элементов (пустой или не пустой) выводится на экран.</w:t>
      </w:r>
      <w:r w:rsidR="00BC5DD1" w:rsidRPr="00BC5DD1">
        <w:t xml:space="preserve"> </w:t>
      </w:r>
      <w:r w:rsidR="00BC5DD1">
        <w:t>Диалоговое окно программы представлено на рисунке 5.</w:t>
      </w:r>
    </w:p>
    <w:p w14:paraId="59000BA6" w14:textId="77C852F8" w:rsidR="00243280" w:rsidRDefault="00243280" w:rsidP="00C00217">
      <w:pPr>
        <w:pStyle w:val="a3"/>
        <w:spacing w:line="360" w:lineRule="auto"/>
        <w:ind w:left="709"/>
        <w:jc w:val="center"/>
      </w:pPr>
      <w:r w:rsidRPr="00243280">
        <w:rPr>
          <w:noProof/>
        </w:rPr>
        <w:drawing>
          <wp:inline distT="0" distB="0" distL="0" distR="0" wp14:anchorId="348ED22C" wp14:editId="0E449301">
            <wp:extent cx="379709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597" cy="21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A7B" w14:textId="3C17E75D" w:rsidR="00243280" w:rsidRPr="00243280" w:rsidRDefault="00483ABD" w:rsidP="00C00217">
      <w:pPr>
        <w:pStyle w:val="a3"/>
        <w:spacing w:line="360" w:lineRule="auto"/>
        <w:ind w:left="709"/>
        <w:jc w:val="center"/>
      </w:pPr>
      <w:r>
        <w:t>Рисунок</w:t>
      </w:r>
      <w:r w:rsidR="00243280">
        <w:t xml:space="preserve"> </w:t>
      </w:r>
      <w:r w:rsidR="007369F5">
        <w:t>5</w:t>
      </w:r>
      <w:r w:rsidR="00243280">
        <w:t xml:space="preserve"> </w:t>
      </w:r>
      <w:r w:rsidR="004857AE" w:rsidRPr="007369F5">
        <w:t xml:space="preserve">- </w:t>
      </w:r>
      <w:r w:rsidR="00243280">
        <w:t xml:space="preserve">Пример работы режима </w:t>
      </w:r>
      <w:proofErr w:type="spellStart"/>
      <w:r w:rsidR="00243280">
        <w:rPr>
          <w:lang w:val="en-US"/>
        </w:rPr>
        <w:t>TestStack</w:t>
      </w:r>
      <w:proofErr w:type="spellEnd"/>
    </w:p>
    <w:p w14:paraId="7D030F05" w14:textId="231D6AE0" w:rsidR="00EF3F4B" w:rsidRDefault="00EF3F4B" w:rsidP="00EF3F4B">
      <w:pPr>
        <w:spacing w:line="360" w:lineRule="auto"/>
      </w:pPr>
      <w:r>
        <w:lastRenderedPageBreak/>
        <w:t xml:space="preserve">При выборе режима </w:t>
      </w:r>
      <w:proofErr w:type="spellStart"/>
      <w:r>
        <w:t>TestPostFix</w:t>
      </w:r>
      <w:proofErr w:type="spellEnd"/>
      <w:r>
        <w:t xml:space="preserve"> происходит следующий сценарий:</w:t>
      </w:r>
    </w:p>
    <w:p w14:paraId="79643E41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льзователю предлагается ввести инфиксное арифметическое выражение.</w:t>
      </w:r>
    </w:p>
    <w:p w14:paraId="15B5452B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Введенное выражение конвертируется в постфиксную нотацию.</w:t>
      </w:r>
    </w:p>
    <w:p w14:paraId="1D5EC1B1" w14:textId="7E91F675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стфиксное выражение выводится на экран.</w:t>
      </w:r>
    </w:p>
    <w:p w14:paraId="40A8F218" w14:textId="72274E8B" w:rsidR="00BC5DD1" w:rsidRDefault="00BC5DD1" w:rsidP="00BC5DD1">
      <w:pPr>
        <w:pStyle w:val="a3"/>
        <w:spacing w:line="360" w:lineRule="auto"/>
        <w:ind w:left="709"/>
      </w:pPr>
      <w:r>
        <w:t>Диалоговое окно программы отображено на рисунке 6.</w:t>
      </w:r>
    </w:p>
    <w:p w14:paraId="3DFB9384" w14:textId="78649F30" w:rsidR="00243280" w:rsidRDefault="00243280" w:rsidP="00C00217">
      <w:pPr>
        <w:pStyle w:val="a3"/>
        <w:spacing w:line="360" w:lineRule="auto"/>
        <w:ind w:left="709"/>
        <w:jc w:val="center"/>
      </w:pPr>
      <w:r w:rsidRPr="00243280">
        <w:rPr>
          <w:noProof/>
        </w:rPr>
        <w:drawing>
          <wp:inline distT="0" distB="0" distL="0" distR="0" wp14:anchorId="0150383A" wp14:editId="066C8DD8">
            <wp:extent cx="3981450" cy="154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849" cy="15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B1B" w14:textId="1C809EBA" w:rsidR="00243280" w:rsidRPr="00790F40" w:rsidRDefault="00483ABD" w:rsidP="00C00217">
      <w:pPr>
        <w:pStyle w:val="a3"/>
        <w:spacing w:line="360" w:lineRule="auto"/>
        <w:ind w:left="709"/>
        <w:jc w:val="center"/>
      </w:pPr>
      <w:r>
        <w:t>Рисунок</w:t>
      </w:r>
      <w:r w:rsidR="00243280">
        <w:t xml:space="preserve"> </w:t>
      </w:r>
      <w:r w:rsidR="007369F5">
        <w:t>6</w:t>
      </w:r>
      <w:r w:rsidR="004857AE" w:rsidRPr="007369F5">
        <w:t xml:space="preserve"> -</w:t>
      </w:r>
      <w:r w:rsidR="00243280">
        <w:t xml:space="preserve"> Пример работы режима </w:t>
      </w:r>
      <w:proofErr w:type="spellStart"/>
      <w:r w:rsidR="00243280">
        <w:rPr>
          <w:lang w:val="en-US"/>
        </w:rPr>
        <w:t>TestPostFix</w:t>
      </w:r>
      <w:proofErr w:type="spellEnd"/>
    </w:p>
    <w:p w14:paraId="737A34BD" w14:textId="77777777" w:rsidR="00E04CF7" w:rsidRPr="00243280" w:rsidRDefault="00E04CF7" w:rsidP="00243280">
      <w:pPr>
        <w:pStyle w:val="a3"/>
        <w:spacing w:line="360" w:lineRule="auto"/>
        <w:ind w:left="709"/>
      </w:pPr>
    </w:p>
    <w:p w14:paraId="473BF2EB" w14:textId="32463451" w:rsidR="00243280" w:rsidRPr="00790F40" w:rsidRDefault="00243280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  <w:r w:rsidRPr="00243280">
        <w:rPr>
          <w:b/>
          <w:bCs/>
          <w:i/>
          <w:iCs/>
        </w:rPr>
        <w:t xml:space="preserve">Сборка программы под </w:t>
      </w:r>
      <w:r w:rsidRPr="00243280">
        <w:rPr>
          <w:b/>
          <w:bCs/>
          <w:i/>
          <w:iCs/>
          <w:lang w:val="en-US"/>
        </w:rPr>
        <w:t>Linux</w:t>
      </w:r>
      <w:r w:rsidRPr="00243280">
        <w:rPr>
          <w:b/>
          <w:bCs/>
          <w:i/>
          <w:iCs/>
        </w:rPr>
        <w:t xml:space="preserve"> с использованием </w:t>
      </w:r>
      <w:proofErr w:type="spellStart"/>
      <w:r w:rsidRPr="00243280">
        <w:rPr>
          <w:b/>
          <w:bCs/>
          <w:i/>
          <w:iCs/>
          <w:lang w:val="en-US"/>
        </w:rPr>
        <w:t>CMake</w:t>
      </w:r>
      <w:proofErr w:type="spellEnd"/>
    </w:p>
    <w:p w14:paraId="4A51D26E" w14:textId="77777777" w:rsidR="00E04CF7" w:rsidRPr="00E04CF7" w:rsidRDefault="00E04CF7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</w:p>
    <w:p w14:paraId="3182864E" w14:textId="77777777" w:rsidR="00E04CF7" w:rsidRDefault="00E04CF7" w:rsidP="00E04CF7">
      <w:pPr>
        <w:pStyle w:val="a3"/>
        <w:spacing w:line="360" w:lineRule="auto"/>
        <w:ind w:left="709" w:firstLine="709"/>
      </w:pPr>
      <w:r>
        <w:t>Откройте командную строку или терминал и перейдите в каталог, содержащий ваш файл CMakeLists.txt.</w:t>
      </w:r>
    </w:p>
    <w:p w14:paraId="77672C56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C1CD375" w14:textId="77777777" w:rsidR="00E04CF7" w:rsidRDefault="00E04CF7" w:rsidP="00E04CF7">
      <w:pPr>
        <w:pStyle w:val="a3"/>
        <w:spacing w:line="360" w:lineRule="auto"/>
        <w:ind w:left="709" w:firstLine="709"/>
      </w:pPr>
      <w:r>
        <w:t>Выполните следующие команды для сборки программы:</w:t>
      </w:r>
    </w:p>
    <w:p w14:paraId="08E8FED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17D34E02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E04CF7">
        <w:rPr>
          <w:b/>
          <w:bCs/>
          <w:lang w:val="en-US"/>
        </w:rPr>
        <w:t>mkdir</w:t>
      </w:r>
      <w:proofErr w:type="spellEnd"/>
      <w:r w:rsidRPr="00E04CF7">
        <w:rPr>
          <w:b/>
          <w:bCs/>
          <w:lang w:val="en-US"/>
        </w:rPr>
        <w:t xml:space="preserve"> build</w:t>
      </w:r>
    </w:p>
    <w:p w14:paraId="20646FC1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E04CF7">
        <w:rPr>
          <w:b/>
          <w:bCs/>
          <w:lang w:val="en-US"/>
        </w:rPr>
        <w:t>cd build</w:t>
      </w:r>
    </w:p>
    <w:p w14:paraId="48200E76" w14:textId="77777777" w:rsidR="00E04CF7" w:rsidRPr="00790F40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790F40">
        <w:rPr>
          <w:b/>
          <w:bCs/>
          <w:lang w:val="en-US"/>
        </w:rPr>
        <w:t>cmake</w:t>
      </w:r>
      <w:proofErr w:type="spellEnd"/>
      <w:proofErr w:type="gramStart"/>
      <w:r w:rsidRPr="00790F40">
        <w:rPr>
          <w:b/>
          <w:bCs/>
          <w:lang w:val="en-US"/>
        </w:rPr>
        <w:t xml:space="preserve"> ..</w:t>
      </w:r>
      <w:proofErr w:type="gramEnd"/>
    </w:p>
    <w:p w14:paraId="10D7AC6C" w14:textId="77777777" w:rsidR="00E04CF7" w:rsidRPr="004857AE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4857AE">
        <w:rPr>
          <w:b/>
          <w:bCs/>
          <w:lang w:val="en-US"/>
        </w:rPr>
        <w:t>make</w:t>
      </w:r>
    </w:p>
    <w:p w14:paraId="7B20A94D" w14:textId="77777777" w:rsidR="00E04CF7" w:rsidRPr="004857AE" w:rsidRDefault="00E04CF7" w:rsidP="00E04CF7">
      <w:pPr>
        <w:pStyle w:val="a3"/>
        <w:spacing w:line="360" w:lineRule="auto"/>
        <w:ind w:left="709" w:firstLine="709"/>
        <w:rPr>
          <w:lang w:val="en-US"/>
        </w:rPr>
      </w:pPr>
    </w:p>
    <w:p w14:paraId="3CFE5FC2" w14:textId="2DB7B17C" w:rsidR="00E04CF7" w:rsidRDefault="00E04CF7" w:rsidP="00E04CF7">
      <w:pPr>
        <w:pStyle w:val="a3"/>
        <w:spacing w:line="360" w:lineRule="auto"/>
        <w:ind w:left="709" w:firstLine="709"/>
      </w:pPr>
      <w:r>
        <w:t xml:space="preserve">Команда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сканирует ваш файл CMakeLists.txt и создает файлы для сборки проекта, а команда </w:t>
      </w:r>
      <w:proofErr w:type="spellStart"/>
      <w:r>
        <w:t>make</w:t>
      </w:r>
      <w:proofErr w:type="spellEnd"/>
      <w:r>
        <w:t xml:space="preserve"> компилирует и собирает исходные файлы в исполняемый файл.</w:t>
      </w:r>
    </w:p>
    <w:p w14:paraId="05AC7BF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51D123E" w14:textId="77777777" w:rsidR="00E04CF7" w:rsidRDefault="00E04CF7" w:rsidP="00E04CF7">
      <w:pPr>
        <w:pStyle w:val="a3"/>
        <w:spacing w:line="360" w:lineRule="auto"/>
        <w:ind w:left="709" w:firstLine="709"/>
      </w:pPr>
      <w:r>
        <w:lastRenderedPageBreak/>
        <w:t xml:space="preserve">После успешной сборки программы вы можете найти исполняемый файл в каталоге </w:t>
      </w:r>
      <w:proofErr w:type="spellStart"/>
      <w:r>
        <w:t>build</w:t>
      </w:r>
      <w:proofErr w:type="spellEnd"/>
      <w:r>
        <w:t>. Запустите его для выполнения вашей программы.</w:t>
      </w:r>
    </w:p>
    <w:p w14:paraId="6371898B" w14:textId="1ECB4C7E" w:rsidR="00E04CF7" w:rsidRDefault="00E04CF7" w:rsidP="00E04CF7">
      <w:pPr>
        <w:pStyle w:val="a3"/>
        <w:spacing w:line="360" w:lineRule="auto"/>
        <w:ind w:left="709" w:firstLine="709"/>
      </w:pPr>
      <w:r>
        <w:t>Используя файл CMakeLists.txt, вы можете управлять процессом сборки, добавлять новые файлы и модули, устанавливать опции компиляции и настраивать другие параметры сборки вашего проекта.</w:t>
      </w:r>
    </w:p>
    <w:p w14:paraId="7665145E" w14:textId="11AE75A3" w:rsidR="00243280" w:rsidRDefault="00E04CF7" w:rsidP="00E04CF7">
      <w:pPr>
        <w:pStyle w:val="2"/>
        <w:numPr>
          <w:ilvl w:val="1"/>
          <w:numId w:val="2"/>
        </w:numPr>
        <w:rPr>
          <w:lang w:val="en-US"/>
        </w:rPr>
      </w:pPr>
      <w:bookmarkStart w:id="9" w:name="_Toc138893855"/>
      <w:proofErr w:type="spellStart"/>
      <w:r w:rsidRPr="00E04CF7">
        <w:rPr>
          <w:lang w:val="en-US"/>
        </w:rPr>
        <w:t>Описани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контрольного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примера</w:t>
      </w:r>
      <w:bookmarkEnd w:id="9"/>
      <w:proofErr w:type="spellEnd"/>
    </w:p>
    <w:p w14:paraId="3EE927F3" w14:textId="2A364C37" w:rsidR="00E04CF7" w:rsidRDefault="00E04CF7" w:rsidP="00E04CF7">
      <w:pPr>
        <w:ind w:left="360"/>
        <w:rPr>
          <w:lang w:val="en-US"/>
        </w:rPr>
      </w:pPr>
    </w:p>
    <w:p w14:paraId="652FC519" w14:textId="1B6C6F7F" w:rsidR="00E04CF7" w:rsidRPr="00E04CF7" w:rsidRDefault="00E04CF7" w:rsidP="00023927">
      <w:pPr>
        <w:spacing w:line="360" w:lineRule="auto"/>
        <w:ind w:left="357" w:firstLine="709"/>
      </w:pPr>
      <w:r w:rsidRPr="00E04CF7">
        <w:t xml:space="preserve">Для режима </w:t>
      </w:r>
      <w:proofErr w:type="spellStart"/>
      <w:r w:rsidRPr="00E04CF7">
        <w:rPr>
          <w:lang w:val="en-US"/>
        </w:rPr>
        <w:t>TestPostFix</w:t>
      </w:r>
      <w:proofErr w:type="spellEnd"/>
      <w:r w:rsidRPr="00E04CF7">
        <w:t xml:space="preserve"> </w:t>
      </w:r>
      <w:r>
        <w:t>н</w:t>
      </w:r>
      <w:r w:rsidRPr="00E04CF7">
        <w:t>ам требуется предоставить несколько наборов входных данных и ожидаемых результатов. Вот несколько примеров:</w:t>
      </w:r>
    </w:p>
    <w:p w14:paraId="74A936CE" w14:textId="77777777" w:rsidR="00E04CF7" w:rsidRPr="00E04CF7" w:rsidRDefault="00E04CF7" w:rsidP="00E04CF7">
      <w:pPr>
        <w:ind w:left="360"/>
      </w:pPr>
    </w:p>
    <w:p w14:paraId="1AA87E2A" w14:textId="3573452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2+34"</w:t>
      </w:r>
    </w:p>
    <w:p w14:paraId="4CFCD884" w14:textId="76A8D2AD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234+"</w:t>
      </w:r>
      <w:r w:rsidR="00BC5DD1">
        <w:t xml:space="preserve"> (рисунок 7)</w:t>
      </w:r>
    </w:p>
    <w:p w14:paraId="1B0B0FD4" w14:textId="00D954B5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27557AAF" wp14:editId="6987371C">
            <wp:extent cx="2200275" cy="1582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803" cy="16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189" w14:textId="3AEBDD3B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7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1</w:t>
      </w:r>
    </w:p>
    <w:p w14:paraId="010FD10B" w14:textId="77777777" w:rsidR="004857AE" w:rsidRPr="00E04CF7" w:rsidRDefault="004857AE" w:rsidP="004857AE">
      <w:pPr>
        <w:spacing w:line="360" w:lineRule="auto"/>
        <w:ind w:left="567" w:firstLine="709"/>
      </w:pPr>
    </w:p>
    <w:p w14:paraId="126B039F" w14:textId="6F7F666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7-5+2"</w:t>
      </w:r>
    </w:p>
    <w:p w14:paraId="2E76A8CE" w14:textId="1043D4FA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75-2+"</w:t>
      </w:r>
      <w:r w:rsidR="00BC5DD1">
        <w:t xml:space="preserve"> (рисунок 8)</w:t>
      </w:r>
    </w:p>
    <w:p w14:paraId="1936A99A" w14:textId="56D344DD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lastRenderedPageBreak/>
        <w:drawing>
          <wp:inline distT="0" distB="0" distL="0" distR="0" wp14:anchorId="3470E9A6" wp14:editId="4C26ED50">
            <wp:extent cx="2200275" cy="148123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925" cy="14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B69" w14:textId="7452CD2F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8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2</w:t>
      </w:r>
    </w:p>
    <w:p w14:paraId="0801374D" w14:textId="77777777" w:rsidR="004857AE" w:rsidRPr="00E04CF7" w:rsidRDefault="004857AE" w:rsidP="00023927">
      <w:pPr>
        <w:spacing w:line="360" w:lineRule="auto"/>
        <w:ind w:left="567" w:firstLine="709"/>
      </w:pPr>
    </w:p>
    <w:p w14:paraId="6115265A" w14:textId="5E97D9E7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Входны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данные</w:t>
      </w:r>
      <w:proofErr w:type="spellEnd"/>
      <w:r w:rsidRPr="00E04CF7">
        <w:rPr>
          <w:lang w:val="en-US"/>
        </w:rPr>
        <w:t>: "(8+6)3-9"</w:t>
      </w:r>
    </w:p>
    <w:p w14:paraId="0016988D" w14:textId="1A47EA8D" w:rsidR="00E04CF7" w:rsidRPr="00BC5DD1" w:rsidRDefault="00E04CF7" w:rsidP="00023927">
      <w:pPr>
        <w:spacing w:line="360" w:lineRule="auto"/>
        <w:ind w:left="567" w:firstLine="709"/>
      </w:pPr>
      <w:proofErr w:type="spellStart"/>
      <w:r w:rsidRPr="00E04CF7">
        <w:rPr>
          <w:lang w:val="en-US"/>
        </w:rPr>
        <w:t>Ожидаемый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результат</w:t>
      </w:r>
      <w:proofErr w:type="spellEnd"/>
      <w:r w:rsidRPr="00E04CF7">
        <w:rPr>
          <w:lang w:val="en-US"/>
        </w:rPr>
        <w:t>: "86+39-"</w:t>
      </w:r>
      <w:r w:rsidR="00BC5DD1">
        <w:t xml:space="preserve"> (рисунок 9)</w:t>
      </w:r>
    </w:p>
    <w:p w14:paraId="14ED72E8" w14:textId="484E6B2E" w:rsidR="00E04CF7" w:rsidRDefault="00DD6B42" w:rsidP="00C00217">
      <w:pPr>
        <w:spacing w:line="360" w:lineRule="auto"/>
        <w:ind w:left="567" w:firstLine="709"/>
        <w:jc w:val="center"/>
        <w:rPr>
          <w:lang w:val="en-US"/>
        </w:rPr>
      </w:pPr>
      <w:r w:rsidRPr="00DD6B42">
        <w:rPr>
          <w:noProof/>
          <w:lang w:val="en-US"/>
        </w:rPr>
        <w:drawing>
          <wp:inline distT="0" distB="0" distL="0" distR="0" wp14:anchorId="3C8505C4" wp14:editId="2B957307">
            <wp:extent cx="2257425" cy="12689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7129" cy="12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7A" w14:textId="512D0E44" w:rsidR="004857AE" w:rsidRDefault="00483ABD" w:rsidP="00C00217">
      <w:pPr>
        <w:spacing w:line="360" w:lineRule="auto"/>
        <w:ind w:left="567" w:firstLine="709"/>
        <w:jc w:val="center"/>
        <w:rPr>
          <w:lang w:val="en-US"/>
        </w:rPr>
      </w:pPr>
      <w:r>
        <w:t>Рисунок</w:t>
      </w:r>
      <w:r w:rsidR="004857AE">
        <w:t xml:space="preserve"> </w:t>
      </w:r>
      <w:r w:rsidR="007369F5">
        <w:t>9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3</w:t>
      </w:r>
    </w:p>
    <w:p w14:paraId="0372AD70" w14:textId="77777777" w:rsidR="004857AE" w:rsidRDefault="004857AE" w:rsidP="00023927">
      <w:pPr>
        <w:spacing w:line="360" w:lineRule="auto"/>
        <w:ind w:left="567" w:firstLine="709"/>
        <w:rPr>
          <w:lang w:val="en-US"/>
        </w:rPr>
      </w:pPr>
    </w:p>
    <w:p w14:paraId="0A2F277D" w14:textId="68A21EA8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5+((6-2)8)/4"</w:t>
      </w:r>
    </w:p>
    <w:p w14:paraId="4E0AACEB" w14:textId="1BB605D6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562-84/+"</w:t>
      </w:r>
      <w:r w:rsidR="00BC5DD1">
        <w:t xml:space="preserve"> (рисунок 10)</w:t>
      </w:r>
    </w:p>
    <w:p w14:paraId="0A988A4B" w14:textId="24E9E258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68A932B6" wp14:editId="5DEEE923">
            <wp:extent cx="2524125" cy="142699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166" cy="14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4B5" w14:textId="5397B94A" w:rsidR="004857AE" w:rsidRPr="00E04CF7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10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4</w:t>
      </w:r>
    </w:p>
    <w:p w14:paraId="3B9D040A" w14:textId="77777777" w:rsidR="004857AE" w:rsidRPr="00E04CF7" w:rsidRDefault="004857AE" w:rsidP="00023927">
      <w:pPr>
        <w:spacing w:line="360" w:lineRule="auto"/>
        <w:ind w:left="567" w:firstLine="709"/>
      </w:pPr>
    </w:p>
    <w:p w14:paraId="18FE0756" w14:textId="56C0C3EF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>
        <w:t xml:space="preserve"> </w:t>
      </w:r>
      <w:r w:rsidRPr="00E04CF7">
        <w:t>Входные данные: "((4-2)7+3)/5"</w:t>
      </w:r>
    </w:p>
    <w:p w14:paraId="646C2889" w14:textId="136E2A61" w:rsidR="00E04CF7" w:rsidRPr="00E04CF7" w:rsidRDefault="00E04CF7" w:rsidP="00023927">
      <w:pPr>
        <w:spacing w:line="360" w:lineRule="auto"/>
        <w:ind w:left="567" w:firstLine="709"/>
      </w:pPr>
      <w:r w:rsidRPr="00E04CF7">
        <w:lastRenderedPageBreak/>
        <w:t>Ожидаемый результат: "42-73+5/"</w:t>
      </w:r>
      <w:r w:rsidR="00BC5DD1">
        <w:t xml:space="preserve"> (рисунок 11)</w:t>
      </w:r>
    </w:p>
    <w:p w14:paraId="245BF5C0" w14:textId="0570D0AD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5ACE77DF" wp14:editId="76D31795">
            <wp:extent cx="2343150" cy="1356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170" cy="13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F4F" w14:textId="31492CAD" w:rsidR="004857AE" w:rsidRPr="00E04CF7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1</w:t>
      </w:r>
      <w:r w:rsidR="007369F5">
        <w:t>1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5</w:t>
      </w:r>
    </w:p>
    <w:p w14:paraId="54021F3D" w14:textId="77777777" w:rsidR="004857AE" w:rsidRPr="00E04CF7" w:rsidRDefault="004857AE" w:rsidP="00023927">
      <w:pPr>
        <w:spacing w:line="360" w:lineRule="auto"/>
        <w:ind w:left="567" w:firstLine="709"/>
      </w:pPr>
    </w:p>
    <w:p w14:paraId="5BD30289" w14:textId="63D97D75" w:rsidR="00DD6B42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93+(7-2)/4-1"</w:t>
      </w:r>
    </w:p>
    <w:p w14:paraId="500C8843" w14:textId="27A27E21" w:rsidR="00E04CF7" w:rsidRDefault="00E04CF7" w:rsidP="00023927">
      <w:pPr>
        <w:spacing w:line="360" w:lineRule="auto"/>
        <w:ind w:left="567" w:firstLine="709"/>
      </w:pPr>
      <w:r w:rsidRPr="00E04CF7">
        <w:t>Ожидаемый результат: "9372-4/</w:t>
      </w:r>
      <w:r w:rsidR="00DD6B42">
        <w:rPr>
          <w:lang w:val="en-US"/>
        </w:rPr>
        <w:t>+</w:t>
      </w:r>
      <w:r w:rsidRPr="00E04CF7">
        <w:t>1-"</w:t>
      </w:r>
      <w:r w:rsidR="00BC5DD1">
        <w:t xml:space="preserve"> (рисунок 12)</w:t>
      </w:r>
    </w:p>
    <w:p w14:paraId="31B8E0C5" w14:textId="786A9710" w:rsidR="00DD6B42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6BAFA41D" wp14:editId="2C9B2175">
            <wp:extent cx="2524125" cy="14474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085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912" w14:textId="444EBA18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1</w:t>
      </w:r>
      <w:r w:rsidR="007369F5">
        <w:t>2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6</w:t>
      </w:r>
    </w:p>
    <w:p w14:paraId="2C323733" w14:textId="77777777" w:rsidR="004857AE" w:rsidRDefault="004857AE" w:rsidP="00023927">
      <w:pPr>
        <w:spacing w:line="360" w:lineRule="auto"/>
        <w:ind w:left="567" w:firstLine="709"/>
      </w:pPr>
    </w:p>
    <w:p w14:paraId="3B0DD8AF" w14:textId="5CE1E337" w:rsidR="00DD6B42" w:rsidRDefault="00DD6B42" w:rsidP="00DD6B42">
      <w:pPr>
        <w:pStyle w:val="1"/>
        <w:numPr>
          <w:ilvl w:val="0"/>
          <w:numId w:val="2"/>
        </w:numPr>
      </w:pPr>
      <w:bookmarkStart w:id="10" w:name="_Toc138893856"/>
      <w:r>
        <w:t>Двусвязный список</w:t>
      </w:r>
      <w:bookmarkEnd w:id="10"/>
    </w:p>
    <w:p w14:paraId="60D6A72B" w14:textId="77777777" w:rsidR="00023927" w:rsidRPr="00023927" w:rsidRDefault="00023927" w:rsidP="00023927"/>
    <w:p w14:paraId="5F1B829F" w14:textId="14685956" w:rsidR="00DD6B42" w:rsidRDefault="00DD6B42" w:rsidP="00023927">
      <w:pPr>
        <w:pStyle w:val="2"/>
      </w:pPr>
      <w:bookmarkStart w:id="11" w:name="_Toc138893857"/>
      <w:r>
        <w:t>2.1 Постановка задачи</w:t>
      </w:r>
      <w:bookmarkEnd w:id="11"/>
    </w:p>
    <w:p w14:paraId="02380546" w14:textId="77777777" w:rsidR="00023927" w:rsidRPr="00023927" w:rsidRDefault="00023927" w:rsidP="00023927"/>
    <w:p w14:paraId="3617CDAB" w14:textId="77777777" w:rsidR="00023927" w:rsidRDefault="00023927" w:rsidP="00023927">
      <w:pPr>
        <w:spacing w:line="360" w:lineRule="auto"/>
        <w:ind w:firstLine="709"/>
      </w:pPr>
      <w:r>
        <w:t>Для данной задачи требуется реализовать двусвязный список, который будет поддерживать операции вставки, удаления и поиска элементов.</w:t>
      </w:r>
    </w:p>
    <w:p w14:paraId="4A39DC2E" w14:textId="46069635" w:rsidR="00023927" w:rsidRDefault="00023927" w:rsidP="00023927">
      <w:pPr>
        <w:spacing w:line="360" w:lineRule="auto"/>
        <w:ind w:firstLine="709"/>
      </w:pPr>
      <w:r>
        <w:t>Двусвязный список (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— это структура данных, состоящая из узлов, каждый из которых содержит ссылки на предыдущий и следующий узлы. Первый и последний узлы списка также имеют ссылки на </w:t>
      </w:r>
      <w:proofErr w:type="spellStart"/>
      <w:r>
        <w:t>nullptr</w:t>
      </w:r>
      <w:proofErr w:type="spellEnd"/>
      <w:r>
        <w:t>, чтобы указать на начало и конец списка.</w:t>
      </w:r>
    </w:p>
    <w:p w14:paraId="05A02F44" w14:textId="77777777" w:rsidR="00023927" w:rsidRDefault="00023927" w:rsidP="00023927">
      <w:pPr>
        <w:spacing w:line="360" w:lineRule="auto"/>
        <w:ind w:firstLine="709"/>
      </w:pPr>
      <w:r>
        <w:lastRenderedPageBreak/>
        <w:t>Задача заключается в реализации такого списка, который позволяет эффективно вставлять, удалять и находить элементы в нем.</w:t>
      </w:r>
    </w:p>
    <w:p w14:paraId="1524E35D" w14:textId="77777777" w:rsidR="00023927" w:rsidRDefault="00023927" w:rsidP="00023927">
      <w:pPr>
        <w:spacing w:line="360" w:lineRule="auto"/>
        <w:ind w:firstLine="709"/>
      </w:pPr>
      <w:r>
        <w:t>Операции, которые требуется реализовать:</w:t>
      </w:r>
    </w:p>
    <w:p w14:paraId="1A105330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Вставка элемента в список (в начало, в конец или после определенного элемента).</w:t>
      </w:r>
    </w:p>
    <w:p w14:paraId="7F5416D9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Удаление элемента из списка.</w:t>
      </w:r>
    </w:p>
    <w:p w14:paraId="57FD8ECC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Поиск элемента в списке.</w:t>
      </w:r>
    </w:p>
    <w:p w14:paraId="355C0DA3" w14:textId="77777777" w:rsidR="00023927" w:rsidRDefault="00023927" w:rsidP="00023927">
      <w:pPr>
        <w:spacing w:line="360" w:lineRule="auto"/>
        <w:ind w:firstLine="709"/>
      </w:pPr>
      <w:r>
        <w:t>Двусвязный список предоставляет гибкость и эффективность в выполнении операций вставки и удаления, так как нет необходимости сдвигать остальные элементы списка при изменении его структуры.</w:t>
      </w:r>
    </w:p>
    <w:p w14:paraId="6DCE2838" w14:textId="6FB35D0C" w:rsidR="00023927" w:rsidRDefault="00023927" w:rsidP="00023927">
      <w:pPr>
        <w:spacing w:line="360" w:lineRule="auto"/>
        <w:ind w:firstLine="709"/>
      </w:pPr>
      <w:r>
        <w:t>В следующих пунктах мы более подробно рассмотрим описание входной и выходной информации, алгоритм решения задачи, общие требования к программе, описание структуры программы и другие важные аспекты задачи.</w:t>
      </w:r>
    </w:p>
    <w:p w14:paraId="4B113F39" w14:textId="32EC5B8C" w:rsidR="00023927" w:rsidRDefault="00023927" w:rsidP="00023927">
      <w:pPr>
        <w:pStyle w:val="2"/>
      </w:pPr>
      <w:bookmarkStart w:id="12" w:name="_Toc138893858"/>
      <w:r>
        <w:t xml:space="preserve">2.2 </w:t>
      </w:r>
      <w:r w:rsidRPr="00023927">
        <w:t>Описание входной и выходной информации</w:t>
      </w:r>
      <w:bookmarkEnd w:id="12"/>
    </w:p>
    <w:p w14:paraId="3BD40E12" w14:textId="512C8AED" w:rsidR="00023927" w:rsidRDefault="00023927" w:rsidP="00023927"/>
    <w:p w14:paraId="33712786" w14:textId="77777777" w:rsidR="00023927" w:rsidRDefault="00023927" w:rsidP="00023927">
      <w:pPr>
        <w:spacing w:line="360" w:lineRule="auto"/>
        <w:ind w:firstLine="709"/>
      </w:pPr>
      <w:r>
        <w:t>В данном пункте мы опишем, какие данные ожидаются на входе программы и какие результаты должны быть получены на выходе.</w:t>
      </w:r>
    </w:p>
    <w:p w14:paraId="17060AFC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ходные данные:</w:t>
      </w:r>
    </w:p>
    <w:p w14:paraId="7C548882" w14:textId="6374EED3" w:rsidR="00023927" w:rsidRDefault="00023927" w:rsidP="00023927">
      <w:pPr>
        <w:spacing w:line="360" w:lineRule="auto"/>
        <w:ind w:firstLine="709"/>
      </w:pPr>
      <w:r>
        <w:t>Для работы с двусвязным списком могут быть следующие входные данные:</w:t>
      </w:r>
    </w:p>
    <w:p w14:paraId="5205DBDC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вставить в список.</w:t>
      </w:r>
    </w:p>
    <w:p w14:paraId="45D071D8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удалить из списка.</w:t>
      </w:r>
    </w:p>
    <w:p w14:paraId="68AC4D06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найти в списке.</w:t>
      </w:r>
    </w:p>
    <w:p w14:paraId="3513CC0D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ыходные данные:</w:t>
      </w:r>
    </w:p>
    <w:p w14:paraId="1F819308" w14:textId="35D52D4F" w:rsidR="00023927" w:rsidRDefault="00023927" w:rsidP="00023927">
      <w:pPr>
        <w:spacing w:line="360" w:lineRule="auto"/>
        <w:ind w:firstLine="709"/>
      </w:pPr>
      <w:r>
        <w:t>Результаты работы программы могут быть следующими:</w:t>
      </w:r>
    </w:p>
    <w:p w14:paraId="48F25433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lastRenderedPageBreak/>
        <w:t>Список после выполнения операций вставки или удаления.</w:t>
      </w:r>
    </w:p>
    <w:p w14:paraId="13950E82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Результат операции поиска элемента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или позиция элемента в списке).</w:t>
      </w:r>
    </w:p>
    <w:p w14:paraId="585A4CDE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Пример входных и выходных данных:</w:t>
      </w:r>
    </w:p>
    <w:p w14:paraId="1B43D0F8" w14:textId="77777777" w:rsidR="00023927" w:rsidRDefault="00023927" w:rsidP="00023927">
      <w:pPr>
        <w:spacing w:line="360" w:lineRule="auto"/>
        <w:ind w:firstLine="709"/>
      </w:pPr>
    </w:p>
    <w:p w14:paraId="13B4784A" w14:textId="77777777" w:rsidR="00023927" w:rsidRDefault="00023927" w:rsidP="00023927">
      <w:pPr>
        <w:spacing w:line="360" w:lineRule="auto"/>
        <w:ind w:firstLine="709"/>
      </w:pPr>
      <w:r>
        <w:t>Вставка элемента: значение элемента = 5</w:t>
      </w:r>
    </w:p>
    <w:p w14:paraId="0D775939" w14:textId="77777777" w:rsidR="00023927" w:rsidRDefault="00023927" w:rsidP="00023927">
      <w:pPr>
        <w:spacing w:line="360" w:lineRule="auto"/>
        <w:ind w:firstLine="709"/>
      </w:pPr>
      <w:r>
        <w:t>Входные данные: 5</w:t>
      </w:r>
    </w:p>
    <w:p w14:paraId="36A684DF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вставки элемента 5: 2 -&gt; 5 -&gt; 7 -&gt; 9</w:t>
      </w:r>
    </w:p>
    <w:p w14:paraId="2D443C73" w14:textId="77777777" w:rsidR="00023927" w:rsidRDefault="00023927" w:rsidP="00023927">
      <w:pPr>
        <w:spacing w:line="360" w:lineRule="auto"/>
        <w:ind w:firstLine="709"/>
      </w:pPr>
    </w:p>
    <w:p w14:paraId="2DCFCEA9" w14:textId="77777777" w:rsidR="00023927" w:rsidRDefault="00023927" w:rsidP="00023927">
      <w:pPr>
        <w:spacing w:line="360" w:lineRule="auto"/>
        <w:ind w:firstLine="709"/>
      </w:pPr>
      <w:r>
        <w:t>Удаление элемента: значение элемента = 7</w:t>
      </w:r>
    </w:p>
    <w:p w14:paraId="1837FCCB" w14:textId="77777777" w:rsidR="00023927" w:rsidRDefault="00023927" w:rsidP="00023927">
      <w:pPr>
        <w:spacing w:line="360" w:lineRule="auto"/>
        <w:ind w:firstLine="709"/>
      </w:pPr>
      <w:r>
        <w:t>Входные данные: 7</w:t>
      </w:r>
    </w:p>
    <w:p w14:paraId="36E9B197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удаления элемента 7: 2 -&gt; 5 -&gt; 9</w:t>
      </w:r>
    </w:p>
    <w:p w14:paraId="3E4ED063" w14:textId="77777777" w:rsidR="00023927" w:rsidRDefault="00023927" w:rsidP="00023927">
      <w:pPr>
        <w:spacing w:line="360" w:lineRule="auto"/>
        <w:ind w:firstLine="709"/>
      </w:pPr>
    </w:p>
    <w:p w14:paraId="709D3A55" w14:textId="77777777" w:rsidR="00023927" w:rsidRDefault="00023927" w:rsidP="00023927">
      <w:pPr>
        <w:spacing w:line="360" w:lineRule="auto"/>
        <w:ind w:firstLine="709"/>
      </w:pPr>
      <w:r>
        <w:t>Поиск элемента: значение элемента = 9</w:t>
      </w:r>
    </w:p>
    <w:p w14:paraId="5AD3BCF2" w14:textId="77777777" w:rsidR="00023927" w:rsidRDefault="00023927" w:rsidP="00023927">
      <w:pPr>
        <w:spacing w:line="360" w:lineRule="auto"/>
        <w:ind w:firstLine="709"/>
      </w:pPr>
      <w:r>
        <w:t>Входные данные: 9</w:t>
      </w:r>
    </w:p>
    <w:p w14:paraId="34DA7D64" w14:textId="167C488B" w:rsidR="00023927" w:rsidRDefault="00023927" w:rsidP="00023927">
      <w:pPr>
        <w:spacing w:line="360" w:lineRule="auto"/>
        <w:ind w:firstLine="709"/>
      </w:pPr>
      <w:r>
        <w:t xml:space="preserve">Выходные данные: Результат поиска элемента 9: </w:t>
      </w:r>
      <w:proofErr w:type="spellStart"/>
      <w:r>
        <w:t>true</w:t>
      </w:r>
      <w:proofErr w:type="spellEnd"/>
    </w:p>
    <w:p w14:paraId="38F7BF1C" w14:textId="7855085F" w:rsidR="00023927" w:rsidRDefault="00023927" w:rsidP="00023927">
      <w:pPr>
        <w:pStyle w:val="2"/>
        <w:numPr>
          <w:ilvl w:val="1"/>
          <w:numId w:val="2"/>
        </w:numPr>
      </w:pPr>
      <w:bookmarkStart w:id="13" w:name="_Toc138893859"/>
      <w:r w:rsidRPr="00023927">
        <w:t>Алгоритм решения задачи</w:t>
      </w:r>
      <w:bookmarkEnd w:id="13"/>
    </w:p>
    <w:p w14:paraId="712F2649" w14:textId="77777777" w:rsidR="00023927" w:rsidRPr="00023927" w:rsidRDefault="00023927" w:rsidP="00023927"/>
    <w:p w14:paraId="0A7FC6E8" w14:textId="77777777" w:rsidR="00023927" w:rsidRPr="00023927" w:rsidRDefault="00023927" w:rsidP="00023927">
      <w:pPr>
        <w:spacing w:line="360" w:lineRule="auto"/>
        <w:ind w:firstLine="709"/>
      </w:pPr>
      <w:r w:rsidRPr="00023927">
        <w:t>В данном пункте мы опишем алгоритм, который будет использоваться для решения задачи, связанной с двусвязным списком. Алгоритм будет включать основные операции, такие как вставка элемента, удаление элемента и поиск элемента.</w:t>
      </w:r>
    </w:p>
    <w:p w14:paraId="62FE73D7" w14:textId="77777777" w:rsidR="00023927" w:rsidRPr="00023927" w:rsidRDefault="00023927" w:rsidP="00023927">
      <w:pPr>
        <w:spacing w:line="360" w:lineRule="auto"/>
        <w:ind w:firstLine="708"/>
      </w:pPr>
      <w:r w:rsidRPr="00023927">
        <w:t>Алгоритм решения задачи для двусвязного списка:</w:t>
      </w:r>
    </w:p>
    <w:p w14:paraId="56AEFCD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структуры узла (</w:t>
      </w:r>
      <w:proofErr w:type="spellStart"/>
      <w:r w:rsidRPr="00023927">
        <w:t>Node</w:t>
      </w:r>
      <w:proofErr w:type="spellEnd"/>
      <w:r w:rsidRPr="00023927">
        <w:t>):</w:t>
      </w:r>
    </w:p>
    <w:p w14:paraId="12266FA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lastRenderedPageBreak/>
        <w:t xml:space="preserve">Определение структуры </w:t>
      </w:r>
      <w:proofErr w:type="spellStart"/>
      <w:r w:rsidRPr="00023927">
        <w:t>Node</w:t>
      </w:r>
      <w:proofErr w:type="spellEnd"/>
      <w:r w:rsidRPr="00023927">
        <w:t xml:space="preserve">, содержащей два указателя: </w:t>
      </w:r>
      <w:proofErr w:type="spellStart"/>
      <w:r w:rsidRPr="00023927">
        <w:t>prev</w:t>
      </w:r>
      <w:proofErr w:type="spellEnd"/>
      <w:r w:rsidRPr="00023927">
        <w:t xml:space="preserve"> (на предыдущий узел) и </w:t>
      </w:r>
      <w:proofErr w:type="spellStart"/>
      <w:r w:rsidRPr="00023927">
        <w:t>next</w:t>
      </w:r>
      <w:proofErr w:type="spellEnd"/>
      <w:r w:rsidRPr="00023927">
        <w:t xml:space="preserve"> (на следующий узел), а также поле </w:t>
      </w:r>
      <w:proofErr w:type="spellStart"/>
      <w:r w:rsidRPr="00023927">
        <w:t>value</w:t>
      </w:r>
      <w:proofErr w:type="spellEnd"/>
      <w:r w:rsidRPr="00023927">
        <w:t xml:space="preserve"> (значение узла).</w:t>
      </w:r>
    </w:p>
    <w:p w14:paraId="6795AE82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класса для работы с двусвязным списком (</w:t>
      </w:r>
      <w:proofErr w:type="spellStart"/>
      <w:r w:rsidRPr="00023927">
        <w:t>DoublyLinkedList</w:t>
      </w:r>
      <w:proofErr w:type="spellEnd"/>
      <w:r w:rsidRPr="00023927">
        <w:t>):</w:t>
      </w:r>
    </w:p>
    <w:p w14:paraId="7454997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класса </w:t>
      </w:r>
      <w:proofErr w:type="spellStart"/>
      <w:r w:rsidRPr="00023927">
        <w:t>DoublyLinkedList</w:t>
      </w:r>
      <w:proofErr w:type="spellEnd"/>
      <w:r w:rsidRPr="00023927">
        <w:t>.</w:t>
      </w:r>
    </w:p>
    <w:p w14:paraId="6C8FC40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риватных переменных: указатель на начальный узел списка (</w:t>
      </w:r>
      <w:proofErr w:type="spellStart"/>
      <w:r w:rsidRPr="00023927">
        <w:t>head</w:t>
      </w:r>
      <w:proofErr w:type="spellEnd"/>
      <w:r w:rsidRPr="00023927">
        <w:t>) и указатель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625FB56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убличных методов для выполнения операций с двусвязным списком, таких как вставка, удаление и поиск элементов.</w:t>
      </w:r>
    </w:p>
    <w:p w14:paraId="0CBE21A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вставки элемента (</w:t>
      </w:r>
      <w:proofErr w:type="spellStart"/>
      <w:r w:rsidRPr="00023927">
        <w:t>insert</w:t>
      </w:r>
      <w:proofErr w:type="spellEnd"/>
      <w:r w:rsidRPr="00023927">
        <w:t>):</w:t>
      </w:r>
    </w:p>
    <w:p w14:paraId="751EE91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Создание нового узла с переданным значением.</w:t>
      </w:r>
    </w:p>
    <w:p w14:paraId="3DE0681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пустой (</w:t>
      </w:r>
      <w:proofErr w:type="spellStart"/>
      <w:r w:rsidRPr="00023927">
        <w:t>head</w:t>
      </w:r>
      <w:proofErr w:type="spellEnd"/>
      <w:r w:rsidRPr="00023927">
        <w:t xml:space="preserve"> = </w:t>
      </w:r>
      <w:proofErr w:type="spellStart"/>
      <w:r w:rsidRPr="00023927">
        <w:t>nullptr</w:t>
      </w:r>
      <w:proofErr w:type="spellEnd"/>
      <w:r w:rsidRPr="00023927">
        <w:t>), то новый узел становится начальным и конечным узлом списка.</w:t>
      </w:r>
    </w:p>
    <w:p w14:paraId="6505899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не пустой:</w:t>
      </w:r>
    </w:p>
    <w:p w14:paraId="207BC317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 xml:space="preserve">Присоединение нового узла к концу списка (текущий конечный узел </w:t>
      </w:r>
      <w:proofErr w:type="spellStart"/>
      <w:r w:rsidRPr="00023927">
        <w:t>next</w:t>
      </w:r>
      <w:proofErr w:type="spellEnd"/>
      <w:r w:rsidRPr="00023927">
        <w:t xml:space="preserve"> указывает на новый узел, а новый узел </w:t>
      </w:r>
      <w:proofErr w:type="spellStart"/>
      <w:r w:rsidRPr="00023927">
        <w:t>prev</w:t>
      </w:r>
      <w:proofErr w:type="spellEnd"/>
      <w:r w:rsidRPr="00023927">
        <w:t xml:space="preserve"> указывает на текущий конечный узел).</w:t>
      </w:r>
    </w:p>
    <w:p w14:paraId="46F81868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я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36CD197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удаления элемента (</w:t>
      </w:r>
      <w:proofErr w:type="spellStart"/>
      <w:r w:rsidRPr="00023927">
        <w:t>remove</w:t>
      </w:r>
      <w:proofErr w:type="spellEnd"/>
      <w:r w:rsidRPr="00023927">
        <w:t>):</w:t>
      </w:r>
    </w:p>
    <w:p w14:paraId="755688E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Поиск узла с переданным значением в списке.</w:t>
      </w:r>
    </w:p>
    <w:p w14:paraId="13CDDE6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айден:</w:t>
      </w:r>
    </w:p>
    <w:p w14:paraId="5BD90362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ей соседних узлов, чтобы обойти узел, который нужно удалить.</w:t>
      </w:r>
    </w:p>
    <w:p w14:paraId="2F639FC4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свобождение памяти, занимаемой удаленным узлом.</w:t>
      </w:r>
    </w:p>
    <w:p w14:paraId="1BF501E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е найден, вывод сообщения об ошибке.</w:t>
      </w:r>
    </w:p>
    <w:p w14:paraId="21563995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lastRenderedPageBreak/>
        <w:t>Метод поиска элемента (</w:t>
      </w:r>
      <w:proofErr w:type="spellStart"/>
      <w:r w:rsidRPr="00023927">
        <w:t>search</w:t>
      </w:r>
      <w:proofErr w:type="spellEnd"/>
      <w:r w:rsidRPr="00023927">
        <w:t>):</w:t>
      </w:r>
    </w:p>
    <w:p w14:paraId="03EBD3FC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Начиная с начального узла, последовательно проверяем каждый узел списка на соответствие искомому значению.</w:t>
      </w:r>
    </w:p>
    <w:p w14:paraId="09302FA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узел с искомым значением найден, возвращаем </w:t>
      </w:r>
      <w:proofErr w:type="spellStart"/>
      <w:r w:rsidRPr="00023927">
        <w:t>true</w:t>
      </w:r>
      <w:proofErr w:type="spellEnd"/>
      <w:r w:rsidRPr="00023927">
        <w:t>.</w:t>
      </w:r>
    </w:p>
    <w:p w14:paraId="18A01F76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пройдены все узлы и искомое значение не найдено, возвращаем </w:t>
      </w:r>
      <w:proofErr w:type="spellStart"/>
      <w:r w:rsidRPr="00023927">
        <w:t>false</w:t>
      </w:r>
      <w:proofErr w:type="spellEnd"/>
      <w:r w:rsidRPr="00023927">
        <w:t>.</w:t>
      </w:r>
    </w:p>
    <w:p w14:paraId="51E3C1E4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Реализация дополнительных методов:</w:t>
      </w:r>
    </w:p>
    <w:p w14:paraId="2992215E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Метод для печати списка (</w:t>
      </w:r>
      <w:proofErr w:type="spellStart"/>
      <w:r w:rsidRPr="00023927">
        <w:t>print</w:t>
      </w:r>
      <w:proofErr w:type="spellEnd"/>
      <w:r w:rsidRPr="00023927">
        <w:t>), который выводит значения всех узлов списка в порядке следования.</w:t>
      </w:r>
    </w:p>
    <w:p w14:paraId="6616EF4F" w14:textId="1FCD88D7" w:rsid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 xml:space="preserve">Создание объекта класса </w:t>
      </w:r>
      <w:proofErr w:type="spellStart"/>
      <w:r w:rsidRPr="00023927">
        <w:t>DoublyLinkedList</w:t>
      </w:r>
      <w:proofErr w:type="spellEnd"/>
      <w:r w:rsidRPr="00023927">
        <w:t xml:space="preserve"> и вызов методов для выполнения операций с двусвязным списком.</w:t>
      </w:r>
    </w:p>
    <w:p w14:paraId="2B075335" w14:textId="37F2A44C" w:rsidR="00BC5DD1" w:rsidRPr="00023927" w:rsidRDefault="00BC5DD1" w:rsidP="00BC5DD1">
      <w:pPr>
        <w:pStyle w:val="a3"/>
        <w:spacing w:line="360" w:lineRule="auto"/>
        <w:ind w:left="1429" w:firstLine="709"/>
      </w:pPr>
      <w:r>
        <w:t>Графическое отображение структуры двусвязного списка можно видеть на рисунке 13.</w:t>
      </w:r>
    </w:p>
    <w:p w14:paraId="043AFF01" w14:textId="32635C6C" w:rsidR="00023927" w:rsidRPr="00BC5DD1" w:rsidRDefault="00023927" w:rsidP="0098435E">
      <w:pPr>
        <w:pStyle w:val="a3"/>
        <w:ind w:left="10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35DAC35" wp14:editId="0D140753">
                <wp:extent cx="304800" cy="304800"/>
                <wp:effectExtent l="0" t="0" r="0" b="0"/>
                <wp:docPr id="12" name="Прямоугольник 12" descr="Newly created doubly linked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C1080" id="Прямоугольник 12" o:spid="_x0000_s1026" alt="Newly created doubly linked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vZxbv9AIAAPM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23927">
        <w:rPr>
          <w:noProof/>
        </w:rPr>
        <w:drawing>
          <wp:inline distT="0" distB="0" distL="0" distR="0" wp14:anchorId="3BD0907E" wp14:editId="72F02A05">
            <wp:extent cx="4968875" cy="1188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464" cy="12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3D2" w14:textId="68467253" w:rsidR="004857AE" w:rsidRDefault="00483ABD" w:rsidP="0098435E">
      <w:pPr>
        <w:pStyle w:val="a3"/>
        <w:ind w:left="1005"/>
        <w:jc w:val="center"/>
        <w:rPr>
          <w:noProof/>
        </w:rPr>
      </w:pPr>
      <w:r>
        <w:rPr>
          <w:noProof/>
        </w:rPr>
        <w:t>Рисунок</w:t>
      </w:r>
      <w:r w:rsidR="004857AE">
        <w:rPr>
          <w:noProof/>
        </w:rPr>
        <w:t xml:space="preserve"> 1</w:t>
      </w:r>
      <w:r w:rsidR="007369F5">
        <w:rPr>
          <w:noProof/>
        </w:rPr>
        <w:t>3</w:t>
      </w:r>
      <w:r w:rsidR="004857AE">
        <w:rPr>
          <w:noProof/>
        </w:rPr>
        <w:t xml:space="preserve"> - Общее графическое представление двухсвязного списка</w:t>
      </w:r>
    </w:p>
    <w:p w14:paraId="2B36C743" w14:textId="6F872237" w:rsidR="000A7224" w:rsidRDefault="000A7224" w:rsidP="00023927">
      <w:pPr>
        <w:pStyle w:val="a3"/>
        <w:ind w:left="1005"/>
        <w:rPr>
          <w:noProof/>
        </w:rPr>
      </w:pPr>
    </w:p>
    <w:p w14:paraId="2E387FC2" w14:textId="04944685" w:rsidR="000A7224" w:rsidRDefault="00BC5DD1" w:rsidP="00023927">
      <w:pPr>
        <w:pStyle w:val="a3"/>
        <w:ind w:left="1005"/>
        <w:rPr>
          <w:noProof/>
        </w:rPr>
      </w:pPr>
      <w:r>
        <w:rPr>
          <w:noProof/>
        </w:rPr>
        <w:t>Отображение блок-схем алгоритмов основных операций с двусвязным списком , таких как</w:t>
      </w:r>
      <w:r w:rsidRPr="00BC5DD1">
        <w:rPr>
          <w:noProof/>
        </w:rPr>
        <w:t>:</w:t>
      </w:r>
    </w:p>
    <w:p w14:paraId="4762114A" w14:textId="77777777" w:rsidR="00BC5DD1" w:rsidRDefault="00BC5DD1" w:rsidP="00023927">
      <w:pPr>
        <w:pStyle w:val="a3"/>
        <w:ind w:left="1005"/>
        <w:rPr>
          <w:noProof/>
        </w:rPr>
      </w:pPr>
    </w:p>
    <w:p w14:paraId="32B3A60B" w14:textId="1FA4E9CF" w:rsidR="00BC5DD1" w:rsidRPr="00BC5DD1" w:rsidRDefault="00BC5DD1" w:rsidP="00BC5DD1">
      <w:pPr>
        <w:pStyle w:val="a3"/>
        <w:numPr>
          <w:ilvl w:val="0"/>
          <w:numId w:val="37"/>
        </w:numPr>
        <w:rPr>
          <w:noProof/>
        </w:rPr>
      </w:pPr>
      <w:r>
        <w:rPr>
          <w:noProof/>
        </w:rPr>
        <w:t>Добавление элемента в начало списка</w:t>
      </w:r>
      <w:r w:rsidRPr="00BC5DD1">
        <w:rPr>
          <w:noProof/>
        </w:rPr>
        <w:t>;</w:t>
      </w:r>
    </w:p>
    <w:p w14:paraId="49B5278F" w14:textId="14AA72F5" w:rsidR="00BC5DD1" w:rsidRPr="00BC5DD1" w:rsidRDefault="00BC5DD1" w:rsidP="00BC5DD1">
      <w:pPr>
        <w:pStyle w:val="a3"/>
        <w:numPr>
          <w:ilvl w:val="0"/>
          <w:numId w:val="37"/>
        </w:numPr>
        <w:rPr>
          <w:noProof/>
        </w:rPr>
      </w:pPr>
      <w:r>
        <w:rPr>
          <w:noProof/>
        </w:rPr>
        <w:t>Добавление элемента в конец списка</w:t>
      </w:r>
      <w:r w:rsidRPr="00BC5DD1">
        <w:rPr>
          <w:noProof/>
        </w:rPr>
        <w:t>;</w:t>
      </w:r>
    </w:p>
    <w:p w14:paraId="3E39D2F3" w14:textId="652BB381" w:rsidR="00BC5DD1" w:rsidRDefault="00BC5DD1" w:rsidP="00BC5DD1">
      <w:pPr>
        <w:pStyle w:val="a3"/>
        <w:numPr>
          <w:ilvl w:val="0"/>
          <w:numId w:val="37"/>
        </w:numPr>
        <w:rPr>
          <w:noProof/>
          <w:lang w:val="en-US"/>
        </w:rPr>
      </w:pPr>
      <w:r>
        <w:rPr>
          <w:noProof/>
        </w:rPr>
        <w:t>Удаление  элемента из списка</w:t>
      </w:r>
      <w:r>
        <w:rPr>
          <w:noProof/>
          <w:lang w:val="en-US"/>
        </w:rPr>
        <w:t>;</w:t>
      </w:r>
    </w:p>
    <w:p w14:paraId="58923A7F" w14:textId="183E2DD6" w:rsidR="00BC5DD1" w:rsidRDefault="00BC5DD1" w:rsidP="00BC5DD1">
      <w:pPr>
        <w:pStyle w:val="a3"/>
        <w:numPr>
          <w:ilvl w:val="0"/>
          <w:numId w:val="37"/>
        </w:numPr>
        <w:rPr>
          <w:noProof/>
          <w:lang w:val="en-US"/>
        </w:rPr>
      </w:pPr>
      <w:r>
        <w:rPr>
          <w:noProof/>
        </w:rPr>
        <w:t>Поиск элемента в списке</w:t>
      </w:r>
      <w:r>
        <w:rPr>
          <w:noProof/>
          <w:lang w:val="en-US"/>
        </w:rPr>
        <w:t>;</w:t>
      </w:r>
    </w:p>
    <w:p w14:paraId="09DEEF0D" w14:textId="48858C4E" w:rsidR="00BC5DD1" w:rsidRDefault="00BC5DD1" w:rsidP="00BC5DD1">
      <w:pPr>
        <w:pStyle w:val="a3"/>
        <w:ind w:left="1725"/>
        <w:rPr>
          <w:noProof/>
          <w:lang w:val="en-US"/>
        </w:rPr>
      </w:pPr>
    </w:p>
    <w:p w14:paraId="5DBD6486" w14:textId="2F094EF4" w:rsidR="00023927" w:rsidRPr="00BC5DD1" w:rsidRDefault="00BC5DD1" w:rsidP="00023927">
      <w:pPr>
        <w:pStyle w:val="a3"/>
        <w:ind w:left="1005"/>
      </w:pPr>
      <w:r>
        <w:rPr>
          <w:noProof/>
        </w:rPr>
        <w:t>представленно на рисунке 14.</w:t>
      </w:r>
    </w:p>
    <w:p w14:paraId="0DE0D3A0" w14:textId="05236504" w:rsidR="000A7224" w:rsidRDefault="000A7224" w:rsidP="00023927">
      <w:pPr>
        <w:pStyle w:val="a3"/>
        <w:ind w:left="1005"/>
      </w:pPr>
    </w:p>
    <w:p w14:paraId="497F35FD" w14:textId="77777777" w:rsidR="000A7224" w:rsidRDefault="000A7224" w:rsidP="00A56861">
      <w:pPr>
        <w:jc w:val="center"/>
      </w:pPr>
      <w:r>
        <w:rPr>
          <w:noProof/>
        </w:rPr>
        <w:lastRenderedPageBreak/>
        <w:drawing>
          <wp:inline distT="0" distB="0" distL="0" distR="0" wp14:anchorId="068C4081" wp14:editId="4AA00761">
            <wp:extent cx="6202853" cy="4953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53" cy="49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7BF5" w14:textId="28F32C6C" w:rsidR="000A7224" w:rsidRPr="000A7224" w:rsidRDefault="00483ABD" w:rsidP="00A56861">
      <w:pPr>
        <w:pStyle w:val="a3"/>
        <w:ind w:left="1005"/>
        <w:jc w:val="center"/>
      </w:pPr>
      <w:r>
        <w:t>Рисунок</w:t>
      </w:r>
      <w:r w:rsidR="000A7224">
        <w:t xml:space="preserve"> 1</w:t>
      </w:r>
      <w:r w:rsidR="007369F5">
        <w:t>4</w:t>
      </w:r>
      <w:r w:rsidR="000A7224">
        <w:t xml:space="preserve"> - Блок-схема методов объекта двусвязного списка.</w:t>
      </w:r>
    </w:p>
    <w:p w14:paraId="4DAA2DC4" w14:textId="29BEA7D8" w:rsidR="00316FB8" w:rsidRDefault="00316FB8" w:rsidP="00316FB8">
      <w:pPr>
        <w:pStyle w:val="2"/>
        <w:numPr>
          <w:ilvl w:val="1"/>
          <w:numId w:val="2"/>
        </w:numPr>
      </w:pPr>
      <w:bookmarkStart w:id="14" w:name="_Toc138893860"/>
      <w:r>
        <w:t>Общие требования к программе</w:t>
      </w:r>
      <w:bookmarkEnd w:id="14"/>
    </w:p>
    <w:p w14:paraId="1946649D" w14:textId="77777777" w:rsidR="00316FB8" w:rsidRDefault="00316FB8" w:rsidP="00316FB8"/>
    <w:p w14:paraId="7889DCAA" w14:textId="4E9084E0" w:rsidR="00316FB8" w:rsidRDefault="00316FB8" w:rsidP="00316FB8">
      <w:pPr>
        <w:spacing w:line="360" w:lineRule="auto"/>
        <w:ind w:firstLine="709"/>
      </w:pPr>
      <w:r>
        <w:t>Общие требования к программе:</w:t>
      </w:r>
    </w:p>
    <w:p w14:paraId="3D8F02E8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на языке C++.</w:t>
      </w:r>
    </w:p>
    <w:p w14:paraId="326F491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организована в виде модулей, каждый из которых отвечает за определенную функциональность.</w:t>
      </w:r>
    </w:p>
    <w:p w14:paraId="7252A8ED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модули и компоненты программы должны быть хорошо структурированы и читаемы.</w:t>
      </w:r>
    </w:p>
    <w:p w14:paraId="68277C3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в соответствии с принципами модульности и разделения ответственности.</w:t>
      </w:r>
    </w:p>
    <w:p w14:paraId="4DD43373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функции и переменные должны быть названы ясно и описательно, согласно стандартам именования в C++.</w:t>
      </w:r>
    </w:p>
    <w:p w14:paraId="60C69FD6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lastRenderedPageBreak/>
        <w:t>Все входные и выходные данные должны быть корректно обработаны и проверены на ошибки.</w:t>
      </w:r>
    </w:p>
    <w:p w14:paraId="3EEEC582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эффективной и оптимизированной, с минимальным использованием ресурсов.</w:t>
      </w:r>
    </w:p>
    <w:p w14:paraId="691BF43A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есь код должен быть документирован с помощью комментариев, объясняющих его назначение, логику и входные/выходные данные.</w:t>
      </w:r>
    </w:p>
    <w:p w14:paraId="70753367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Программа должна быть кроссплатформенной и должна работать как на операционных системах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>.</w:t>
      </w:r>
    </w:p>
    <w:p w14:paraId="5B41EA8E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написана с использованием современных практик программирования и соблюдать стандарты языка C++.</w:t>
      </w:r>
    </w:p>
    <w:p w14:paraId="0AD03869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проверен на отсутствие ошибок и протестирован для обеспечения корректной работы.</w:t>
      </w:r>
    </w:p>
    <w:p w14:paraId="0A2EB1B7" w14:textId="742DE76A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Общие требования к программе помогут обеспечить ее качество, </w:t>
      </w:r>
      <w:proofErr w:type="spellStart"/>
      <w:r>
        <w:t>поддерживаемость</w:t>
      </w:r>
      <w:proofErr w:type="spellEnd"/>
      <w:r>
        <w:t>, эффективность и надежность, а также улучшат понимание и использование кода другими разработчиками.</w:t>
      </w:r>
    </w:p>
    <w:p w14:paraId="2013B3B6" w14:textId="6387E6CC" w:rsidR="00790F40" w:rsidRDefault="00790F40" w:rsidP="00790F40">
      <w:pPr>
        <w:pStyle w:val="2"/>
        <w:numPr>
          <w:ilvl w:val="1"/>
          <w:numId w:val="2"/>
        </w:numPr>
      </w:pPr>
      <w:bookmarkStart w:id="15" w:name="_Toc138893861"/>
      <w:r>
        <w:t>Описание структуры программы</w:t>
      </w:r>
      <w:bookmarkEnd w:id="15"/>
    </w:p>
    <w:p w14:paraId="6FAE1E96" w14:textId="77777777" w:rsidR="00790F40" w:rsidRPr="00790F40" w:rsidRDefault="00790F40" w:rsidP="00790F40"/>
    <w:p w14:paraId="210E8876" w14:textId="77777777" w:rsidR="00790F40" w:rsidRDefault="00790F40" w:rsidP="00790F40">
      <w:pPr>
        <w:pStyle w:val="a3"/>
        <w:spacing w:line="360" w:lineRule="auto"/>
        <w:ind w:left="567" w:firstLine="709"/>
      </w:pPr>
      <w:r>
        <w:t>Структура программы для решения задачи с двусвязным списком может быть организована следующим образом:</w:t>
      </w:r>
    </w:p>
    <w:p w14:paraId="4595D8E1" w14:textId="77777777" w:rsidR="00790F40" w:rsidRDefault="00790F40" w:rsidP="00790F40">
      <w:pPr>
        <w:pStyle w:val="a3"/>
        <w:spacing w:line="360" w:lineRule="auto"/>
        <w:ind w:left="1005" w:firstLine="709"/>
      </w:pPr>
    </w:p>
    <w:p w14:paraId="20AE0A8E" w14:textId="474CAA36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Главный модуль (main.cpp):</w:t>
      </w:r>
    </w:p>
    <w:p w14:paraId="1E8BB6A8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Отвечает за взаимодействие с пользователем, ввод данных и вывод результатов.</w:t>
      </w:r>
    </w:p>
    <w:p w14:paraId="70EB1E20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Создает и инициализирует объекты двусвязного списка и другие необходимые компоненты.</w:t>
      </w:r>
    </w:p>
    <w:p w14:paraId="06EF9C54" w14:textId="4C9060AA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Вызывает функции и методы для выполнения операций с двусвязным списком.</w:t>
      </w:r>
    </w:p>
    <w:p w14:paraId="59D92BF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6E8BF9B4" w14:textId="4CDCC578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двусвязного списка (LinkedList.cpp, </w:t>
      </w:r>
      <w:proofErr w:type="spellStart"/>
      <w:r>
        <w:t>LinkedList.h</w:t>
      </w:r>
      <w:proofErr w:type="spellEnd"/>
      <w:r>
        <w:t>):</w:t>
      </w:r>
    </w:p>
    <w:p w14:paraId="0AF76A8D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lastRenderedPageBreak/>
        <w:t xml:space="preserve">Определяет класс </w:t>
      </w:r>
      <w:proofErr w:type="spellStart"/>
      <w:r>
        <w:t>LinkedList</w:t>
      </w:r>
      <w:proofErr w:type="spellEnd"/>
      <w:r>
        <w:t>, представляющий структуру данных двусвязный список.</w:t>
      </w:r>
    </w:p>
    <w:p w14:paraId="50BF55F3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Содержит методы для добавления, удаления и обработки элементов списка, а также для доступа к элементам списка и его размеру.</w:t>
      </w:r>
    </w:p>
    <w:p w14:paraId="575123FE" w14:textId="21F13952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Включает конструкторы, деструкторы и другие необходимые методы для управления списком.</w:t>
      </w:r>
    </w:p>
    <w:p w14:paraId="3E30BD0E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5EDEA382" w14:textId="3E92FD7B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узла списка (Node.cpp, </w:t>
      </w:r>
      <w:proofErr w:type="spellStart"/>
      <w:r>
        <w:t>Node.h</w:t>
      </w:r>
      <w:proofErr w:type="spellEnd"/>
      <w:r>
        <w:t>):</w:t>
      </w:r>
    </w:p>
    <w:p w14:paraId="3E03B225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Node</w:t>
      </w:r>
      <w:proofErr w:type="spellEnd"/>
      <w:r>
        <w:t>, представляющий узел двусвязного списка.</w:t>
      </w:r>
    </w:p>
    <w:p w14:paraId="2ED60FA8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Содержит переменные для хранения значения узла и указателей на предыдущий и следующий узлы.</w:t>
      </w:r>
    </w:p>
    <w:p w14:paraId="65236E2E" w14:textId="6ED199C0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Включает конструкторы, деструкторы и методы для работы с узлами списка.</w:t>
      </w:r>
    </w:p>
    <w:p w14:paraId="7A04488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1B46C5DC" w14:textId="506C628E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Дополнительные модули (если необходимо):</w:t>
      </w:r>
    </w:p>
    <w:p w14:paraId="6B60F55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тестирования функциональности двусвязного списка.</w:t>
      </w:r>
    </w:p>
    <w:p w14:paraId="01B0493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вспомогательных функций и операций над списком.</w:t>
      </w:r>
    </w:p>
    <w:p w14:paraId="3BC82B95" w14:textId="72D20EFD" w:rsidR="00790F40" w:rsidRDefault="00790F40" w:rsidP="00790F40">
      <w:pPr>
        <w:pStyle w:val="a3"/>
        <w:spacing w:line="360" w:lineRule="auto"/>
        <w:ind w:left="567" w:firstLine="284"/>
      </w:pPr>
      <w:r>
        <w:t>Структура программы позволяет разделить логику работы с двусвязным списком на отдельные модули, обеспечивая модульность, удобство сопровождения и повторное использование кода. Каждый модуль отвечает за свою часть функциональности и взаимодействует с другими модулями посредством вызовов функций и методов.</w:t>
      </w:r>
      <w:r w:rsidR="00BC5DD1">
        <w:t xml:space="preserve"> Общие структура классов проекта представлена на рисунке 15.</w:t>
      </w:r>
    </w:p>
    <w:p w14:paraId="6DF57D11" w14:textId="073735C8" w:rsidR="00790F40" w:rsidRDefault="007369F5" w:rsidP="001C3A3F">
      <w:pPr>
        <w:pStyle w:val="a3"/>
        <w:spacing w:line="360" w:lineRule="auto"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4BABAD30" wp14:editId="3D4C6CB3">
            <wp:extent cx="1513840" cy="228531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33" cy="23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231" w14:textId="44BD8E32" w:rsidR="007369F5" w:rsidRDefault="00483ABD" w:rsidP="001C3A3F">
      <w:pPr>
        <w:pStyle w:val="a3"/>
        <w:spacing w:line="360" w:lineRule="auto"/>
        <w:ind w:left="567" w:firstLine="284"/>
        <w:jc w:val="center"/>
      </w:pPr>
      <w:r>
        <w:t>Рисунок</w:t>
      </w:r>
      <w:r w:rsidR="007369F5">
        <w:t xml:space="preserve"> 15 – Диаграмма классов проекта двусвязного списка</w:t>
      </w:r>
    </w:p>
    <w:p w14:paraId="14635E0F" w14:textId="6EEDBD7C" w:rsidR="00790F40" w:rsidRDefault="00790F40" w:rsidP="00790F40">
      <w:pPr>
        <w:pStyle w:val="2"/>
        <w:numPr>
          <w:ilvl w:val="1"/>
          <w:numId w:val="2"/>
        </w:numPr>
      </w:pPr>
      <w:bookmarkStart w:id="16" w:name="_Toc138893862"/>
      <w:r>
        <w:t>Инструкция по эксплуатации программы</w:t>
      </w:r>
      <w:bookmarkEnd w:id="16"/>
    </w:p>
    <w:p w14:paraId="318B3A34" w14:textId="77777777" w:rsidR="00790F40" w:rsidRPr="007369F5" w:rsidRDefault="00790F40" w:rsidP="00790F40">
      <w:pPr>
        <w:spacing w:line="360" w:lineRule="auto"/>
        <w:ind w:firstLine="709"/>
        <w:rPr>
          <w:lang w:val="en-US"/>
        </w:rPr>
      </w:pPr>
    </w:p>
    <w:p w14:paraId="35BE623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63C9FD64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Убедитесь, что у вас установлен компилятор C++ и система сборки </w:t>
      </w:r>
      <w:proofErr w:type="spellStart"/>
      <w:r w:rsidRPr="00790F40">
        <w:t>CMake</w:t>
      </w:r>
      <w:proofErr w:type="spellEnd"/>
      <w:r w:rsidRPr="00790F40">
        <w:t>.</w:t>
      </w:r>
    </w:p>
    <w:p w14:paraId="570AD9D7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качайте исходный код программы и сохраните его в удобном для вас месте.</w:t>
      </w:r>
    </w:p>
    <w:p w14:paraId="5653F840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Откройте командную строку или терминал и перейдите в каталог с исходным кодом программы.</w:t>
      </w:r>
    </w:p>
    <w:p w14:paraId="6E67A5B6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оздайте папку для сборки, например, "</w:t>
      </w:r>
      <w:proofErr w:type="spellStart"/>
      <w:r w:rsidRPr="00790F40">
        <w:t>build</w:t>
      </w:r>
      <w:proofErr w:type="spellEnd"/>
      <w:r w:rsidRPr="00790F40">
        <w:t>", и перейдите в нее.</w:t>
      </w:r>
    </w:p>
    <w:p w14:paraId="194D17A1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ыполните команду сборки с использованием </w:t>
      </w:r>
      <w:proofErr w:type="spellStart"/>
      <w:r w:rsidRPr="00790F40">
        <w:t>CMake</w:t>
      </w:r>
      <w:proofErr w:type="spellEnd"/>
      <w:r w:rsidRPr="00790F40">
        <w:t>: "</w:t>
      </w:r>
      <w:proofErr w:type="spellStart"/>
      <w:r w:rsidRPr="00790F40">
        <w:t>cmake</w:t>
      </w:r>
      <w:proofErr w:type="spellEnd"/>
      <w:proofErr w:type="gramStart"/>
      <w:r w:rsidRPr="00790F40">
        <w:t xml:space="preserve"> ..</w:t>
      </w:r>
      <w:proofErr w:type="gramEnd"/>
      <w:r w:rsidRPr="00790F40">
        <w:t>" (указывает на папку с исходным кодом программы).</w:t>
      </w:r>
    </w:p>
    <w:p w14:paraId="3D902D2B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генерации проекта, выполните команду сборки: "</w:t>
      </w:r>
      <w:proofErr w:type="spellStart"/>
      <w:r w:rsidRPr="00790F40">
        <w:t>cmake</w:t>
      </w:r>
      <w:proofErr w:type="spellEnd"/>
      <w:r w:rsidRPr="00790F40">
        <w:t xml:space="preserve"> --</w:t>
      </w:r>
      <w:proofErr w:type="spellStart"/>
      <w:proofErr w:type="gramStart"/>
      <w:r w:rsidRPr="00790F40">
        <w:t>build</w:t>
      </w:r>
      <w:proofErr w:type="spellEnd"/>
      <w:r w:rsidRPr="00790F40">
        <w:t xml:space="preserve"> .</w:t>
      </w:r>
      <w:proofErr w:type="gramEnd"/>
      <w:r w:rsidRPr="00790F40">
        <w:t>".</w:t>
      </w:r>
    </w:p>
    <w:p w14:paraId="5F218E81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2564DA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lastRenderedPageBreak/>
        <w:t>После успешной сборки программы, найдите исполняемый файл в папке сборки (обычно с именем вашего проекта или "</w:t>
      </w:r>
      <w:proofErr w:type="spellStart"/>
      <w:r w:rsidRPr="00790F40">
        <w:t>main</w:t>
      </w:r>
      <w:proofErr w:type="spellEnd"/>
      <w:r w:rsidRPr="00790F40">
        <w:t>").</w:t>
      </w:r>
    </w:p>
    <w:p w14:paraId="291C998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Запустите исполняемый файл, двойным кликом или через командную строку/терминал.</w:t>
      </w:r>
    </w:p>
    <w:p w14:paraId="493BD67E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Ввод данных:</w:t>
      </w:r>
    </w:p>
    <w:p w14:paraId="17A08DEC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и запуске программы, вам будет предложено ввести количество элементов в списке.</w:t>
      </w:r>
    </w:p>
    <w:p w14:paraId="05714AAA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ведите желаемое количество элементов и нажмите </w:t>
      </w:r>
      <w:proofErr w:type="spellStart"/>
      <w:r w:rsidRPr="00790F40">
        <w:t>Enter</w:t>
      </w:r>
      <w:proofErr w:type="spellEnd"/>
      <w:r w:rsidRPr="00790F40">
        <w:t>.</w:t>
      </w:r>
    </w:p>
    <w:p w14:paraId="664A0A8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абота с двусвязным списком:</w:t>
      </w:r>
    </w:p>
    <w:p w14:paraId="41822A9E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ограмма автоматически заполнит список случайными значениями и выполнит несколько операций с ним.</w:t>
      </w:r>
    </w:p>
    <w:p w14:paraId="39A9BFD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операций будут выведены на экран.</w:t>
      </w:r>
    </w:p>
    <w:p w14:paraId="4032AAFF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езультаты выполнения программы:</w:t>
      </w:r>
    </w:p>
    <w:p w14:paraId="72D6E2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завершения работы программы, вы увидите результаты операций с двусвязным списком.</w:t>
      </w:r>
    </w:p>
    <w:p w14:paraId="38B9A872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могут включать информацию о списке после вставки, наличии или отсутствии элемента, удалении элемента, состоянии списка после удаления и другие.</w:t>
      </w:r>
    </w:p>
    <w:p w14:paraId="457FFB73" w14:textId="77777777" w:rsidR="00790F40" w:rsidRPr="00790F40" w:rsidRDefault="00790F40" w:rsidP="00790F40">
      <w:pPr>
        <w:spacing w:line="360" w:lineRule="auto"/>
        <w:ind w:left="360" w:firstLine="709"/>
        <w:rPr>
          <w:lang w:val="en-US"/>
        </w:rPr>
      </w:pPr>
      <w:r w:rsidRPr="00790F40">
        <w:t>Пример</w:t>
      </w:r>
      <w:r w:rsidRPr="00790F40">
        <w:rPr>
          <w:lang w:val="en-US"/>
        </w:rPr>
        <w:t xml:space="preserve"> </w:t>
      </w:r>
      <w:r w:rsidRPr="00790F40">
        <w:t>вывода</w:t>
      </w:r>
      <w:r w:rsidRPr="00790F40">
        <w:rPr>
          <w:lang w:val="en-US"/>
        </w:rPr>
        <w:t xml:space="preserve"> </w:t>
      </w:r>
      <w:r w:rsidRPr="00790F40">
        <w:t>программы</w:t>
      </w:r>
      <w:r w:rsidRPr="00790F40">
        <w:rPr>
          <w:lang w:val="en-US"/>
        </w:rPr>
        <w:t xml:space="preserve">: List after insertion: </w:t>
      </w:r>
      <w:proofErr w:type="gramStart"/>
      <w:r w:rsidRPr="00790F40">
        <w:rPr>
          <w:lang w:val="en-US"/>
        </w:rPr>
        <w:t>[ elements</w:t>
      </w:r>
      <w:proofErr w:type="gramEnd"/>
      <w:r w:rsidRPr="00790F40">
        <w:rPr>
          <w:lang w:val="en-US"/>
        </w:rPr>
        <w:t xml:space="preserve"> count = 20 ] { 27 34 24 36 34 33 28 35 37 38 28 28 30 32 34 33 35 21 39 21 } Is 33 in the list? Yes Was 38 removed from the list? Yes List after removal: [ elements count = </w:t>
      </w:r>
      <w:proofErr w:type="gramStart"/>
      <w:r w:rsidRPr="00790F40">
        <w:rPr>
          <w:lang w:val="en-US"/>
        </w:rPr>
        <w:t>19 ]</w:t>
      </w:r>
      <w:proofErr w:type="gramEnd"/>
      <w:r w:rsidRPr="00790F40">
        <w:rPr>
          <w:lang w:val="en-US"/>
        </w:rPr>
        <w:t xml:space="preserve"> { 27 34 24 36 34 33 28 35 37 28 28 30 32 34 33 35 21 39 21 } Element at index 7: 35</w:t>
      </w:r>
    </w:p>
    <w:p w14:paraId="59DE430B" w14:textId="77777777" w:rsidR="00790F40" w:rsidRPr="00790F40" w:rsidRDefault="00790F40" w:rsidP="00790F40">
      <w:pPr>
        <w:numPr>
          <w:ilvl w:val="0"/>
          <w:numId w:val="34"/>
        </w:numPr>
        <w:spacing w:line="360" w:lineRule="auto"/>
        <w:ind w:firstLine="709"/>
      </w:pPr>
      <w:r w:rsidRPr="00790F40">
        <w:t>Выход из программы:</w:t>
      </w:r>
    </w:p>
    <w:p w14:paraId="3EBED5C9" w14:textId="77777777" w:rsidR="00790F40" w:rsidRPr="00790F40" w:rsidRDefault="00790F40" w:rsidP="00790F40">
      <w:pPr>
        <w:numPr>
          <w:ilvl w:val="1"/>
          <w:numId w:val="34"/>
        </w:numPr>
        <w:spacing w:line="360" w:lineRule="auto"/>
        <w:ind w:firstLine="709"/>
      </w:pPr>
      <w:r w:rsidRPr="00790F40">
        <w:lastRenderedPageBreak/>
        <w:t>По завершении работы программы, закройте окно программы или нажмите клавишу "</w:t>
      </w:r>
      <w:proofErr w:type="spellStart"/>
      <w:r w:rsidRPr="00790F40">
        <w:t>Ctrl+C</w:t>
      </w:r>
      <w:proofErr w:type="spellEnd"/>
      <w:r w:rsidRPr="00790F40">
        <w:t>" в командной строке/терминале, чтобы остановить выполнение программы.</w:t>
      </w:r>
    </w:p>
    <w:p w14:paraId="3A1C633A" w14:textId="780636E5" w:rsidR="00790F40" w:rsidRPr="00790F40" w:rsidRDefault="00790F40" w:rsidP="00790F40">
      <w:pPr>
        <w:spacing w:line="360" w:lineRule="auto"/>
        <w:ind w:left="360" w:firstLine="709"/>
      </w:pPr>
      <w:r w:rsidRPr="00790F40">
        <w:t xml:space="preserve">Примечание: убедитесь, что в вашей системе установлены все необходимые компоненты для сборки и запуска программы. Если возникают проблемы, обратитесь к документации вашего компилятора C++ и системы сборки </w:t>
      </w:r>
      <w:proofErr w:type="spellStart"/>
      <w:r w:rsidRPr="00790F40">
        <w:t>CMake</w:t>
      </w:r>
      <w:proofErr w:type="spellEnd"/>
      <w:r w:rsidRPr="00790F40">
        <w:t xml:space="preserve"> для получения дополнительной информации.</w:t>
      </w:r>
    </w:p>
    <w:p w14:paraId="5D336252" w14:textId="081A9111" w:rsidR="00790F40" w:rsidRDefault="00790F40" w:rsidP="00790F40">
      <w:pPr>
        <w:pStyle w:val="2"/>
        <w:numPr>
          <w:ilvl w:val="1"/>
          <w:numId w:val="2"/>
        </w:numPr>
      </w:pPr>
      <w:bookmarkStart w:id="17" w:name="_Toc138893863"/>
      <w:r w:rsidRPr="00790F40">
        <w:t>Описание контрольного примера</w:t>
      </w:r>
      <w:bookmarkEnd w:id="17"/>
    </w:p>
    <w:p w14:paraId="7E3BE89A" w14:textId="77777777" w:rsidR="006C757E" w:rsidRPr="006C757E" w:rsidRDefault="006C757E" w:rsidP="006C757E"/>
    <w:p w14:paraId="57F90C73" w14:textId="5F91BF3E" w:rsidR="006C757E" w:rsidRDefault="006C757E" w:rsidP="006C757E">
      <w:pPr>
        <w:spacing w:line="360" w:lineRule="auto"/>
        <w:ind w:firstLine="709"/>
      </w:pPr>
      <w:r>
        <w:t>В контрольном примере рассмотрим работу программы на примере создания и операций над двусвязным списком.</w:t>
      </w:r>
    </w:p>
    <w:p w14:paraId="50CD299D" w14:textId="23482C20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вод данных:</w:t>
      </w:r>
    </w:p>
    <w:p w14:paraId="69C243D9" w14:textId="77777777" w:rsidR="006C757E" w:rsidRDefault="006C757E" w:rsidP="006C757E">
      <w:pPr>
        <w:spacing w:line="360" w:lineRule="auto"/>
        <w:ind w:firstLine="709"/>
      </w:pPr>
      <w:r>
        <w:t>При запуске программы, пользователю будет предложено ввести количество элементов в списке.</w:t>
      </w:r>
    </w:p>
    <w:p w14:paraId="5DCB7A0B" w14:textId="77777777" w:rsidR="006C757E" w:rsidRDefault="006C757E" w:rsidP="006C757E">
      <w:pPr>
        <w:spacing w:line="360" w:lineRule="auto"/>
        <w:ind w:firstLine="709"/>
      </w:pPr>
      <w:r>
        <w:t>Для контрольного примера, предположим, что пользователь ввел число 5.</w:t>
      </w:r>
    </w:p>
    <w:p w14:paraId="6C232380" w14:textId="0BC63A5D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Работа с двусвязным списком:</w:t>
      </w:r>
    </w:p>
    <w:p w14:paraId="1B15C39D" w14:textId="77777777" w:rsidR="006C757E" w:rsidRDefault="006C757E" w:rsidP="006C757E">
      <w:pPr>
        <w:spacing w:line="360" w:lineRule="auto"/>
        <w:ind w:firstLine="709"/>
      </w:pPr>
      <w:r>
        <w:t>Программа автоматически создаст двусвязный список, состоящий из 5 элементов со случайными значениями.</w:t>
      </w:r>
    </w:p>
    <w:p w14:paraId="2CFE16E8" w14:textId="77777777" w:rsidR="006C757E" w:rsidRDefault="006C757E" w:rsidP="006C757E">
      <w:pPr>
        <w:spacing w:line="360" w:lineRule="auto"/>
        <w:ind w:firstLine="709"/>
      </w:pPr>
      <w:r>
        <w:t>Далее будут выполнены следующие операции над списком:</w:t>
      </w:r>
    </w:p>
    <w:p w14:paraId="5FC8CBDB" w14:textId="0639A131" w:rsidR="006C757E" w:rsidRDefault="006C757E" w:rsidP="006C757E">
      <w:pPr>
        <w:spacing w:line="360" w:lineRule="auto"/>
        <w:ind w:left="708" w:firstLine="709"/>
      </w:pPr>
      <w:r>
        <w:t>a) Вставка элемента:</w:t>
      </w:r>
    </w:p>
    <w:p w14:paraId="354179C2" w14:textId="77777777" w:rsidR="006C757E" w:rsidRDefault="006C757E" w:rsidP="006C757E">
      <w:pPr>
        <w:spacing w:line="360" w:lineRule="auto"/>
        <w:ind w:left="708" w:firstLine="709"/>
      </w:pPr>
      <w:r>
        <w:t>Программа вставит элемент со значением 10 в начало списка.</w:t>
      </w:r>
    </w:p>
    <w:p w14:paraId="2BE8E237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</w:t>
      </w:r>
      <w:r>
        <w:t>: список будет содержать элементы 10, значение, исходно сгенерированные случайным образом, например, 27, 34, 24, 36.</w:t>
      </w:r>
    </w:p>
    <w:p w14:paraId="19C23929" w14:textId="6BE992C4" w:rsidR="006C757E" w:rsidRDefault="006C757E" w:rsidP="006C757E">
      <w:pPr>
        <w:spacing w:line="360" w:lineRule="auto"/>
        <w:ind w:left="708" w:firstLine="709"/>
      </w:pPr>
      <w:r>
        <w:t>b) Удаление элемента:</w:t>
      </w:r>
    </w:p>
    <w:p w14:paraId="4B17AC9D" w14:textId="77777777" w:rsidR="006C757E" w:rsidRDefault="006C757E" w:rsidP="006C757E">
      <w:pPr>
        <w:spacing w:line="360" w:lineRule="auto"/>
        <w:ind w:left="708" w:firstLine="709"/>
      </w:pPr>
      <w:r>
        <w:lastRenderedPageBreak/>
        <w:t>Программа удалит элемент со значением 24 из списка.</w:t>
      </w:r>
    </w:p>
    <w:p w14:paraId="6645F141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:</w:t>
      </w:r>
      <w:r>
        <w:t xml:space="preserve"> элемент со значением 24 будет удален из списка, список будет содержать элементы 10, 27, 34, 36.</w:t>
      </w:r>
    </w:p>
    <w:p w14:paraId="24452BDF" w14:textId="77777777" w:rsidR="006C757E" w:rsidRDefault="006C757E" w:rsidP="006C757E">
      <w:pPr>
        <w:spacing w:line="360" w:lineRule="auto"/>
        <w:ind w:left="708" w:firstLine="709"/>
      </w:pPr>
      <w:r>
        <w:t>c) Поиск элемента:</w:t>
      </w:r>
    </w:p>
    <w:p w14:paraId="0CB0DB03" w14:textId="77777777" w:rsidR="006C757E" w:rsidRDefault="006C757E" w:rsidP="006C757E">
      <w:pPr>
        <w:spacing w:line="360" w:lineRule="auto"/>
        <w:ind w:left="708" w:firstLine="709"/>
      </w:pPr>
    </w:p>
    <w:p w14:paraId="77CEC320" w14:textId="77777777" w:rsidR="006C757E" w:rsidRDefault="006C757E" w:rsidP="006C757E">
      <w:pPr>
        <w:spacing w:line="360" w:lineRule="auto"/>
        <w:ind w:left="708" w:firstLine="709"/>
      </w:pPr>
      <w:r>
        <w:t>Программа выполнит поиск элемента со значением 27 в списке.</w:t>
      </w:r>
    </w:p>
    <w:p w14:paraId="522095F0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о значением 27 найден в списке.</w:t>
      </w:r>
    </w:p>
    <w:p w14:paraId="728AA400" w14:textId="7AB04B5B" w:rsidR="006C757E" w:rsidRDefault="006C757E" w:rsidP="006C757E">
      <w:pPr>
        <w:spacing w:line="360" w:lineRule="auto"/>
        <w:ind w:left="708" w:firstLine="709"/>
      </w:pPr>
      <w:r>
        <w:t>d) Получение элемента по индексу:</w:t>
      </w:r>
    </w:p>
    <w:p w14:paraId="4BC290C1" w14:textId="77777777" w:rsidR="006C757E" w:rsidRDefault="006C757E" w:rsidP="006C757E">
      <w:pPr>
        <w:spacing w:line="360" w:lineRule="auto"/>
        <w:ind w:left="708" w:firstLine="709"/>
      </w:pPr>
      <w:r>
        <w:t>Программа получит элемент с индексом 2 из списка.</w:t>
      </w:r>
    </w:p>
    <w:p w14:paraId="02382697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 индексом 2 имеет значение 34.</w:t>
      </w:r>
    </w:p>
    <w:p w14:paraId="422EC12F" w14:textId="0633E0C2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ывод результатов:</w:t>
      </w:r>
    </w:p>
    <w:p w14:paraId="5C60A31D" w14:textId="587AF930" w:rsidR="006C757E" w:rsidRDefault="006C757E" w:rsidP="006C757E">
      <w:pPr>
        <w:spacing w:line="360" w:lineRule="auto"/>
        <w:ind w:firstLine="709"/>
      </w:pPr>
      <w:r>
        <w:t>После выполнения всех операций, программа выведет результаты на экран.</w:t>
      </w:r>
    </w:p>
    <w:p w14:paraId="7D6A3D9C" w14:textId="241EE21D" w:rsidR="006C757E" w:rsidRDefault="006C757E" w:rsidP="006C757E">
      <w:pPr>
        <w:spacing w:line="360" w:lineRule="auto"/>
        <w:ind w:firstLine="709"/>
      </w:pPr>
      <w:r>
        <w:t>Пример вывода программы может быть следующим:</w:t>
      </w:r>
    </w:p>
    <w:p w14:paraId="6FCA81A2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 xml:space="preserve">List after insertion: [ elements count = </w:t>
      </w:r>
      <w:proofErr w:type="gramStart"/>
      <w:r w:rsidRPr="006C757E">
        <w:rPr>
          <w:lang w:val="en-US"/>
        </w:rPr>
        <w:t>4 ]</w:t>
      </w:r>
      <w:proofErr w:type="gramEnd"/>
      <w:r w:rsidRPr="006C757E">
        <w:rPr>
          <w:lang w:val="en-US"/>
        </w:rPr>
        <w:t xml:space="preserve"> { 10 27 34 36 }</w:t>
      </w:r>
    </w:p>
    <w:p w14:paraId="46DC0D47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>Is 27 in the list? Yes</w:t>
      </w:r>
    </w:p>
    <w:p w14:paraId="02F62627" w14:textId="77777777" w:rsidR="006C757E" w:rsidRDefault="006C757E" w:rsidP="006C757E">
      <w:pPr>
        <w:spacing w:line="360" w:lineRule="auto"/>
        <w:ind w:firstLine="709"/>
      </w:pPr>
      <w:r w:rsidRPr="006C757E">
        <w:rPr>
          <w:lang w:val="en-US"/>
        </w:rPr>
        <w:t xml:space="preserve">Was 24 removed from the list? </w:t>
      </w:r>
      <w:proofErr w:type="spellStart"/>
      <w:r>
        <w:t>Yes</w:t>
      </w:r>
      <w:proofErr w:type="spellEnd"/>
    </w:p>
    <w:p w14:paraId="17D60C21" w14:textId="4FD53B24" w:rsidR="006C757E" w:rsidRDefault="006C757E" w:rsidP="006C757E">
      <w:pPr>
        <w:spacing w:line="360" w:lineRule="auto"/>
        <w:ind w:firstLine="709"/>
      </w:pPr>
      <w:proofErr w:type="spellStart"/>
      <w:r>
        <w:t>Ele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2: 34</w:t>
      </w:r>
    </w:p>
    <w:p w14:paraId="41CB7A13" w14:textId="424AAE4B" w:rsidR="006C757E" w:rsidRDefault="006C757E" w:rsidP="006C757E">
      <w:pPr>
        <w:spacing w:line="360" w:lineRule="auto"/>
        <w:ind w:firstLine="709"/>
      </w:pPr>
      <w:r>
        <w:t>Примечание: Фактические значения элементов и их порядок может отличаться в каждом запуске программы из-за случайной генерации значений.</w:t>
      </w:r>
    </w:p>
    <w:p w14:paraId="2B1B0A56" w14:textId="537CC6CC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Завершение программы:</w:t>
      </w:r>
    </w:p>
    <w:p w14:paraId="1723A37E" w14:textId="476851E5" w:rsidR="008879A4" w:rsidRPr="008879A4" w:rsidRDefault="006C757E" w:rsidP="006C757E">
      <w:pPr>
        <w:spacing w:line="360" w:lineRule="auto"/>
        <w:ind w:firstLine="709"/>
      </w:pPr>
      <w:r>
        <w:lastRenderedPageBreak/>
        <w:t>По завершении выполнения операций над списком, программа закончит свою работу.</w:t>
      </w:r>
    </w:p>
    <w:p w14:paraId="56D32E32" w14:textId="651C02D4" w:rsidR="00790F40" w:rsidRDefault="008879A4" w:rsidP="007369F5">
      <w:pPr>
        <w:spacing w:line="360" w:lineRule="auto"/>
        <w:ind w:firstLine="709"/>
      </w:pPr>
      <w:r>
        <w:t>Опишем несколько примеров использования входных данных для нашей программной реализации двухсвязного списка</w:t>
      </w:r>
      <w:r w:rsidRPr="008879A4">
        <w:t>:</w:t>
      </w:r>
    </w:p>
    <w:p w14:paraId="66B0CA34" w14:textId="77777777" w:rsidR="006C757E" w:rsidRDefault="006C757E" w:rsidP="00790F40">
      <w:pPr>
        <w:pStyle w:val="a3"/>
        <w:ind w:left="1005"/>
      </w:pPr>
    </w:p>
    <w:p w14:paraId="288E1604" w14:textId="0592AAD8" w:rsidR="00790F40" w:rsidRDefault="008879A4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15</w:t>
      </w:r>
    </w:p>
    <w:p w14:paraId="1497AF84" w14:textId="1A350870" w:rsidR="00FE5D03" w:rsidRDefault="008879A4" w:rsidP="00790F40">
      <w:pPr>
        <w:pStyle w:val="a3"/>
        <w:ind w:left="1005"/>
      </w:pPr>
      <w:r>
        <w:t>Результат</w:t>
      </w:r>
      <w:r w:rsidRPr="004857AE">
        <w:t xml:space="preserve">: </w:t>
      </w:r>
    </w:p>
    <w:p w14:paraId="7F916DFA" w14:textId="235ABB17" w:rsidR="00FE5D03" w:rsidRPr="00FE5D03" w:rsidRDefault="00FE5D03" w:rsidP="00790F40">
      <w:pPr>
        <w:pStyle w:val="a3"/>
        <w:ind w:left="1005"/>
      </w:pPr>
      <w:r>
        <w:t>Результат операций на рисунке 16.</w:t>
      </w:r>
    </w:p>
    <w:p w14:paraId="56C6463D" w14:textId="71EC62D0" w:rsidR="008879A4" w:rsidRDefault="008879A4" w:rsidP="00111E2B">
      <w:pPr>
        <w:pStyle w:val="a3"/>
        <w:ind w:left="1005"/>
        <w:jc w:val="center"/>
      </w:pPr>
      <w:r w:rsidRPr="008879A4">
        <w:rPr>
          <w:noProof/>
          <w:lang w:val="en-US"/>
        </w:rPr>
        <w:drawing>
          <wp:inline distT="0" distB="0" distL="0" distR="0" wp14:anchorId="7EB425AB" wp14:editId="30396CB2">
            <wp:extent cx="4794636" cy="11244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128" cy="1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557C" w14:textId="55CC0FC6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6 – Тест двусвязного списка</w:t>
      </w:r>
      <w:r w:rsidR="007369F5" w:rsidRPr="00B17F3F">
        <w:t xml:space="preserve"> </w:t>
      </w:r>
      <w:r w:rsidR="007369F5">
        <w:t>№ 1</w:t>
      </w:r>
    </w:p>
    <w:p w14:paraId="7FF38259" w14:textId="3BDC9C26" w:rsidR="006C757E" w:rsidRPr="004857AE" w:rsidRDefault="006C757E" w:rsidP="00790F40">
      <w:pPr>
        <w:pStyle w:val="a3"/>
        <w:ind w:left="1005"/>
      </w:pPr>
    </w:p>
    <w:p w14:paraId="195F358C" w14:textId="069F2D48" w:rsidR="006C757E" w:rsidRDefault="006C757E" w:rsidP="00790F40">
      <w:pPr>
        <w:pStyle w:val="a3"/>
        <w:ind w:left="1005"/>
      </w:pPr>
      <w:r>
        <w:t>Входные данные Емкость = 20</w:t>
      </w:r>
    </w:p>
    <w:p w14:paraId="2398DFC6" w14:textId="1D0430D1" w:rsidR="006C757E" w:rsidRPr="00B17F3F" w:rsidRDefault="006C757E" w:rsidP="00790F40">
      <w:pPr>
        <w:pStyle w:val="a3"/>
        <w:ind w:left="1005"/>
      </w:pPr>
      <w:r>
        <w:t>Результат</w:t>
      </w:r>
      <w:r w:rsidRPr="00B17F3F">
        <w:t>:</w:t>
      </w:r>
    </w:p>
    <w:p w14:paraId="44D17268" w14:textId="0F260B4B" w:rsidR="00FE5D03" w:rsidRPr="00FE5D03" w:rsidRDefault="00FE5D03" w:rsidP="00FE5D03">
      <w:pPr>
        <w:pStyle w:val="a3"/>
        <w:ind w:left="1005"/>
      </w:pPr>
      <w:r>
        <w:t>Результат операций на рисунке 17.</w:t>
      </w:r>
    </w:p>
    <w:p w14:paraId="6BCC3D65" w14:textId="68D15E18" w:rsidR="006C757E" w:rsidRDefault="006C757E" w:rsidP="00111E2B">
      <w:pPr>
        <w:pStyle w:val="a3"/>
        <w:ind w:left="1005"/>
        <w:jc w:val="center"/>
      </w:pPr>
      <w:r w:rsidRPr="006C757E">
        <w:rPr>
          <w:noProof/>
        </w:rPr>
        <w:drawing>
          <wp:inline distT="0" distB="0" distL="0" distR="0" wp14:anchorId="22E0A5BD" wp14:editId="2E05B188">
            <wp:extent cx="5657518" cy="11290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1954" cy="11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950" w14:textId="7DCAF910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7 – Тест двусвязного списка</w:t>
      </w:r>
      <w:r w:rsidR="007369F5" w:rsidRPr="00B17F3F">
        <w:t xml:space="preserve"> </w:t>
      </w:r>
      <w:r w:rsidR="007369F5">
        <w:t>№ 2</w:t>
      </w:r>
    </w:p>
    <w:p w14:paraId="4313A213" w14:textId="50E03C4E" w:rsidR="006C757E" w:rsidRDefault="006C757E" w:rsidP="00790F40">
      <w:pPr>
        <w:pStyle w:val="a3"/>
        <w:ind w:left="1005"/>
      </w:pPr>
    </w:p>
    <w:p w14:paraId="45766682" w14:textId="237F31C7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 </w:t>
      </w:r>
      <w:r>
        <w:t>Емкость = 18</w:t>
      </w:r>
    </w:p>
    <w:p w14:paraId="2EEBAFBA" w14:textId="3E8E9606" w:rsidR="00FE5D03" w:rsidRDefault="006C757E" w:rsidP="00790F40">
      <w:pPr>
        <w:pStyle w:val="a3"/>
        <w:ind w:left="1005"/>
      </w:pPr>
      <w:r>
        <w:t>Результат</w:t>
      </w:r>
      <w:r w:rsidRPr="004857AE">
        <w:t>:</w:t>
      </w:r>
    </w:p>
    <w:p w14:paraId="7F1E3540" w14:textId="09A63B6F" w:rsidR="00FE5D03" w:rsidRDefault="00FE5D03" w:rsidP="00FE5D03">
      <w:pPr>
        <w:pStyle w:val="a3"/>
        <w:ind w:left="1005"/>
      </w:pPr>
      <w:r>
        <w:t>Результат операций на рисунке 18.</w:t>
      </w:r>
    </w:p>
    <w:p w14:paraId="61A5614E" w14:textId="418BE562" w:rsidR="006C757E" w:rsidRDefault="006C757E" w:rsidP="00111E2B">
      <w:pPr>
        <w:pStyle w:val="a3"/>
        <w:ind w:left="1005"/>
        <w:jc w:val="center"/>
      </w:pP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12ACC3FF" wp14:editId="1C8C8158">
            <wp:extent cx="5152445" cy="11153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587" cy="11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A409" w14:textId="1EDC301D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8 – Тест двусвязного списка</w:t>
      </w:r>
      <w:r w:rsidR="007369F5" w:rsidRPr="00B17F3F">
        <w:t xml:space="preserve"> </w:t>
      </w:r>
      <w:r w:rsidR="007369F5">
        <w:t>№ 3</w:t>
      </w:r>
    </w:p>
    <w:p w14:paraId="31508A98" w14:textId="77777777" w:rsidR="007369F5" w:rsidRPr="004857AE" w:rsidRDefault="007369F5" w:rsidP="00790F40">
      <w:pPr>
        <w:pStyle w:val="a3"/>
        <w:ind w:left="1005"/>
      </w:pPr>
    </w:p>
    <w:p w14:paraId="3ED73391" w14:textId="2CC7519E" w:rsidR="006C757E" w:rsidRPr="004857AE" w:rsidRDefault="006C757E" w:rsidP="00790F40">
      <w:pPr>
        <w:pStyle w:val="a3"/>
        <w:ind w:left="1005"/>
      </w:pPr>
    </w:p>
    <w:p w14:paraId="7592EF24" w14:textId="2EFF0ADD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25</w:t>
      </w:r>
    </w:p>
    <w:p w14:paraId="1F8AD4E8" w14:textId="77777777" w:rsidR="00FE5D03" w:rsidRDefault="006C757E" w:rsidP="00790F40">
      <w:pPr>
        <w:pStyle w:val="a3"/>
        <w:ind w:left="1005"/>
      </w:pPr>
      <w:r>
        <w:lastRenderedPageBreak/>
        <w:t>Результат</w:t>
      </w:r>
      <w:r w:rsidRPr="004857AE">
        <w:t>:</w:t>
      </w:r>
    </w:p>
    <w:p w14:paraId="2C169E13" w14:textId="0F7E9508" w:rsidR="00FE5D03" w:rsidRPr="00FE5D03" w:rsidRDefault="00FE5D03" w:rsidP="00FE5D03">
      <w:pPr>
        <w:pStyle w:val="a3"/>
        <w:ind w:left="1005"/>
      </w:pPr>
      <w:r>
        <w:t>Результат операций на рисунке 19.</w:t>
      </w:r>
    </w:p>
    <w:p w14:paraId="09509316" w14:textId="4942B79D" w:rsidR="006C757E" w:rsidRPr="004857AE" w:rsidRDefault="006C757E" w:rsidP="00111E2B">
      <w:pPr>
        <w:pStyle w:val="a3"/>
        <w:ind w:left="1005"/>
        <w:jc w:val="center"/>
      </w:pP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7CE902C8" wp14:editId="40E84E6E">
            <wp:extent cx="5645150" cy="11235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403" cy="11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0D1" w14:textId="16E75C42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9 – Тест двусвязного списка</w:t>
      </w:r>
      <w:r w:rsidR="007369F5" w:rsidRPr="00B17F3F">
        <w:t xml:space="preserve"> </w:t>
      </w:r>
      <w:r w:rsidR="007369F5">
        <w:t>№ 4</w:t>
      </w:r>
    </w:p>
    <w:p w14:paraId="7805594F" w14:textId="22FDF0DF" w:rsidR="006C757E" w:rsidRPr="004857AE" w:rsidRDefault="006C757E" w:rsidP="00790F40">
      <w:pPr>
        <w:pStyle w:val="a3"/>
        <w:ind w:left="1005"/>
      </w:pPr>
    </w:p>
    <w:p w14:paraId="030E7322" w14:textId="5C6383D7" w:rsidR="006C757E" w:rsidRPr="004857AE" w:rsidRDefault="006C757E">
      <w:pPr>
        <w:jc w:val="left"/>
      </w:pPr>
      <w:r w:rsidRPr="004857AE">
        <w:br w:type="page"/>
      </w:r>
    </w:p>
    <w:p w14:paraId="70C5BA8D" w14:textId="1373021E" w:rsidR="006C757E" w:rsidRDefault="006C757E" w:rsidP="006C757E">
      <w:pPr>
        <w:pStyle w:val="1"/>
      </w:pPr>
      <w:bookmarkStart w:id="18" w:name="_Toc138893864"/>
      <w:r>
        <w:lastRenderedPageBreak/>
        <w:t>Заключение</w:t>
      </w:r>
      <w:bookmarkEnd w:id="18"/>
    </w:p>
    <w:p w14:paraId="3E24EE9F" w14:textId="77777777" w:rsidR="006C757E" w:rsidRPr="006C757E" w:rsidRDefault="006C757E" w:rsidP="006C757E"/>
    <w:p w14:paraId="091803E5" w14:textId="29E32CAB" w:rsidR="006C757E" w:rsidRDefault="006C757E" w:rsidP="006C757E">
      <w:pPr>
        <w:spacing w:line="360" w:lineRule="auto"/>
        <w:ind w:firstLine="709"/>
      </w:pPr>
      <w:r>
        <w:t>В ходе выполнения данной курсовой работы был проведен анализ, проектирование и реализация двух структур данных: стека и двусвязного списка. Была разработана программа на языке C++, которая демонстрирует работу этих структур данных.</w:t>
      </w:r>
    </w:p>
    <w:p w14:paraId="12684F56" w14:textId="0B356CF9" w:rsidR="006C757E" w:rsidRDefault="006C757E" w:rsidP="006C757E">
      <w:pPr>
        <w:spacing w:line="360" w:lineRule="auto"/>
        <w:ind w:firstLine="709"/>
      </w:pPr>
      <w:r>
        <w:t>Стек реализован с использованием функционального программирования и шаблонного типа данных. Он обеспечивает основные операции, такие как добавление элемента (</w:t>
      </w:r>
      <w:proofErr w:type="spellStart"/>
      <w:r>
        <w:t>push</w:t>
      </w:r>
      <w:proofErr w:type="spellEnd"/>
      <w:r>
        <w:t>), удаление элемента (</w:t>
      </w:r>
      <w:proofErr w:type="spellStart"/>
      <w:r>
        <w:t>pop</w:t>
      </w:r>
      <w:proofErr w:type="spellEnd"/>
      <w:r>
        <w:t>) и получение верхнего элемента (</w:t>
      </w:r>
      <w:proofErr w:type="spellStart"/>
      <w:r>
        <w:t>peek</w:t>
      </w:r>
      <w:proofErr w:type="spellEnd"/>
      <w:r>
        <w:t>). Были проведены тесты стека, которые подтвердили его правильную работу.</w:t>
      </w:r>
    </w:p>
    <w:p w14:paraId="29BF8930" w14:textId="1BA23F90" w:rsidR="006C757E" w:rsidRDefault="006C757E" w:rsidP="006C757E">
      <w:pPr>
        <w:spacing w:line="360" w:lineRule="auto"/>
        <w:ind w:firstLine="709"/>
      </w:pPr>
      <w:r>
        <w:t>Двусвязный список реализован с использованием структуры и указателей на предыдущий и следующий элементы. Он предоставляет функциональности, такие как вставка элемента, удаление элемента, поиск элемента по значению и получение элемента по индексу. Были проведены тесты двусвязного списка, которые подтвердили его корректность.</w:t>
      </w:r>
    </w:p>
    <w:p w14:paraId="4C8CBEE3" w14:textId="3A6D2625" w:rsidR="006C757E" w:rsidRDefault="006C757E" w:rsidP="006C757E">
      <w:pPr>
        <w:spacing w:line="360" w:lineRule="auto"/>
        <w:ind w:firstLine="709"/>
      </w:pPr>
      <w:r>
        <w:t>Программа включает в себя консольное приложение, которое позволяет пользователю выбрать режим работы: тестирование стека или двусвязного списка. В режиме тестирования стека производится заполнение стека случайными числами из натурального ряда и последующее извлечение всех элементов. В режиме тестирования двусвязного списка демонстрируется вставка элементов, удаление элементов, поиск элементов и получение элементов по индексу.</w:t>
      </w:r>
    </w:p>
    <w:p w14:paraId="3308AAF6" w14:textId="085D2114" w:rsidR="006C757E" w:rsidRDefault="006C757E" w:rsidP="006C757E">
      <w:pPr>
        <w:spacing w:line="360" w:lineRule="auto"/>
        <w:ind w:firstLine="709"/>
      </w:pPr>
      <w:r>
        <w:t>В результате выполнения данной курсовой работы была получена работающая программа, которая успешно реализует стек и двусвязный список. Она демонстрирует основные операции над этими структурами данных и позволяет пользователю убедиться в их правильной работе.</w:t>
      </w:r>
    </w:p>
    <w:p w14:paraId="271CE047" w14:textId="77CAA240" w:rsidR="006C757E" w:rsidRDefault="006C757E" w:rsidP="006C757E">
      <w:pPr>
        <w:spacing w:line="360" w:lineRule="auto"/>
        <w:ind w:firstLine="709"/>
      </w:pPr>
      <w:r>
        <w:lastRenderedPageBreak/>
        <w:t>Дальнейшее развитие программы может включать расширение функциональности стека и двусвязного списка, а также оптимизацию алгоритмов работы со структурами данных для повышения производительности.</w:t>
      </w:r>
    </w:p>
    <w:p w14:paraId="03FD0F05" w14:textId="1BD0BB88" w:rsidR="00F551BA" w:rsidRDefault="006C757E" w:rsidP="006C757E">
      <w:pPr>
        <w:spacing w:line="360" w:lineRule="auto"/>
        <w:ind w:firstLine="709"/>
      </w:pPr>
      <w:r>
        <w:t>В целом, выполнение данной курсовой работы позволило более глубоко изучить структуры данных, алгоритмы и язык программирования C++. Полученные знания и навыки могут быть применены в дальнейшей работе в области разработки программного обеспечения.</w:t>
      </w:r>
    </w:p>
    <w:p w14:paraId="31B70DB3" w14:textId="77777777" w:rsidR="00F551BA" w:rsidRDefault="00F551BA">
      <w:pPr>
        <w:jc w:val="left"/>
      </w:pPr>
      <w:r>
        <w:br w:type="page"/>
      </w:r>
    </w:p>
    <w:p w14:paraId="384DCD7B" w14:textId="11746FC0" w:rsidR="006C757E" w:rsidRDefault="00F551BA" w:rsidP="00F551BA">
      <w:pPr>
        <w:pStyle w:val="1"/>
      </w:pPr>
      <w:bookmarkStart w:id="19" w:name="_Toc138893865"/>
      <w:r>
        <w:lastRenderedPageBreak/>
        <w:t>Библиографический список</w:t>
      </w:r>
      <w:bookmarkEnd w:id="19"/>
    </w:p>
    <w:p w14:paraId="3AEFE554" w14:textId="77777777" w:rsidR="00EA3331" w:rsidRPr="00EA3331" w:rsidRDefault="00EA3331" w:rsidP="00EA3331"/>
    <w:p w14:paraId="3796FD9E" w14:textId="77777777" w:rsidR="00F551BA" w:rsidRPr="00F551BA" w:rsidRDefault="00F551BA" w:rsidP="00F551BA">
      <w:pPr>
        <w:numPr>
          <w:ilvl w:val="0"/>
          <w:numId w:val="36"/>
        </w:numPr>
      </w:pPr>
      <w:proofErr w:type="spellStart"/>
      <w:r w:rsidRPr="00F551BA">
        <w:t>Гасфилев</w:t>
      </w:r>
      <w:proofErr w:type="spellEnd"/>
      <w:r w:rsidRPr="00F551BA">
        <w:t>, В. М. (2007). Структуры данных и алгоритмы в C++. БХВ-Петербург.</w:t>
      </w:r>
    </w:p>
    <w:p w14:paraId="45477F7F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Weiss, M. A. (2013). Data Structures and Algorithm Analysis in C++. </w:t>
      </w:r>
      <w:proofErr w:type="spellStart"/>
      <w:r w:rsidRPr="00F551BA">
        <w:t>Pearson</w:t>
      </w:r>
      <w:proofErr w:type="spellEnd"/>
      <w:r w:rsidRPr="00F551BA">
        <w:t>.</w:t>
      </w:r>
    </w:p>
    <w:p w14:paraId="62F2FA69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Sedgewick, R., &amp; Wayne, K. (2011). Algorithms (4th Edition). </w:t>
      </w:r>
      <w:proofErr w:type="spellStart"/>
      <w:r w:rsidRPr="00F551BA">
        <w:t>Addison-Wesley</w:t>
      </w:r>
      <w:proofErr w:type="spellEnd"/>
      <w:r w:rsidRPr="00F551BA">
        <w:t xml:space="preserve"> </w:t>
      </w:r>
      <w:proofErr w:type="spellStart"/>
      <w:r w:rsidRPr="00F551BA">
        <w:t>Professional</w:t>
      </w:r>
      <w:proofErr w:type="spellEnd"/>
      <w:r w:rsidRPr="00F551BA">
        <w:t>.</w:t>
      </w:r>
    </w:p>
    <w:p w14:paraId="1E7D6EBB" w14:textId="203D936C" w:rsid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Goodrich, M. T., </w:t>
      </w:r>
      <w:proofErr w:type="spellStart"/>
      <w:r w:rsidRPr="00F551BA">
        <w:rPr>
          <w:lang w:val="en-US"/>
        </w:rPr>
        <w:t>Tamassia</w:t>
      </w:r>
      <w:proofErr w:type="spellEnd"/>
      <w:r w:rsidRPr="00F551BA">
        <w:rPr>
          <w:lang w:val="en-US"/>
        </w:rPr>
        <w:t xml:space="preserve">, R., &amp; Mount, D. M. (2011). Data Structures and Algorithms in C++. </w:t>
      </w:r>
      <w:proofErr w:type="spellStart"/>
      <w:r w:rsidRPr="00F551BA">
        <w:t>Wiley</w:t>
      </w:r>
      <w:proofErr w:type="spellEnd"/>
      <w:r w:rsidRPr="00F551BA">
        <w:t>.</w:t>
      </w:r>
    </w:p>
    <w:p w14:paraId="167B4CAD" w14:textId="77777777" w:rsidR="00EA3331" w:rsidRPr="00EA3331" w:rsidRDefault="00EA3331" w:rsidP="00EA3331">
      <w:pPr>
        <w:pStyle w:val="a3"/>
        <w:numPr>
          <w:ilvl w:val="0"/>
          <w:numId w:val="36"/>
        </w:numPr>
      </w:pPr>
      <w:r w:rsidRPr="00EA3331">
        <w:t>Алексеев, И. В. (2015). Структуры данных и алгоритмы: учебник для вузов. Москва: Бином.</w:t>
      </w:r>
    </w:p>
    <w:p w14:paraId="754D49C8" w14:textId="77777777" w:rsidR="00EA3331" w:rsidRPr="00F551BA" w:rsidRDefault="00EA3331" w:rsidP="00EA3331">
      <w:pPr>
        <w:ind w:left="720"/>
      </w:pPr>
    </w:p>
    <w:p w14:paraId="1B6CB2E7" w14:textId="4600E551" w:rsidR="00E94391" w:rsidRDefault="00E94391">
      <w:pPr>
        <w:jc w:val="left"/>
      </w:pPr>
      <w:r>
        <w:br w:type="page"/>
      </w:r>
    </w:p>
    <w:p w14:paraId="2B6A208E" w14:textId="5A4DDB63" w:rsidR="00F551BA" w:rsidRDefault="00BE0C5E" w:rsidP="00E325F7">
      <w:pPr>
        <w:pStyle w:val="1"/>
        <w:jc w:val="right"/>
      </w:pPr>
      <w:bookmarkStart w:id="20" w:name="_Toc138893866"/>
      <w:r>
        <w:lastRenderedPageBreak/>
        <w:t>ПРИЛОЖЕНИЕ А</w:t>
      </w:r>
      <w:bookmarkEnd w:id="20"/>
    </w:p>
    <w:p w14:paraId="6133D93E" w14:textId="77777777" w:rsidR="00E325F7" w:rsidRPr="00E325F7" w:rsidRDefault="00E325F7" w:rsidP="00E325F7"/>
    <w:p w14:paraId="22B365BA" w14:textId="6EB181B2" w:rsidR="00CD1A0C" w:rsidRPr="00E325F7" w:rsidRDefault="00E325F7" w:rsidP="00E325F7">
      <w:pPr>
        <w:jc w:val="center"/>
      </w:pPr>
      <w:r>
        <w:t xml:space="preserve">Исходный код модуля </w:t>
      </w:r>
      <w:r>
        <w:rPr>
          <w:lang w:val="en-US"/>
        </w:rPr>
        <w:t>postfix</w:t>
      </w:r>
      <w:r w:rsidRPr="00E325F7">
        <w:t>.</w:t>
      </w:r>
      <w:r>
        <w:rPr>
          <w:lang w:val="en-US"/>
        </w:rPr>
        <w:t>h</w:t>
      </w:r>
    </w:p>
    <w:p w14:paraId="2AC97543" w14:textId="77777777" w:rsidR="00E325F7" w:rsidRPr="00E325F7" w:rsidRDefault="00E325F7" w:rsidP="00E325F7"/>
    <w:p w14:paraId="19587098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fndef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POSTFIX_H</w:t>
      </w:r>
    </w:p>
    <w:p w14:paraId="7E2C8A7A" w14:textId="00403FE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define POSTFIX_H</w:t>
      </w:r>
    </w:p>
    <w:p w14:paraId="0DC9643B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string&gt;</w:t>
      </w:r>
    </w:p>
    <w:p w14:paraId="45803F24" w14:textId="7F46BB84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65E5EC4E" w14:textId="5794BDBF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 std::string infix);</w:t>
      </w:r>
    </w:p>
    <w:p w14:paraId="08289179" w14:textId="0DA45EE3" w:rsid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endif // POSTFIX_H</w:t>
      </w:r>
    </w:p>
    <w:p w14:paraId="04CE7FD9" w14:textId="77777777" w:rsid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58D7DE57" w14:textId="3AD01E42" w:rsidR="00E325F7" w:rsidRPr="00E325F7" w:rsidRDefault="00E325F7" w:rsidP="00E325F7">
      <w:pPr>
        <w:jc w:val="center"/>
        <w:rPr>
          <w:lang w:val="en-US"/>
        </w:rPr>
      </w:pPr>
      <w:r>
        <w:t>Исходный</w:t>
      </w:r>
      <w:r w:rsidRPr="00E325F7">
        <w:rPr>
          <w:lang w:val="en-US"/>
        </w:rPr>
        <w:t xml:space="preserve"> </w:t>
      </w:r>
      <w:r>
        <w:t>код</w:t>
      </w:r>
      <w:r w:rsidRPr="00E325F7">
        <w:rPr>
          <w:lang w:val="en-US"/>
        </w:rPr>
        <w:t xml:space="preserve"> </w:t>
      </w:r>
      <w:r>
        <w:t>модуля</w:t>
      </w:r>
      <w:r w:rsidRPr="00E325F7">
        <w:rPr>
          <w:lang w:val="en-US"/>
        </w:rPr>
        <w:t xml:space="preserve"> </w:t>
      </w:r>
      <w:proofErr w:type="spellStart"/>
      <w:r>
        <w:rPr>
          <w:lang w:val="en-US"/>
        </w:rPr>
        <w:t>stack</w:t>
      </w:r>
      <w:r w:rsidRPr="00E325F7">
        <w:rPr>
          <w:lang w:val="en-US"/>
        </w:rPr>
        <w:t>.</w:t>
      </w:r>
      <w:r>
        <w:rPr>
          <w:lang w:val="en-US"/>
        </w:rPr>
        <w:t>h</w:t>
      </w:r>
      <w:proofErr w:type="spellEnd"/>
      <w:r w:rsidRPr="00E325F7">
        <w:rPr>
          <w:lang w:val="en-US"/>
        </w:rPr>
        <w:t xml:space="preserve"> </w:t>
      </w:r>
    </w:p>
    <w:p w14:paraId="794B6C7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pragma once</w:t>
      </w:r>
    </w:p>
    <w:p w14:paraId="742B042A" w14:textId="1D221CBB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optional&gt;</w:t>
      </w:r>
    </w:p>
    <w:p w14:paraId="314BB7E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namespace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</w:p>
    <w:p w14:paraId="40DA90C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1BEFF74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5FEF583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ruct Node</w:t>
      </w:r>
    </w:p>
    <w:p w14:paraId="7C17C02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634266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T data;</w:t>
      </w:r>
    </w:p>
    <w:p w14:paraId="09B351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next;</w:t>
      </w:r>
    </w:p>
    <w:p w14:paraId="3F39730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;</w:t>
      </w:r>
    </w:p>
    <w:p w14:paraId="19FED7C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60A9511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5A9826E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ruct Stack</w:t>
      </w:r>
    </w:p>
    <w:p w14:paraId="1A1A81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5DE749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top;</w:t>
      </w:r>
    </w:p>
    <w:p w14:paraId="6E5C6E3C" w14:textId="40B4F96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;</w:t>
      </w:r>
    </w:p>
    <w:p w14:paraId="6AFDF6E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2BF690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ack&lt;T&gt;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reate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2D1D026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CF2EB2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Stack&lt;T&gt;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 xml:space="preserve">{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};</w:t>
      </w:r>
    </w:p>
    <w:p w14:paraId="1E345C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14:paraId="59C9094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10767F7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2D044CA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push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ack&lt;T&gt;&amp; stack, T value)</w:t>
      </w:r>
    </w:p>
    <w:p w14:paraId="18FC548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34417B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node = new Node&lt;T&gt;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{ value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};</w:t>
      </w:r>
    </w:p>
    <w:p w14:paraId="064F6CD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node;</w:t>
      </w:r>
    </w:p>
    <w:p w14:paraId="3FE42F4C" w14:textId="79D13C48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FF758E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3F1AEED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T&gt; pop(Stack&lt;T&gt;&amp; stack)</w:t>
      </w:r>
    </w:p>
    <w:p w14:paraId="07495BD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4540CC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477A52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AB36BE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{};</w:t>
      </w:r>
    </w:p>
    <w:p w14:paraId="103F24E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178982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6A71D3E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BDB268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Node&lt;T&gt;* node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1162BCB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T value = node-&gt;data;</w:t>
      </w:r>
    </w:p>
    <w:p w14:paraId="13EDF1D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node-&gt;next;</w:t>
      </w:r>
    </w:p>
    <w:p w14:paraId="2A62FA7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delete node;</w:t>
      </w:r>
    </w:p>
    <w:p w14:paraId="322FF77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value;</w:t>
      </w:r>
    </w:p>
    <w:p w14:paraId="753514E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2C5D167" w14:textId="6B02A21F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9FF074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47C704B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const Stack&lt;T&gt;&amp; stack)</w:t>
      </w:r>
    </w:p>
    <w:p w14:paraId="390D9E4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A7CE40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F63F803" w14:textId="5F1264C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92E9A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4BDBB4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T&gt; peek(const Stack&lt;T&gt;&amp; stack)</w:t>
      </w:r>
    </w:p>
    <w:p w14:paraId="46A40F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F05FE1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43F2173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970944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{};</w:t>
      </w:r>
    </w:p>
    <w:p w14:paraId="2EF574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9723E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4ED40F7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862EC3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-&gt;data;</w:t>
      </w:r>
    </w:p>
    <w:p w14:paraId="460D414A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r w:rsidRPr="00B17F3F">
        <w:rPr>
          <w:rFonts w:ascii="Consolas" w:hAnsi="Consolas"/>
          <w:sz w:val="24"/>
          <w:szCs w:val="24"/>
          <w:lang w:val="en-US"/>
        </w:rPr>
        <w:t>}</w:t>
      </w:r>
    </w:p>
    <w:p w14:paraId="058E9405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14ED48C" w14:textId="36561B1A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>}</w:t>
      </w:r>
    </w:p>
    <w:p w14:paraId="205A92A2" w14:textId="4401F3D4" w:rsidR="00E325F7" w:rsidRDefault="00E325F7" w:rsidP="00BE0C5E">
      <w:pPr>
        <w:jc w:val="center"/>
        <w:rPr>
          <w:lang w:val="en-US"/>
        </w:rPr>
      </w:pPr>
      <w:r>
        <w:t>Исходный</w:t>
      </w:r>
      <w:r w:rsidRPr="00B17F3F">
        <w:rPr>
          <w:lang w:val="en-US"/>
        </w:rPr>
        <w:t xml:space="preserve"> </w:t>
      </w:r>
      <w:r>
        <w:t>код</w:t>
      </w:r>
      <w:r w:rsidRPr="00B17F3F">
        <w:rPr>
          <w:lang w:val="en-US"/>
        </w:rPr>
        <w:t xml:space="preserve"> </w:t>
      </w:r>
      <w:r>
        <w:t>модуля</w:t>
      </w:r>
      <w:r w:rsidRPr="00B17F3F">
        <w:rPr>
          <w:lang w:val="en-US"/>
        </w:rPr>
        <w:t xml:space="preserve"> </w:t>
      </w:r>
      <w:r>
        <w:rPr>
          <w:lang w:val="en-US"/>
        </w:rPr>
        <w:t>postfix.cpp</w:t>
      </w:r>
    </w:p>
    <w:p w14:paraId="19F3DF6A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D51289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stfix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5B23E324" w14:textId="3BCE9F5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0ACDBFF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char op)</w:t>
      </w:r>
    </w:p>
    <w:p w14:paraId="1249F8B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3AD74EB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witch (op)</w:t>
      </w:r>
    </w:p>
    <w:p w14:paraId="70F45C5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69881BF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+':</w:t>
      </w:r>
    </w:p>
    <w:p w14:paraId="25A6F9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-':</w:t>
      </w:r>
    </w:p>
    <w:p w14:paraId="11AF30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1;</w:t>
      </w:r>
    </w:p>
    <w:p w14:paraId="08EE8C4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*':</w:t>
      </w:r>
    </w:p>
    <w:p w14:paraId="42880E5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/':</w:t>
      </w:r>
    </w:p>
    <w:p w14:paraId="789A8F7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2;</w:t>
      </w:r>
    </w:p>
    <w:p w14:paraId="5C7FD2F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^':</w:t>
      </w:r>
    </w:p>
    <w:p w14:paraId="2ECCAF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3;</w:t>
      </w:r>
    </w:p>
    <w:p w14:paraId="7D882C1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default:</w:t>
      </w:r>
    </w:p>
    <w:p w14:paraId="6C113F0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6CAB0DE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254FA53" w14:textId="00C4223B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7114290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d::string infix)</w:t>
      </w:r>
    </w:p>
    <w:p w14:paraId="2D76DA7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43A7064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//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infix;</w:t>
      </w:r>
    </w:p>
    <w:p w14:paraId="79A8BAD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ack&lt;char&gt; stack;</w:t>
      </w:r>
    </w:p>
    <w:p w14:paraId="0BADE0F4" w14:textId="7F61DF70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ring postfix;</w:t>
      </w:r>
    </w:p>
    <w:p w14:paraId="289B9EC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for (char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c 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infix)</w:t>
      </w:r>
    </w:p>
    <w:p w14:paraId="7527CDC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30D303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digi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c))</w:t>
      </w:r>
    </w:p>
    <w:p w14:paraId="7BFEA1F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29761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postfix += c;</w:t>
      </w:r>
    </w:p>
    <w:p w14:paraId="348D325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7D1846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 if (c == '(')</w:t>
      </w:r>
    </w:p>
    <w:p w14:paraId="2BD252B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EBC1FC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ush(stack, c);</w:t>
      </w:r>
    </w:p>
    <w:p w14:paraId="521B10D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3611C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 if (c == ')')</w:t>
      </w:r>
    </w:p>
    <w:p w14:paraId="6F9826F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B1BEDC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stack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has_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value() != '(')</w:t>
      </w:r>
    </w:p>
    <w:p w14:paraId="397EDF7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34F93B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auto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2EE3029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55E7214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EF4E3D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3D534F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55D2E9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2D00D7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if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</w:t>
      </w:r>
    </w:p>
    <w:p w14:paraId="72A0C50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CB365A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 // Pop the '('</w:t>
      </w:r>
    </w:p>
    <w:p w14:paraId="294E7B1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2D45A7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79FB43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74D271A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{ /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/ If the character is an operator</w:t>
      </w:r>
    </w:p>
    <w:p w14:paraId="485F30A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stack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c) &lt;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ue_o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0)))</w:t>
      </w:r>
    </w:p>
    <w:p w14:paraId="06D9F2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2297FD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char&gt; popped;</w:t>
      </w:r>
    </w:p>
    <w:p w14:paraId="3D1A8EB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try</w:t>
      </w:r>
    </w:p>
    <w:p w14:paraId="3EE19E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09331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59E911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D43129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catch (cons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exception &amp;e)</w:t>
      </w:r>
    </w:p>
    <w:p w14:paraId="712D823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9E8B9B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0297D9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02C306A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EE332E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D25640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E7C08C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76ACEF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ush(stack, c);</w:t>
      </w:r>
    </w:p>
    <w:p w14:paraId="37934E9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93B0E2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99A244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096F00F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// Pop any remaining operators from the stack and add to postfix</w:t>
      </w:r>
    </w:p>
    <w:p w14:paraId="0285455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</w:t>
      </w:r>
    </w:p>
    <w:p w14:paraId="4DC2289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C9C311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auto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7F139F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2ED2974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001431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2B77EF8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8D517B7" w14:textId="68C5B9C2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B17F3F">
        <w:rPr>
          <w:rFonts w:ascii="Consolas" w:hAnsi="Consolas"/>
          <w:sz w:val="24"/>
          <w:szCs w:val="24"/>
        </w:rPr>
        <w:t>}</w:t>
      </w:r>
    </w:p>
    <w:p w14:paraId="21FBBA33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return</w:t>
      </w:r>
      <w:r w:rsidRPr="00B17F3F">
        <w:rPr>
          <w:rFonts w:ascii="Consolas" w:hAnsi="Consolas"/>
          <w:sz w:val="24"/>
          <w:szCs w:val="24"/>
        </w:rPr>
        <w:t xml:space="preserve"> </w:t>
      </w:r>
      <w:r w:rsidRPr="00E325F7">
        <w:rPr>
          <w:rFonts w:ascii="Consolas" w:hAnsi="Consolas"/>
          <w:sz w:val="24"/>
          <w:szCs w:val="24"/>
          <w:lang w:val="en-US"/>
        </w:rPr>
        <w:t>postfix</w:t>
      </w:r>
      <w:r w:rsidRPr="00B17F3F">
        <w:rPr>
          <w:rFonts w:ascii="Consolas" w:hAnsi="Consolas"/>
          <w:sz w:val="24"/>
          <w:szCs w:val="24"/>
        </w:rPr>
        <w:t>;</w:t>
      </w:r>
    </w:p>
    <w:p w14:paraId="5122ED99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>}</w:t>
      </w:r>
    </w:p>
    <w:p w14:paraId="16699CB1" w14:textId="0474266A" w:rsidR="00E325F7" w:rsidRPr="00B17F3F" w:rsidRDefault="00E325F7" w:rsidP="00E325F7">
      <w:pPr>
        <w:jc w:val="left"/>
      </w:pPr>
    </w:p>
    <w:p w14:paraId="76F2694D" w14:textId="7758A4E0" w:rsidR="00E325F7" w:rsidRDefault="00E325F7" w:rsidP="00BE0C5E">
      <w:pPr>
        <w:jc w:val="center"/>
      </w:pPr>
      <w:r>
        <w:t xml:space="preserve">Исходный код модуля </w:t>
      </w:r>
      <w:r>
        <w:rPr>
          <w:lang w:val="en-US"/>
        </w:rPr>
        <w:t>main</w:t>
      </w:r>
      <w:r w:rsidRPr="00E325F7">
        <w:t>.</w:t>
      </w:r>
      <w:proofErr w:type="spellStart"/>
      <w:r>
        <w:rPr>
          <w:lang w:val="en-US"/>
        </w:rPr>
        <w:t>cpp</w:t>
      </w:r>
      <w:proofErr w:type="spellEnd"/>
      <w:r w:rsidRPr="00E325F7">
        <w:t xml:space="preserve"> </w:t>
      </w:r>
      <w:r>
        <w:t>для первой задачи</w:t>
      </w:r>
    </w:p>
    <w:p w14:paraId="4FA37B00" w14:textId="77777777" w:rsidR="00E325F7" w:rsidRPr="00E325F7" w:rsidRDefault="00E325F7" w:rsidP="00E325F7"/>
    <w:p w14:paraId="378CD9B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31884A5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stfix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5498F32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0AB4E93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random&gt;</w:t>
      </w:r>
    </w:p>
    <w:p w14:paraId="59630EA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using namespace std;</w:t>
      </w:r>
    </w:p>
    <w:p w14:paraId="4837428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0AFF8DD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08F1E47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42D6CE9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called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45C098D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//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оздаем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устой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тек</w:t>
      </w:r>
      <w:proofErr w:type="spellEnd"/>
    </w:p>
    <w:p w14:paraId="08B4B1C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ack&lt;int&gt; stack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reate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&lt;int&gt;();</w:t>
      </w:r>
    </w:p>
    <w:p w14:paraId="1715A75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4C1925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E325F7">
        <w:rPr>
          <w:rFonts w:ascii="Consolas" w:hAnsi="Consolas"/>
          <w:sz w:val="24"/>
          <w:szCs w:val="24"/>
        </w:rPr>
        <w:t>// Генератор случайных чисел</w:t>
      </w:r>
    </w:p>
    <w:p w14:paraId="0117F65D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</w:t>
      </w:r>
      <w:r w:rsidRPr="00B17F3F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random</w:t>
      </w:r>
      <w:r w:rsidRPr="00B17F3F">
        <w:rPr>
          <w:rFonts w:ascii="Consolas" w:hAnsi="Consolas"/>
          <w:sz w:val="24"/>
          <w:szCs w:val="24"/>
          <w:lang w:val="en-US"/>
        </w:rPr>
        <w:t>_</w:t>
      </w:r>
      <w:r w:rsidRPr="00E325F7">
        <w:rPr>
          <w:rFonts w:ascii="Consolas" w:hAnsi="Consolas"/>
          <w:sz w:val="24"/>
          <w:szCs w:val="24"/>
          <w:lang w:val="en-US"/>
        </w:rPr>
        <w:t>device</w:t>
      </w:r>
      <w:proofErr w:type="spellEnd"/>
      <w:r w:rsidRPr="00B17F3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rd</w:t>
      </w:r>
      <w:proofErr w:type="spellEnd"/>
      <w:r w:rsidRPr="00B17F3F">
        <w:rPr>
          <w:rFonts w:ascii="Consolas" w:hAnsi="Consolas"/>
          <w:sz w:val="24"/>
          <w:szCs w:val="24"/>
          <w:lang w:val="en-US"/>
        </w:rPr>
        <w:t>;</w:t>
      </w:r>
    </w:p>
    <w:p w14:paraId="0F5310B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mt19937 gen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rd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));</w:t>
      </w:r>
    </w:p>
    <w:p w14:paraId="00B45E6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uniform_int_distributio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&lt;&gt; dis(0, 100);</w:t>
      </w:r>
    </w:p>
    <w:p w14:paraId="2295427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53235FD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E325F7">
        <w:rPr>
          <w:rFonts w:ascii="Consolas" w:hAnsi="Consolas"/>
          <w:sz w:val="24"/>
          <w:szCs w:val="24"/>
        </w:rPr>
        <w:t>// Случайное количество элементов</w:t>
      </w:r>
    </w:p>
    <w:p w14:paraId="0F20232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int</w:t>
      </w:r>
      <w:r w:rsidRPr="00E325F7">
        <w:rPr>
          <w:rFonts w:ascii="Consolas" w:hAnsi="Consolas"/>
          <w:sz w:val="24"/>
          <w:szCs w:val="24"/>
        </w:rPr>
        <w:t xml:space="preserve"> </w:t>
      </w:r>
      <w:r w:rsidRPr="00E325F7">
        <w:rPr>
          <w:rFonts w:ascii="Consolas" w:hAnsi="Consolas"/>
          <w:sz w:val="24"/>
          <w:szCs w:val="24"/>
          <w:lang w:val="en-US"/>
        </w:rPr>
        <w:t>n</w:t>
      </w:r>
      <w:r w:rsidRPr="00E325F7">
        <w:rPr>
          <w:rFonts w:ascii="Consolas" w:hAnsi="Consolas"/>
          <w:sz w:val="24"/>
          <w:szCs w:val="24"/>
        </w:rPr>
        <w:t xml:space="preserve"> = </w:t>
      </w:r>
      <w:r w:rsidRPr="00E325F7">
        <w:rPr>
          <w:rFonts w:ascii="Consolas" w:hAnsi="Consolas"/>
          <w:sz w:val="24"/>
          <w:szCs w:val="24"/>
          <w:lang w:val="en-US"/>
        </w:rPr>
        <w:t>dis</w:t>
      </w:r>
      <w:r w:rsidRPr="00E325F7">
        <w:rPr>
          <w:rFonts w:ascii="Consolas" w:hAnsi="Consolas"/>
          <w:sz w:val="24"/>
          <w:szCs w:val="24"/>
        </w:rPr>
        <w:t>(</w:t>
      </w:r>
      <w:r w:rsidRPr="00E325F7">
        <w:rPr>
          <w:rFonts w:ascii="Consolas" w:hAnsi="Consolas"/>
          <w:sz w:val="24"/>
          <w:szCs w:val="24"/>
          <w:lang w:val="en-US"/>
        </w:rPr>
        <w:t>gen</w:t>
      </w:r>
      <w:r w:rsidRPr="00E325F7">
        <w:rPr>
          <w:rFonts w:ascii="Consolas" w:hAnsi="Consolas"/>
          <w:sz w:val="24"/>
          <w:szCs w:val="24"/>
        </w:rPr>
        <w:t>);</w:t>
      </w:r>
    </w:p>
    <w:p w14:paraId="5EF07E0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</w:p>
    <w:p w14:paraId="4B1FD8F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// Добавляем случайное количество элементов в стек</w:t>
      </w:r>
    </w:p>
    <w:p w14:paraId="1FD3505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 xml:space="preserve">for (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 n; ++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08BD5C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push(stack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639C922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8A0094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7E9005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Added " &lt;&lt; n &lt;&lt; " elements to stack." </w:t>
      </w:r>
      <w:proofErr w:type="gramStart"/>
      <w:r w:rsidRPr="00E325F7">
        <w:rPr>
          <w:rFonts w:ascii="Consolas" w:hAnsi="Consolas"/>
          <w:sz w:val="24"/>
          <w:szCs w:val="24"/>
        </w:rPr>
        <w:t xml:space="preserve">&lt;&lt; </w:t>
      </w:r>
      <w:r w:rsidRPr="00E325F7">
        <w:rPr>
          <w:rFonts w:ascii="Consolas" w:hAnsi="Consolas"/>
          <w:sz w:val="24"/>
          <w:szCs w:val="24"/>
          <w:lang w:val="en-US"/>
        </w:rPr>
        <w:t>std</w:t>
      </w:r>
      <w:r w:rsidRPr="00E325F7">
        <w:rPr>
          <w:rFonts w:ascii="Consolas" w:hAnsi="Consolas"/>
          <w:sz w:val="24"/>
          <w:szCs w:val="24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</w:rPr>
        <w:t>;</w:t>
      </w:r>
    </w:p>
    <w:p w14:paraId="761F19B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</w:p>
    <w:p w14:paraId="222A78B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// Удаляем элементы из стека и печатаем их</w:t>
      </w:r>
    </w:p>
    <w:p w14:paraId="5264F7D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while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 {</w:t>
      </w:r>
    </w:p>
    <w:p w14:paraId="0684CF4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auto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op(stack)) {</w:t>
      </w:r>
    </w:p>
    <w:p w14:paraId="30104D9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Popped element: " &lt;&lt; *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C7CF3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6096029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5EF12C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6FB0630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//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роверяем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уст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ли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тек</w:t>
      </w:r>
      <w:proofErr w:type="spellEnd"/>
    </w:p>
    <w:p w14:paraId="5CD35AB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Stack is empty: " &lt;&lt;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 ? "Yes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"No")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334BABE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790E375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16F26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102F967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0CABCB2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ry</w:t>
      </w:r>
    </w:p>
    <w:p w14:paraId="359CE63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F399AE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called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3FF8B3F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ring infix;</w:t>
      </w:r>
    </w:p>
    <w:p w14:paraId="431BC91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Enter an infix expression: ";</w:t>
      </w:r>
    </w:p>
    <w:p w14:paraId="1BFF4FF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gt;&gt; infix;</w:t>
      </w:r>
    </w:p>
    <w:p w14:paraId="2CAB05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//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infix &lt;&lt; '\n';</w:t>
      </w:r>
    </w:p>
    <w:p w14:paraId="37F093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postfix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infix);</w:t>
      </w:r>
    </w:p>
    <w:p w14:paraId="235312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Postfix expression: " &lt;&lt; postfix &lt;&lt; '\n';</w:t>
      </w:r>
    </w:p>
    <w:p w14:paraId="450C15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B92723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tch (cons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exception &amp;e)</w:t>
      </w:r>
    </w:p>
    <w:p w14:paraId="3C33A3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40BE72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Ошибка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: 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.wha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)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7AEE55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BA1C46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57F77B8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in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4C49DB8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877B7D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= 3) {</w:t>
      </w:r>
    </w:p>
    <w:p w14:paraId="33D3846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mode \n 1)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\n 2)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\n 3) Exit \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You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 ";</w:t>
      </w:r>
    </w:p>
    <w:p w14:paraId="548A1A3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511D54F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switch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6D50D05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case 1:</w:t>
      </w:r>
    </w:p>
    <w:p w14:paraId="50562A5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14A3526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589D0A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case 2:</w:t>
      </w:r>
    </w:p>
    <w:p w14:paraId="1BA84B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227000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3DCF842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default:</w:t>
      </w:r>
    </w:p>
    <w:p w14:paraId="5D0E276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030AAD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B9DB79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C9A17D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in.ge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E90A19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4D93F0A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F3A5801" w14:textId="7095A27E" w:rsidR="00BE0C5E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>}</w:t>
      </w:r>
    </w:p>
    <w:p w14:paraId="37879C6F" w14:textId="77777777" w:rsidR="00BE0C5E" w:rsidRPr="00B17F3F" w:rsidRDefault="00BE0C5E">
      <w:pPr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br w:type="page"/>
      </w:r>
    </w:p>
    <w:p w14:paraId="69AB6D86" w14:textId="122BB3CD" w:rsidR="00E325F7" w:rsidRDefault="00BE0C5E" w:rsidP="00BE0C5E">
      <w:pPr>
        <w:pStyle w:val="1"/>
        <w:jc w:val="right"/>
      </w:pPr>
      <w:bookmarkStart w:id="21" w:name="_Toc138893867"/>
      <w:r>
        <w:lastRenderedPageBreak/>
        <w:t>ПРИЛОЖЕНИЕ Б</w:t>
      </w:r>
      <w:bookmarkEnd w:id="21"/>
    </w:p>
    <w:p w14:paraId="319D7952" w14:textId="77777777" w:rsidR="005E4EFB" w:rsidRPr="005E4EFB" w:rsidRDefault="005E4EFB" w:rsidP="005E4EFB"/>
    <w:p w14:paraId="1278E762" w14:textId="0143FAF6" w:rsidR="00BE0C5E" w:rsidRPr="00B17F3F" w:rsidRDefault="005E4EFB" w:rsidP="00BE0C5E">
      <w:pPr>
        <w:jc w:val="center"/>
      </w:pPr>
      <w:r>
        <w:t xml:space="preserve">Исходный код модуля </w:t>
      </w:r>
      <w:r>
        <w:rPr>
          <w:lang w:val="en-US"/>
        </w:rPr>
        <w:t>Node</w:t>
      </w:r>
      <w:r w:rsidRPr="00B17F3F">
        <w:t>.</w:t>
      </w:r>
      <w:r>
        <w:rPr>
          <w:lang w:val="en-US"/>
        </w:rPr>
        <w:t>h</w:t>
      </w:r>
    </w:p>
    <w:p w14:paraId="27FF5D60" w14:textId="0AADF396" w:rsidR="005E4EFB" w:rsidRPr="00B17F3F" w:rsidRDefault="005E4EFB" w:rsidP="005E4EFB">
      <w:pPr>
        <w:spacing w:line="240" w:lineRule="auto"/>
        <w:jc w:val="center"/>
        <w:rPr>
          <w:rFonts w:ascii="Consolas" w:hAnsi="Consolas"/>
          <w:sz w:val="24"/>
        </w:rPr>
      </w:pPr>
    </w:p>
    <w:p w14:paraId="1F4A5A70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</w:t>
      </w:r>
      <w:proofErr w:type="spellStart"/>
      <w:r w:rsidRPr="005E4EFB">
        <w:rPr>
          <w:rFonts w:ascii="Consolas" w:hAnsi="Consolas"/>
          <w:sz w:val="24"/>
          <w:lang w:val="en-US"/>
        </w:rPr>
        <w:t>ifndef</w:t>
      </w:r>
      <w:proofErr w:type="spellEnd"/>
      <w:r w:rsidRPr="005E4EFB">
        <w:rPr>
          <w:rFonts w:ascii="Consolas" w:hAnsi="Consolas"/>
          <w:sz w:val="24"/>
          <w:lang w:val="en-US"/>
        </w:rPr>
        <w:t xml:space="preserve"> NODE_H</w:t>
      </w:r>
    </w:p>
    <w:p w14:paraId="7614389A" w14:textId="1EAE50E0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define NODE_H</w:t>
      </w:r>
    </w:p>
    <w:p w14:paraId="00CC5A8C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template &lt;</w:t>
      </w:r>
      <w:proofErr w:type="spellStart"/>
      <w:r w:rsidRPr="005E4EFB">
        <w:rPr>
          <w:rFonts w:ascii="Consolas" w:hAnsi="Consolas"/>
          <w:sz w:val="24"/>
          <w:lang w:val="en-US"/>
        </w:rPr>
        <w:t>typename</w:t>
      </w:r>
      <w:proofErr w:type="spellEnd"/>
      <w:r w:rsidRPr="005E4EFB">
        <w:rPr>
          <w:rFonts w:ascii="Consolas" w:hAnsi="Consolas"/>
          <w:sz w:val="24"/>
          <w:lang w:val="en-US"/>
        </w:rPr>
        <w:t xml:space="preserve"> T&gt;</w:t>
      </w:r>
    </w:p>
    <w:p w14:paraId="3ABA54F2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struct Node {</w:t>
      </w:r>
    </w:p>
    <w:p w14:paraId="1959A8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T value;</w:t>
      </w:r>
    </w:p>
    <w:p w14:paraId="1FA4DA7C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Node* </w:t>
      </w:r>
      <w:proofErr w:type="spellStart"/>
      <w:r w:rsidRPr="005E4EFB">
        <w:rPr>
          <w:rFonts w:ascii="Consolas" w:hAnsi="Consolas"/>
          <w:sz w:val="24"/>
          <w:lang w:val="en-US"/>
        </w:rPr>
        <w:t>prev</w:t>
      </w:r>
      <w:proofErr w:type="spellEnd"/>
      <w:r w:rsidRPr="005E4EFB">
        <w:rPr>
          <w:rFonts w:ascii="Consolas" w:hAnsi="Consolas"/>
          <w:sz w:val="24"/>
          <w:lang w:val="en-US"/>
        </w:rPr>
        <w:t>;</w:t>
      </w:r>
    </w:p>
    <w:p w14:paraId="125E7AAD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Node* next;</w:t>
      </w:r>
    </w:p>
    <w:p w14:paraId="66FE81DD" w14:textId="53C3EED5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};</w:t>
      </w:r>
    </w:p>
    <w:p w14:paraId="4E6679F3" w14:textId="363A99A8" w:rsid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endif // NODE_H</w:t>
      </w:r>
    </w:p>
    <w:p w14:paraId="012588C5" w14:textId="17FC8CAA" w:rsid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4EAD17D8" w14:textId="68F2E4A0" w:rsidR="005E4EFB" w:rsidRDefault="005E4EFB" w:rsidP="005E4EFB">
      <w:pPr>
        <w:spacing w:line="240" w:lineRule="auto"/>
        <w:jc w:val="center"/>
        <w:rPr>
          <w:rFonts w:cs="Times New Roman"/>
          <w:lang w:val="en-US"/>
        </w:rPr>
      </w:pPr>
      <w:r>
        <w:rPr>
          <w:rFonts w:cs="Times New Roman"/>
        </w:rPr>
        <w:t>Исходный</w:t>
      </w:r>
      <w:r w:rsidRPr="00B17F3F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B17F3F">
        <w:rPr>
          <w:rFonts w:cs="Times New Roman"/>
          <w:lang w:val="en-US"/>
        </w:rPr>
        <w:t xml:space="preserve"> </w:t>
      </w:r>
      <w:r>
        <w:rPr>
          <w:rFonts w:cs="Times New Roman"/>
        </w:rPr>
        <w:t>модуля</w:t>
      </w:r>
      <w:r w:rsidRPr="00B17F3F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oublyLinkedList.h</w:t>
      </w:r>
      <w:proofErr w:type="spellEnd"/>
    </w:p>
    <w:p w14:paraId="4939C5DC" w14:textId="48686CCD" w:rsidR="005E4EFB" w:rsidRDefault="005E4EFB" w:rsidP="005E4EFB">
      <w:pPr>
        <w:spacing w:line="240" w:lineRule="auto"/>
        <w:jc w:val="center"/>
        <w:rPr>
          <w:rFonts w:cs="Times New Roman"/>
          <w:lang w:val="en-US"/>
        </w:rPr>
      </w:pPr>
    </w:p>
    <w:p w14:paraId="6CF6CC7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fndef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DOUBLYLINKEDLIST_H</w:t>
      </w:r>
    </w:p>
    <w:p w14:paraId="2DCD69AA" w14:textId="125149E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define DOUBLYLINKEDLIST_H</w:t>
      </w:r>
    </w:p>
    <w:p w14:paraId="3C5B633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include "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ode.h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"</w:t>
      </w:r>
    </w:p>
    <w:p w14:paraId="74724F29" w14:textId="3EFD3118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include &lt;iostream&gt;</w:t>
      </w:r>
    </w:p>
    <w:p w14:paraId="0B178E86" w14:textId="538CD0C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using namespace std;</w:t>
      </w:r>
    </w:p>
    <w:p w14:paraId="21C35A3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5E679D0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class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{</w:t>
      </w:r>
    </w:p>
    <w:p w14:paraId="480116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public:</w:t>
      </w:r>
    </w:p>
    <w:p w14:paraId="0569AECD" w14:textId="5C321C10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03E9B1B6" w14:textId="096B6D61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~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109FC8B4" w14:textId="794FD45D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void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insert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;</w:t>
      </w:r>
    </w:p>
    <w:p w14:paraId="1B0FF9BC" w14:textId="0692E17C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bool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remove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;</w:t>
      </w:r>
    </w:p>
    <w:p w14:paraId="5B044708" w14:textId="4BE1028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bool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search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 const;</w:t>
      </w:r>
    </w:p>
    <w:p w14:paraId="1FB26AF4" w14:textId="122ABC8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void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print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 const;</w:t>
      </w:r>
    </w:p>
    <w:p w14:paraId="1ABDD8D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Head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0034DE3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09E9DCE2" w14:textId="0C8F457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Node&lt;T&gt;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Tai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78F34892" w14:textId="6F687F1B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nt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Coun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6EC9677A" w14:textId="16E1145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ElementByIndex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int index);</w:t>
      </w:r>
    </w:p>
    <w:p w14:paraId="3F9399A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private:</w:t>
      </w:r>
    </w:p>
    <w:p w14:paraId="1C7B3A1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head;</w:t>
      </w:r>
    </w:p>
    <w:p w14:paraId="3E717A8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tail;</w:t>
      </w:r>
    </w:p>
    <w:p w14:paraId="22772B0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nt count = 0;</w:t>
      </w:r>
    </w:p>
    <w:p w14:paraId="377514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219000D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;</w:t>
      </w:r>
    </w:p>
    <w:p w14:paraId="2C7DB73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6DEB654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7A99C8A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Coun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78B4C4B4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count;</w:t>
      </w:r>
    </w:p>
    <w:p w14:paraId="49EB13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5BBDD7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1D04021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3DD0DE1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: head(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, tail(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}</w:t>
      </w:r>
    </w:p>
    <w:p w14:paraId="10E5A3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54AC08A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66D3CE1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~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6696651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32B1965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61E1B07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Node&lt;T&gt; *next = current-&gt;next;</w:t>
      </w:r>
    </w:p>
    <w:p w14:paraId="2A3CBBA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delete current;</w:t>
      </w:r>
    </w:p>
    <w:p w14:paraId="76F79C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next;</w:t>
      </w:r>
    </w:p>
    <w:p w14:paraId="1429B8C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1FA1492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097F7DB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7B0679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42654BD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void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insert(const T &amp;value) {</w:t>
      </w:r>
    </w:p>
    <w:p w14:paraId="431B193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new Node&lt;T&gt;;</w:t>
      </w:r>
    </w:p>
    <w:p w14:paraId="01A285C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value = value;</w:t>
      </w:r>
    </w:p>
    <w:p w14:paraId="52F4063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B00E332" w14:textId="53D605E0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1C18F6D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f (head =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04C3665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head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5738BF5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712246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 else {</w:t>
      </w:r>
    </w:p>
    <w:p w14:paraId="4E0A960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072A36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tail;</w:t>
      </w:r>
    </w:p>
    <w:p w14:paraId="797AA46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710292B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0AC4058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count++;</w:t>
      </w:r>
    </w:p>
    <w:p w14:paraId="17C032C1" w14:textId="54AC4C0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4367D16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0D86A1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Node&lt;T&g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Head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096A541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*head;</w:t>
      </w:r>
    </w:p>
    <w:p w14:paraId="41E32DDA" w14:textId="70ED605D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4362E44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43DB663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Node&lt;T&g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Tai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52ECDBD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*tail;</w:t>
      </w:r>
    </w:p>
    <w:p w14:paraId="2F2706AC" w14:textId="5D96B5FC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0737D0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034953F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68CF814E" w14:textId="179E717A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bool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remove(const T &amp;value) {</w:t>
      </w:r>
    </w:p>
    <w:p w14:paraId="7BA0798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56633B5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37E81F7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if (current-&gt;value == value) {</w:t>
      </w:r>
    </w:p>
    <w:p w14:paraId="5F0D09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if (current == head) {</w:t>
      </w:r>
    </w:p>
    <w:p w14:paraId="12202CB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head = current-&gt;next;</w:t>
      </w:r>
    </w:p>
    <w:p w14:paraId="7760DD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if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head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5A2F68D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head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7D6483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 else {</w:t>
      </w:r>
    </w:p>
    <w:p w14:paraId="229E2C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291334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            }</w:t>
      </w:r>
    </w:p>
    <w:p w14:paraId="60E2B7C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 else if (current == tail) {</w:t>
      </w:r>
    </w:p>
    <w:p w14:paraId="74B1FA6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tail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AE1285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if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tail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5AD4D46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tail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1E4CAE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 else {</w:t>
      </w:r>
    </w:p>
    <w:p w14:paraId="31480FA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head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48E35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4EB82D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 else {</w:t>
      </w:r>
    </w:p>
    <w:p w14:paraId="0AA619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next = current-&gt;next;</w:t>
      </w:r>
    </w:p>
    <w:p w14:paraId="212E31E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current-&gt;nex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043D26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390B8B9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delete current;</w:t>
      </w:r>
    </w:p>
    <w:p w14:paraId="0AF822B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ount--;</w:t>
      </w:r>
    </w:p>
    <w:p w14:paraId="6C5872B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return true;</w:t>
      </w:r>
    </w:p>
    <w:p w14:paraId="1834AA3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37730FE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5436819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4A1641D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false;</w:t>
      </w:r>
    </w:p>
    <w:p w14:paraId="1F9B098F" w14:textId="7044B9F2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19CA86D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9A4DD4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bool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search(const T &amp;value) const {</w:t>
      </w:r>
    </w:p>
    <w:p w14:paraId="14C98C1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13110B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0FF40F7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if (current-&gt;value == value) {</w:t>
      </w:r>
    </w:p>
    <w:p w14:paraId="2101FE6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return true;</w:t>
      </w:r>
    </w:p>
    <w:p w14:paraId="64899BC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0E29B30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70C6D56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16F6E9C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false;</w:t>
      </w:r>
    </w:p>
    <w:p w14:paraId="517E925A" w14:textId="4DB33D55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7FC1695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39F46A2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void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print() const {</w:t>
      </w:r>
    </w:p>
    <w:p w14:paraId="709A4C8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"[ elements count =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"  &lt;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&lt; count &lt;&lt; " ] " &lt;&lt; "{ ";</w:t>
      </w:r>
    </w:p>
    <w:p w14:paraId="6A771E3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76CE833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6B8D868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current-&gt;value &lt;&lt; " ";</w:t>
      </w:r>
    </w:p>
    <w:p w14:paraId="2F6F2BC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56EF74C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3B60611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"}" &lt;&l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end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2A507401" w14:textId="4E1D1B75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6B7F149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546CB7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Node&lt;T&gt; *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ElementByIndex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int index) {</w:t>
      </w:r>
    </w:p>
    <w:p w14:paraId="07F8549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f (index &lt; 0 || index &gt;= count) {</w:t>
      </w:r>
    </w:p>
    <w:p w14:paraId="5CD2262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return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4380ED03" w14:textId="64037A73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r w:rsidRPr="005E4EFB">
        <w:rPr>
          <w:rFonts w:ascii="Consolas" w:hAnsi="Consolas" w:cs="Times New Roman"/>
          <w:sz w:val="24"/>
        </w:rPr>
        <w:t>}</w:t>
      </w:r>
    </w:p>
    <w:p w14:paraId="699A377A" w14:textId="79D07B74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Node</w:t>
      </w:r>
      <w:r w:rsidRPr="005E4EFB">
        <w:rPr>
          <w:rFonts w:ascii="Consolas" w:hAnsi="Consolas" w:cs="Times New Roman"/>
          <w:sz w:val="24"/>
        </w:rPr>
        <w:t>&lt;</w:t>
      </w:r>
      <w:r w:rsidRPr="005E4EFB">
        <w:rPr>
          <w:rFonts w:ascii="Consolas" w:hAnsi="Consolas" w:cs="Times New Roman"/>
          <w:sz w:val="24"/>
          <w:lang w:val="en-US"/>
        </w:rPr>
        <w:t>T</w:t>
      </w:r>
      <w:r w:rsidRPr="005E4EFB">
        <w:rPr>
          <w:rFonts w:ascii="Consolas" w:hAnsi="Consolas" w:cs="Times New Roman"/>
          <w:sz w:val="24"/>
        </w:rPr>
        <w:t>&gt; *</w:t>
      </w:r>
      <w:r w:rsidRPr="005E4EFB">
        <w:rPr>
          <w:rFonts w:ascii="Consolas" w:hAnsi="Consolas" w:cs="Times New Roman"/>
          <w:sz w:val="24"/>
          <w:lang w:val="en-US"/>
        </w:rPr>
        <w:t>current</w:t>
      </w:r>
      <w:r w:rsidRPr="005E4EFB">
        <w:rPr>
          <w:rFonts w:ascii="Consolas" w:hAnsi="Consolas" w:cs="Times New Roman"/>
          <w:sz w:val="24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</w:rPr>
        <w:t>;</w:t>
      </w:r>
    </w:p>
    <w:p w14:paraId="5C4F337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// Если индекс в первой половине списка, идем от начала</w:t>
      </w:r>
    </w:p>
    <w:p w14:paraId="6577190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if (index &lt; count / 2) {</w:t>
      </w:r>
    </w:p>
    <w:p w14:paraId="2507FA7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head;</w:t>
      </w:r>
    </w:p>
    <w:p w14:paraId="3E2131D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for (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0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 index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++) {</w:t>
      </w:r>
    </w:p>
    <w:p w14:paraId="1A81502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urrent</w:t>
      </w:r>
      <w:r w:rsidRPr="005E4EFB">
        <w:rPr>
          <w:rFonts w:ascii="Consolas" w:hAnsi="Consolas" w:cs="Times New Roman"/>
          <w:sz w:val="24"/>
        </w:rPr>
        <w:t xml:space="preserve"> = </w:t>
      </w:r>
      <w:r w:rsidRPr="005E4EFB">
        <w:rPr>
          <w:rFonts w:ascii="Consolas" w:hAnsi="Consolas" w:cs="Times New Roman"/>
          <w:sz w:val="24"/>
          <w:lang w:val="en-US"/>
        </w:rPr>
        <w:t>current</w:t>
      </w:r>
      <w:r w:rsidRPr="005E4EFB">
        <w:rPr>
          <w:rFonts w:ascii="Consolas" w:hAnsi="Consolas" w:cs="Times New Roman"/>
          <w:sz w:val="24"/>
        </w:rPr>
        <w:t>-&gt;</w:t>
      </w:r>
      <w:r w:rsidRPr="005E4EFB">
        <w:rPr>
          <w:rFonts w:ascii="Consolas" w:hAnsi="Consolas" w:cs="Times New Roman"/>
          <w:sz w:val="24"/>
          <w:lang w:val="en-US"/>
        </w:rPr>
        <w:t>next</w:t>
      </w:r>
      <w:r w:rsidRPr="005E4EFB">
        <w:rPr>
          <w:rFonts w:ascii="Consolas" w:hAnsi="Consolas" w:cs="Times New Roman"/>
          <w:sz w:val="24"/>
        </w:rPr>
        <w:t>;</w:t>
      </w:r>
    </w:p>
    <w:p w14:paraId="6DEBF214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    }</w:t>
      </w:r>
    </w:p>
    <w:p w14:paraId="0FB2DF4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}</w:t>
      </w:r>
    </w:p>
    <w:p w14:paraId="5C2C83E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    // Если индекс во второй половине списка, идем от конца</w:t>
      </w:r>
    </w:p>
    <w:p w14:paraId="32CE12D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else {</w:t>
      </w:r>
    </w:p>
    <w:p w14:paraId="26B5594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tail;</w:t>
      </w:r>
    </w:p>
    <w:p w14:paraId="162E17B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for (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count - 1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gt; index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-) {</w:t>
      </w:r>
    </w:p>
    <w:p w14:paraId="014F853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urrent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2B582D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686A3ED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4EFA7CC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current;</w:t>
      </w:r>
    </w:p>
    <w:p w14:paraId="408BC1F8" w14:textId="347412D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6922D32E" w14:textId="07720AB6" w:rsid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endif // DOUBLYLINKEDLIST_H</w:t>
      </w:r>
    </w:p>
    <w:p w14:paraId="04ABA7AE" w14:textId="1A109C20" w:rsidR="001B6ABC" w:rsidRPr="00B17F3F" w:rsidRDefault="001B6ABC" w:rsidP="001B6ABC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1B6ABC">
        <w:rPr>
          <w:rFonts w:cs="Times New Roman"/>
          <w:szCs w:val="24"/>
        </w:rPr>
        <w:lastRenderedPageBreak/>
        <w:t>Исходный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код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модуля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  <w:lang w:val="en-US"/>
        </w:rPr>
        <w:t>main</w:t>
      </w:r>
      <w:r w:rsidRPr="00B17F3F">
        <w:rPr>
          <w:rFonts w:cs="Times New Roman"/>
          <w:szCs w:val="24"/>
          <w:lang w:val="en-US"/>
        </w:rPr>
        <w:t>.</w:t>
      </w:r>
      <w:r w:rsidRPr="001B6ABC">
        <w:rPr>
          <w:rFonts w:cs="Times New Roman"/>
          <w:szCs w:val="24"/>
          <w:lang w:val="en-US"/>
        </w:rPr>
        <w:t>cpp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для</w:t>
      </w:r>
      <w:r w:rsidRPr="00B17F3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торой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задачи</w:t>
      </w:r>
    </w:p>
    <w:p w14:paraId="0A424567" w14:textId="77777777" w:rsidR="001B6ABC" w:rsidRPr="00B17F3F" w:rsidRDefault="001B6ABC" w:rsidP="001B6ABC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0097B989" w14:textId="519CBA80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57B57D5B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"include/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DoublyLinkedList.h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34B9FAC" w14:textId="2049B9DD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stdlib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&gt; </w:t>
      </w:r>
    </w:p>
    <w:p w14:paraId="3B06CDFB" w14:textId="476C136C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time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&gt;   </w:t>
      </w:r>
    </w:p>
    <w:p w14:paraId="0F18E5F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testDoublyLinkedLis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int N) {</w:t>
      </w:r>
    </w:p>
    <w:p w14:paraId="493B5D2B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const int MAX_VALUE = 40;</w:t>
      </w:r>
    </w:p>
    <w:p w14:paraId="0572210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const int MIN_VALUE = 20;</w:t>
      </w:r>
    </w:p>
    <w:p w14:paraId="066AAED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auto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{ [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](){return (rand() % (MAX_VALUE - MIN_VALUE + 1) + MIN_VALUE);} };</w:t>
      </w:r>
    </w:p>
    <w:p w14:paraId="45C13927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DoublyLinkedLis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&g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lis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2BFFD307" w14:textId="6B2861EA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s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time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0)); // Инициализация генератора случайных чисел</w:t>
      </w:r>
    </w:p>
    <w:p w14:paraId="104F7688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Заполнение списка случайными числами</w:t>
      </w:r>
    </w:p>
    <w:p w14:paraId="538301B8" w14:textId="77777777" w:rsidR="001B6ABC" w:rsidRPr="00DA1D10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>for</w:t>
      </w:r>
      <w:r w:rsidRPr="00DA1D10">
        <w:rPr>
          <w:rFonts w:ascii="Consolas" w:hAnsi="Consolas" w:cs="Times New Roman"/>
          <w:sz w:val="24"/>
          <w:szCs w:val="24"/>
        </w:rPr>
        <w:t xml:space="preserve"> (</w:t>
      </w:r>
      <w:r w:rsidRPr="00B17F3F">
        <w:rPr>
          <w:rFonts w:ascii="Consolas" w:hAnsi="Consolas" w:cs="Times New Roman"/>
          <w:sz w:val="24"/>
          <w:szCs w:val="24"/>
          <w:lang w:val="en-US"/>
        </w:rPr>
        <w:t>int</w:t>
      </w:r>
      <w:r w:rsidRPr="00DA1D1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 xml:space="preserve"> &lt; </w:t>
      </w:r>
      <w:r w:rsidRPr="00B17F3F">
        <w:rPr>
          <w:rFonts w:ascii="Consolas" w:hAnsi="Consolas" w:cs="Times New Roman"/>
          <w:sz w:val="24"/>
          <w:szCs w:val="24"/>
          <w:lang w:val="en-US"/>
        </w:rPr>
        <w:t>N</w:t>
      </w:r>
      <w:r w:rsidRPr="00DA1D10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>++) {</w:t>
      </w:r>
    </w:p>
    <w:p w14:paraId="63E5C02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DA1D10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000A00A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insert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AC8922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//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Inserted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into the list.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A89558" w14:textId="07414EF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476275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// </w:t>
      </w:r>
      <w:r w:rsidRPr="001B6ABC">
        <w:rPr>
          <w:rFonts w:ascii="Consolas" w:hAnsi="Consolas" w:cs="Times New Roman"/>
          <w:sz w:val="24"/>
          <w:szCs w:val="24"/>
        </w:rPr>
        <w:t>Вывод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списка</w:t>
      </w:r>
    </w:p>
    <w:p w14:paraId="33D0DED2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List after insertion: ";</w:t>
      </w:r>
    </w:p>
    <w:p w14:paraId="12D46052" w14:textId="6F7EFE11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.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prin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87FD7DE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// </w:t>
      </w:r>
      <w:r w:rsidRPr="001B6ABC">
        <w:rPr>
          <w:rFonts w:ascii="Consolas" w:hAnsi="Consolas" w:cs="Times New Roman"/>
          <w:sz w:val="24"/>
          <w:szCs w:val="24"/>
        </w:rPr>
        <w:t>Поиск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элемента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в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списке</w:t>
      </w:r>
    </w:p>
    <w:p w14:paraId="5B8954A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3E82B349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bool found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search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C8E906E" w14:textId="75E5D60C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Is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in the list? </w:t>
      </w:r>
      <w:r w:rsidRPr="001B6ABC">
        <w:rPr>
          <w:rFonts w:ascii="Consolas" w:hAnsi="Consolas" w:cs="Times New Roman"/>
          <w:sz w:val="24"/>
          <w:szCs w:val="24"/>
        </w:rPr>
        <w:t xml:space="preserve">" </w:t>
      </w:r>
      <w:proofErr w:type="gramStart"/>
      <w:r w:rsidRPr="001B6ABC">
        <w:rPr>
          <w:rFonts w:ascii="Consolas" w:hAnsi="Consolas" w:cs="Times New Roman"/>
          <w:sz w:val="24"/>
          <w:szCs w:val="24"/>
        </w:rPr>
        <w:t>&lt;&lt; (</w:t>
      </w:r>
      <w:proofErr w:type="spellStart"/>
      <w:proofErr w:type="gramEnd"/>
      <w:r w:rsidRPr="001B6ABC">
        <w:rPr>
          <w:rFonts w:ascii="Consolas" w:hAnsi="Consolas" w:cs="Times New Roman"/>
          <w:sz w:val="24"/>
          <w:szCs w:val="24"/>
        </w:rPr>
        <w:t>fou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?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Yes</w:t>
      </w:r>
      <w:proofErr w:type="spellEnd"/>
      <w:proofErr w:type="gramStart"/>
      <w:r w:rsidRPr="001B6ABC">
        <w:rPr>
          <w:rFonts w:ascii="Consolas" w:hAnsi="Consolas" w:cs="Times New Roman"/>
          <w:sz w:val="24"/>
          <w:szCs w:val="24"/>
        </w:rPr>
        <w:t>" :</w:t>
      </w:r>
      <w:proofErr w:type="gramEnd"/>
      <w:r w:rsidRPr="001B6ABC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No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") &lt;&l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24478C1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Удаление элемента из списка</w:t>
      </w:r>
    </w:p>
    <w:p w14:paraId="67D68780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2C193356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bool removed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remove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9279680" w14:textId="0D517E94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Was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removed from the list? </w:t>
      </w:r>
      <w:r w:rsidRPr="001B6ABC">
        <w:rPr>
          <w:rFonts w:ascii="Consolas" w:hAnsi="Consolas" w:cs="Times New Roman"/>
          <w:sz w:val="24"/>
          <w:szCs w:val="24"/>
        </w:rPr>
        <w:t xml:space="preserve">" </w:t>
      </w:r>
      <w:proofErr w:type="gramStart"/>
      <w:r w:rsidRPr="001B6ABC">
        <w:rPr>
          <w:rFonts w:ascii="Consolas" w:hAnsi="Consolas" w:cs="Times New Roman"/>
          <w:sz w:val="24"/>
          <w:szCs w:val="24"/>
        </w:rPr>
        <w:t>&lt;&lt; (</w:t>
      </w:r>
      <w:proofErr w:type="spellStart"/>
      <w:proofErr w:type="gramEnd"/>
      <w:r w:rsidRPr="001B6ABC">
        <w:rPr>
          <w:rFonts w:ascii="Consolas" w:hAnsi="Consolas" w:cs="Times New Roman"/>
          <w:sz w:val="24"/>
          <w:szCs w:val="24"/>
        </w:rPr>
        <w:t>remove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?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Yes</w:t>
      </w:r>
      <w:proofErr w:type="spellEnd"/>
      <w:proofErr w:type="gramStart"/>
      <w:r w:rsidRPr="001B6ABC">
        <w:rPr>
          <w:rFonts w:ascii="Consolas" w:hAnsi="Consolas" w:cs="Times New Roman"/>
          <w:sz w:val="24"/>
          <w:szCs w:val="24"/>
        </w:rPr>
        <w:t>" :</w:t>
      </w:r>
      <w:proofErr w:type="gramEnd"/>
      <w:r w:rsidRPr="001B6ABC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No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") &lt;&l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4EC55AE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Вывод списка после удаления</w:t>
      </w:r>
    </w:p>
    <w:p w14:paraId="043C544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List after removal: ";</w:t>
      </w:r>
    </w:p>
    <w:p w14:paraId="05CC1DB3" w14:textId="0A719CC1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.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prin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29C0AB6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1B6ABC">
        <w:rPr>
          <w:rFonts w:ascii="Consolas" w:hAnsi="Consolas" w:cs="Times New Roman"/>
          <w:sz w:val="24"/>
          <w:szCs w:val="24"/>
        </w:rPr>
        <w:t>Поиск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элемента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по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индексу</w:t>
      </w:r>
    </w:p>
    <w:p w14:paraId="3753A1D0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   int index = </w:t>
      </w:r>
      <w:proofErr w:type="gramStart"/>
      <w:r w:rsidRPr="00B17F3F">
        <w:rPr>
          <w:rFonts w:ascii="Consolas" w:hAnsi="Consolas" w:cs="Times New Roman"/>
          <w:sz w:val="24"/>
          <w:szCs w:val="24"/>
          <w:lang w:val="en-US"/>
        </w:rPr>
        <w:t>rand(</w:t>
      </w:r>
      <w:proofErr w:type="gramEnd"/>
      <w:r w:rsidRPr="00B17F3F">
        <w:rPr>
          <w:rFonts w:ascii="Consolas" w:hAnsi="Consolas" w:cs="Times New Roman"/>
          <w:sz w:val="24"/>
          <w:szCs w:val="24"/>
          <w:lang w:val="en-US"/>
        </w:rPr>
        <w:t xml:space="preserve">) % N; // </w:t>
      </w:r>
      <w:r w:rsidRPr="001B6ABC">
        <w:rPr>
          <w:rFonts w:ascii="Consolas" w:hAnsi="Consolas" w:cs="Times New Roman"/>
          <w:sz w:val="24"/>
          <w:szCs w:val="24"/>
        </w:rPr>
        <w:t>Случайный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индекс</w:t>
      </w:r>
    </w:p>
    <w:p w14:paraId="1E737D29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Node&lt;int&gt;* node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getElementByIndex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index);</w:t>
      </w:r>
    </w:p>
    <w:p w14:paraId="4F955B25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node !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=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FD67EB2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Element at index " &lt;&lt; index &lt;&lt; ": " &lt;&lt; node-&gt;value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C74DD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 else {</w:t>
      </w:r>
    </w:p>
    <w:p w14:paraId="43028035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No element at index " &lt;&lt; index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1FD4D3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4C0CFA8" w14:textId="4397594D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3EB38D3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1EFB37E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3C5D57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Enter list capacity = ";</w:t>
      </w:r>
    </w:p>
    <w:p w14:paraId="179C321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in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gt;&g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3B7F97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testDoublyLinkedLis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B9AA3C4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getcha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6895CDC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>return 0;</w:t>
      </w:r>
    </w:p>
    <w:p w14:paraId="3D118A49" w14:textId="521F45E1" w:rsidR="00AC7442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>}</w:t>
      </w:r>
      <w:r w:rsidR="00AC7442">
        <w:rPr>
          <w:rFonts w:ascii="Consolas" w:hAnsi="Consolas" w:cs="Times New Roman"/>
          <w:sz w:val="24"/>
          <w:szCs w:val="24"/>
        </w:rPr>
        <w:br/>
      </w:r>
    </w:p>
    <w:p w14:paraId="60F27FD7" w14:textId="74727018" w:rsidR="001B6ABC" w:rsidRPr="001B6ABC" w:rsidRDefault="001B6ABC" w:rsidP="004B70B6">
      <w:pPr>
        <w:spacing w:after="14" w:line="240" w:lineRule="auto"/>
        <w:ind w:right="68"/>
        <w:rPr>
          <w:rFonts w:ascii="Consolas" w:hAnsi="Consolas" w:cs="Times New Roman"/>
          <w:sz w:val="24"/>
          <w:szCs w:val="24"/>
        </w:rPr>
      </w:pPr>
      <w:bookmarkStart w:id="22" w:name="_GoBack"/>
      <w:bookmarkEnd w:id="22"/>
    </w:p>
    <w:sectPr w:rsidR="001B6ABC" w:rsidRPr="001B6ABC" w:rsidSect="00C00217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05A8" w14:textId="77777777" w:rsidR="00B6521A" w:rsidRDefault="00B6521A" w:rsidP="00E94391">
      <w:pPr>
        <w:spacing w:after="0" w:line="240" w:lineRule="auto"/>
      </w:pPr>
      <w:r>
        <w:separator/>
      </w:r>
    </w:p>
  </w:endnote>
  <w:endnote w:type="continuationSeparator" w:id="0">
    <w:p w14:paraId="16D3FA75" w14:textId="77777777" w:rsidR="00B6521A" w:rsidRDefault="00B6521A" w:rsidP="00E9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925208"/>
      <w:docPartObj>
        <w:docPartGallery w:val="Page Numbers (Bottom of Page)"/>
        <w:docPartUnique/>
      </w:docPartObj>
    </w:sdtPr>
    <w:sdtEndPr/>
    <w:sdtContent>
      <w:p w14:paraId="53E08241" w14:textId="671C93E1" w:rsidR="00A92E10" w:rsidRDefault="00A92E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258E8" w14:textId="77777777" w:rsidR="007F5DAB" w:rsidRDefault="007F5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B391" w14:textId="77777777" w:rsidR="00B6521A" w:rsidRDefault="00B6521A" w:rsidP="00E94391">
      <w:pPr>
        <w:spacing w:after="0" w:line="240" w:lineRule="auto"/>
      </w:pPr>
      <w:r>
        <w:separator/>
      </w:r>
    </w:p>
  </w:footnote>
  <w:footnote w:type="continuationSeparator" w:id="0">
    <w:p w14:paraId="07A0FF81" w14:textId="77777777" w:rsidR="00B6521A" w:rsidRDefault="00B6521A" w:rsidP="00E9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6C"/>
    <w:multiLevelType w:val="multilevel"/>
    <w:tmpl w:val="862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23BC3"/>
    <w:multiLevelType w:val="hybridMultilevel"/>
    <w:tmpl w:val="B4EC753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F247B1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3" w15:restartNumberingAfterBreak="0">
    <w:nsid w:val="12697250"/>
    <w:multiLevelType w:val="multilevel"/>
    <w:tmpl w:val="800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462B6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5" w15:restartNumberingAfterBreak="0">
    <w:nsid w:val="16420EB3"/>
    <w:multiLevelType w:val="multilevel"/>
    <w:tmpl w:val="236E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A1085"/>
    <w:multiLevelType w:val="hybridMultilevel"/>
    <w:tmpl w:val="BF746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4508E"/>
    <w:multiLevelType w:val="hybridMultilevel"/>
    <w:tmpl w:val="1A0E0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F1DD8"/>
    <w:multiLevelType w:val="hybridMultilevel"/>
    <w:tmpl w:val="D68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963"/>
    <w:multiLevelType w:val="hybridMultilevel"/>
    <w:tmpl w:val="03205FD8"/>
    <w:lvl w:ilvl="0" w:tplc="447CB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C12EA"/>
    <w:multiLevelType w:val="multilevel"/>
    <w:tmpl w:val="B7E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D1C12"/>
    <w:multiLevelType w:val="multilevel"/>
    <w:tmpl w:val="16C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20077"/>
    <w:multiLevelType w:val="hybridMultilevel"/>
    <w:tmpl w:val="F064C0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2821346C"/>
    <w:multiLevelType w:val="multilevel"/>
    <w:tmpl w:val="BFBE6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87374"/>
    <w:multiLevelType w:val="hybridMultilevel"/>
    <w:tmpl w:val="E27C3F64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5" w15:restartNumberingAfterBreak="0">
    <w:nsid w:val="334D4E7F"/>
    <w:multiLevelType w:val="multilevel"/>
    <w:tmpl w:val="42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73BBA"/>
    <w:multiLevelType w:val="multilevel"/>
    <w:tmpl w:val="1CD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E4301"/>
    <w:multiLevelType w:val="multilevel"/>
    <w:tmpl w:val="7BEA6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C582E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93CD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0" w15:restartNumberingAfterBreak="0">
    <w:nsid w:val="42F32220"/>
    <w:multiLevelType w:val="multilevel"/>
    <w:tmpl w:val="9CAA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97278"/>
    <w:multiLevelType w:val="multilevel"/>
    <w:tmpl w:val="63FE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71FD2"/>
    <w:multiLevelType w:val="hybridMultilevel"/>
    <w:tmpl w:val="0F4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B27C13"/>
    <w:multiLevelType w:val="multilevel"/>
    <w:tmpl w:val="96BE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5" w15:restartNumberingAfterBreak="0">
    <w:nsid w:val="4B2B7B28"/>
    <w:multiLevelType w:val="multilevel"/>
    <w:tmpl w:val="E04A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35E66"/>
    <w:multiLevelType w:val="hybridMultilevel"/>
    <w:tmpl w:val="73727A7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7" w15:restartNumberingAfterBreak="0">
    <w:nsid w:val="4D2C54C8"/>
    <w:multiLevelType w:val="hybridMultilevel"/>
    <w:tmpl w:val="F0F2192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8" w15:restartNumberingAfterBreak="0">
    <w:nsid w:val="4E375354"/>
    <w:multiLevelType w:val="hybridMultilevel"/>
    <w:tmpl w:val="EE92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9B7499"/>
    <w:multiLevelType w:val="multilevel"/>
    <w:tmpl w:val="4C90A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B67C1"/>
    <w:multiLevelType w:val="hybridMultilevel"/>
    <w:tmpl w:val="2A14A000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632978F0"/>
    <w:multiLevelType w:val="hybridMultilevel"/>
    <w:tmpl w:val="867603FA"/>
    <w:lvl w:ilvl="0" w:tplc="35FE9DA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 w15:restartNumberingAfterBreak="0">
    <w:nsid w:val="67FA3265"/>
    <w:multiLevelType w:val="hybridMultilevel"/>
    <w:tmpl w:val="FBA45B0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3" w15:restartNumberingAfterBreak="0">
    <w:nsid w:val="690C513C"/>
    <w:multiLevelType w:val="hybridMultilevel"/>
    <w:tmpl w:val="7D3CDFC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6C6D6055"/>
    <w:multiLevelType w:val="hybridMultilevel"/>
    <w:tmpl w:val="BFA6E6A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 w15:restartNumberingAfterBreak="0">
    <w:nsid w:val="7255090B"/>
    <w:multiLevelType w:val="hybridMultilevel"/>
    <w:tmpl w:val="50868E1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 w15:restartNumberingAfterBreak="0">
    <w:nsid w:val="757318C4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23"/>
  </w:num>
  <w:num w:numId="9">
    <w:abstractNumId w:val="10"/>
  </w:num>
  <w:num w:numId="10">
    <w:abstractNumId w:val="21"/>
  </w:num>
  <w:num w:numId="11">
    <w:abstractNumId w:val="36"/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6"/>
  </w:num>
  <w:num w:numId="17">
    <w:abstractNumId w:val="30"/>
  </w:num>
  <w:num w:numId="18">
    <w:abstractNumId w:val="14"/>
  </w:num>
  <w:num w:numId="19">
    <w:abstractNumId w:val="4"/>
  </w:num>
  <w:num w:numId="20">
    <w:abstractNumId w:val="19"/>
  </w:num>
  <w:num w:numId="21">
    <w:abstractNumId w:val="8"/>
  </w:num>
  <w:num w:numId="22">
    <w:abstractNumId w:val="7"/>
  </w:num>
  <w:num w:numId="23">
    <w:abstractNumId w:val="6"/>
  </w:num>
  <w:num w:numId="24">
    <w:abstractNumId w:val="28"/>
  </w:num>
  <w:num w:numId="25">
    <w:abstractNumId w:val="13"/>
  </w:num>
  <w:num w:numId="26">
    <w:abstractNumId w:val="0"/>
  </w:num>
  <w:num w:numId="27">
    <w:abstractNumId w:val="24"/>
  </w:num>
  <w:num w:numId="28">
    <w:abstractNumId w:val="31"/>
  </w:num>
  <w:num w:numId="29">
    <w:abstractNumId w:val="35"/>
  </w:num>
  <w:num w:numId="30">
    <w:abstractNumId w:val="34"/>
  </w:num>
  <w:num w:numId="31">
    <w:abstractNumId w:val="12"/>
  </w:num>
  <w:num w:numId="32">
    <w:abstractNumId w:val="33"/>
  </w:num>
  <w:num w:numId="33">
    <w:abstractNumId w:val="3"/>
  </w:num>
  <w:num w:numId="34">
    <w:abstractNumId w:val="20"/>
  </w:num>
  <w:num w:numId="35">
    <w:abstractNumId w:val="9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9A"/>
    <w:rsid w:val="00021441"/>
    <w:rsid w:val="00023927"/>
    <w:rsid w:val="000A7224"/>
    <w:rsid w:val="000D45FA"/>
    <w:rsid w:val="000D4F45"/>
    <w:rsid w:val="00111E2B"/>
    <w:rsid w:val="001B6ABC"/>
    <w:rsid w:val="001C3A3F"/>
    <w:rsid w:val="002426D1"/>
    <w:rsid w:val="00243280"/>
    <w:rsid w:val="0028275B"/>
    <w:rsid w:val="002E4EF3"/>
    <w:rsid w:val="0030119A"/>
    <w:rsid w:val="00316FB8"/>
    <w:rsid w:val="003852F9"/>
    <w:rsid w:val="004577AA"/>
    <w:rsid w:val="00483ABD"/>
    <w:rsid w:val="004857AE"/>
    <w:rsid w:val="004B70B6"/>
    <w:rsid w:val="005B37C2"/>
    <w:rsid w:val="005E2B11"/>
    <w:rsid w:val="005E4EFB"/>
    <w:rsid w:val="00662EFE"/>
    <w:rsid w:val="006C58B8"/>
    <w:rsid w:val="006C757E"/>
    <w:rsid w:val="007369F5"/>
    <w:rsid w:val="0074074E"/>
    <w:rsid w:val="00790F40"/>
    <w:rsid w:val="007F5DAB"/>
    <w:rsid w:val="008879A4"/>
    <w:rsid w:val="008D653F"/>
    <w:rsid w:val="0098435E"/>
    <w:rsid w:val="00A56861"/>
    <w:rsid w:val="00A92E10"/>
    <w:rsid w:val="00AB7F0D"/>
    <w:rsid w:val="00AC7442"/>
    <w:rsid w:val="00B17F3F"/>
    <w:rsid w:val="00B6521A"/>
    <w:rsid w:val="00B72B14"/>
    <w:rsid w:val="00BC5DD1"/>
    <w:rsid w:val="00BE0C5E"/>
    <w:rsid w:val="00C00217"/>
    <w:rsid w:val="00C038F3"/>
    <w:rsid w:val="00C373EC"/>
    <w:rsid w:val="00C65CFD"/>
    <w:rsid w:val="00C86C62"/>
    <w:rsid w:val="00CD1A0C"/>
    <w:rsid w:val="00D21FC2"/>
    <w:rsid w:val="00DA1D10"/>
    <w:rsid w:val="00DA798D"/>
    <w:rsid w:val="00DD6B42"/>
    <w:rsid w:val="00DE517D"/>
    <w:rsid w:val="00E04CF7"/>
    <w:rsid w:val="00E325F7"/>
    <w:rsid w:val="00E94391"/>
    <w:rsid w:val="00EA3331"/>
    <w:rsid w:val="00EF3F4B"/>
    <w:rsid w:val="00F551BA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083B"/>
  <w15:chartTrackingRefBased/>
  <w15:docId w15:val="{E2485508-8E1C-431D-AC02-1401532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19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19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B37C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C75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5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C75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9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9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17F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A1D1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6069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935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3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B348-F8B7-4F73-9878-DD5C21A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3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q</dc:creator>
  <cp:keywords/>
  <dc:description/>
  <cp:lastModifiedBy>Vlad Chlenov</cp:lastModifiedBy>
  <cp:revision>64</cp:revision>
  <dcterms:created xsi:type="dcterms:W3CDTF">2023-06-21T20:04:00Z</dcterms:created>
  <dcterms:modified xsi:type="dcterms:W3CDTF">2023-06-28T22:25:00Z</dcterms:modified>
</cp:coreProperties>
</file>